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C4A251" w14:textId="77777777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MON_1126684324"/>
      <w:bookmarkStart w:id="1" w:name="_MON_1126684359"/>
      <w:bookmarkStart w:id="2" w:name="_MON_1124610835"/>
      <w:bookmarkEnd w:id="0"/>
      <w:bookmarkEnd w:id="1"/>
      <w:bookmarkEnd w:id="2"/>
    </w:p>
    <w:p w14:paraId="7AEDC4AD" w14:textId="77777777" w:rsidR="00CE4FAB" w:rsidRDefault="00CE4FAB" w:rsidP="00CE4F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ОБЩЕСТВЕННОЕ ОБСУЖДЕНИЕ ВЫНОСИТСЯ:</w:t>
      </w:r>
    </w:p>
    <w:p w14:paraId="0E9F0B40" w14:textId="77777777" w:rsidR="00CE4FAB" w:rsidRDefault="00CE4FAB" w:rsidP="00CE4FAB">
      <w:pPr>
        <w:pStyle w:val="Default"/>
        <w:jc w:val="center"/>
        <w:rPr>
          <w:sz w:val="28"/>
          <w:szCs w:val="28"/>
        </w:rPr>
      </w:pPr>
    </w:p>
    <w:p w14:paraId="067F4708" w14:textId="335E79D1" w:rsidR="00CE4FAB" w:rsidRDefault="00CE4FAB" w:rsidP="00CE4F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споряжения администрации Октябрьского района города Орска «О внесении изменений в распоряжение администрации Октябрьского района города Орска </w:t>
      </w:r>
      <w:r w:rsidRPr="00CE4FAB">
        <w:rPr>
          <w:bCs/>
          <w:sz w:val="28"/>
          <w:szCs w:val="28"/>
        </w:rPr>
        <w:t>№ 27-р от 30.06.2016 г.</w:t>
      </w:r>
      <w:r>
        <w:rPr>
          <w:sz w:val="28"/>
          <w:szCs w:val="28"/>
        </w:rPr>
        <w:t>».</w:t>
      </w:r>
    </w:p>
    <w:p w14:paraId="5BD4BAE6" w14:textId="2ECDC599" w:rsidR="00CE4FAB" w:rsidRDefault="00CE4FAB" w:rsidP="00CE4F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</w:t>
      </w:r>
      <w:r w:rsidR="002E275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E2759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размещения проекта –</w:t>
      </w:r>
      <w:r w:rsidR="00E41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2E2759">
        <w:rPr>
          <w:sz w:val="28"/>
          <w:szCs w:val="28"/>
        </w:rPr>
        <w:t>0</w:t>
      </w:r>
      <w:r w:rsidR="00E41634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2E2759">
        <w:rPr>
          <w:sz w:val="28"/>
          <w:szCs w:val="28"/>
        </w:rPr>
        <w:t>2</w:t>
      </w:r>
      <w:r>
        <w:rPr>
          <w:sz w:val="28"/>
          <w:szCs w:val="28"/>
        </w:rPr>
        <w:t>.2020 г. включительно.</w:t>
      </w:r>
    </w:p>
    <w:p w14:paraId="0B12DDDA" w14:textId="1ECA2B53" w:rsidR="00CE4FAB" w:rsidRDefault="00CE4FAB" w:rsidP="00CE4FAB">
      <w:pPr>
        <w:pStyle w:val="Default"/>
        <w:ind w:firstLine="708"/>
        <w:jc w:val="both"/>
        <w:rPr>
          <w:sz w:val="28"/>
          <w:szCs w:val="28"/>
        </w:rPr>
      </w:pPr>
      <w:r w:rsidRPr="00B37ED2">
        <w:rPr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</w:t>
      </w:r>
      <w:r w:rsidRPr="00471FE4">
        <w:rPr>
          <w:sz w:val="28"/>
          <w:szCs w:val="28"/>
        </w:rPr>
        <w:t xml:space="preserve">в письменной форме в администрацию </w:t>
      </w:r>
      <w:r w:rsidR="00FD1362">
        <w:rPr>
          <w:sz w:val="28"/>
          <w:szCs w:val="28"/>
        </w:rPr>
        <w:t>Октябрьского</w:t>
      </w:r>
      <w:r w:rsidRPr="00471FE4">
        <w:rPr>
          <w:sz w:val="28"/>
          <w:szCs w:val="28"/>
        </w:rPr>
        <w:t xml:space="preserve"> района города Орска (</w:t>
      </w:r>
      <w:r w:rsidR="00FD1362">
        <w:rPr>
          <w:sz w:val="28"/>
          <w:szCs w:val="28"/>
        </w:rPr>
        <w:t xml:space="preserve">462431, </w:t>
      </w:r>
      <w:r w:rsidRPr="00471FE4">
        <w:rPr>
          <w:sz w:val="28"/>
          <w:szCs w:val="28"/>
        </w:rPr>
        <w:t xml:space="preserve">г. Орск, </w:t>
      </w:r>
      <w:r w:rsidR="00FD1362">
        <w:rPr>
          <w:sz w:val="28"/>
          <w:szCs w:val="28"/>
        </w:rPr>
        <w:t>проспект Ленина, д. 76 «А»</w:t>
      </w:r>
      <w:r w:rsidRPr="00471FE4">
        <w:rPr>
          <w:sz w:val="28"/>
          <w:szCs w:val="28"/>
        </w:rPr>
        <w:t xml:space="preserve">) или в электронной форме на электронный адрес </w:t>
      </w:r>
      <w:r w:rsidRPr="00471FE4">
        <w:rPr>
          <w:rStyle w:val="extended-textshort"/>
          <w:sz w:val="28"/>
          <w:szCs w:val="28"/>
        </w:rPr>
        <w:t>mo_adm</w:t>
      </w:r>
      <w:r w:rsidR="00FD1362">
        <w:rPr>
          <w:rStyle w:val="extended-textshort"/>
          <w:sz w:val="28"/>
          <w:szCs w:val="28"/>
          <w:lang w:val="en-US"/>
        </w:rPr>
        <w:t>oct</w:t>
      </w:r>
      <w:r w:rsidRPr="00471FE4">
        <w:rPr>
          <w:rStyle w:val="extended-textshort"/>
          <w:sz w:val="28"/>
          <w:szCs w:val="28"/>
        </w:rPr>
        <w:t>@orsk-adm.ru</w:t>
      </w:r>
      <w:r w:rsidRPr="00471FE4">
        <w:rPr>
          <w:sz w:val="28"/>
          <w:szCs w:val="28"/>
        </w:rPr>
        <w:t xml:space="preserve"> (с пометкой: «ОБЩЕСТВЕННОЕ</w:t>
      </w:r>
      <w:r>
        <w:rPr>
          <w:sz w:val="28"/>
          <w:szCs w:val="28"/>
        </w:rPr>
        <w:t xml:space="preserve"> ОБСУЖДЕНИЕ»).</w:t>
      </w:r>
    </w:p>
    <w:p w14:paraId="6DD5B4EE" w14:textId="0555D428" w:rsidR="00CE4FAB" w:rsidRDefault="00CE4FAB" w:rsidP="00CE4F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="00FD1362" w:rsidRPr="00FD1362">
        <w:rPr>
          <w:sz w:val="28"/>
          <w:szCs w:val="28"/>
        </w:rPr>
        <w:t>21</w:t>
      </w:r>
      <w:r>
        <w:rPr>
          <w:sz w:val="28"/>
          <w:szCs w:val="28"/>
        </w:rPr>
        <w:t>-</w:t>
      </w:r>
      <w:r w:rsidR="00FD1362" w:rsidRPr="00FD1362">
        <w:rPr>
          <w:sz w:val="28"/>
          <w:szCs w:val="28"/>
        </w:rPr>
        <w:t>76</w:t>
      </w:r>
      <w:r>
        <w:rPr>
          <w:sz w:val="28"/>
          <w:szCs w:val="28"/>
        </w:rPr>
        <w:t>-</w:t>
      </w:r>
      <w:r w:rsidR="00FD1362" w:rsidRPr="00FD1362">
        <w:rPr>
          <w:sz w:val="28"/>
          <w:szCs w:val="28"/>
        </w:rPr>
        <w:t>5</w:t>
      </w:r>
      <w:r>
        <w:rPr>
          <w:sz w:val="28"/>
          <w:szCs w:val="28"/>
        </w:rPr>
        <w:t>1.</w:t>
      </w:r>
    </w:p>
    <w:p w14:paraId="3A8B0C44" w14:textId="721411EC" w:rsidR="00CE4FAB" w:rsidRDefault="00CE4FAB" w:rsidP="00CE4F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</w:t>
      </w:r>
      <w:r w:rsidR="00FD1362" w:rsidRPr="00FD1362">
        <w:rPr>
          <w:sz w:val="28"/>
          <w:szCs w:val="28"/>
        </w:rPr>
        <w:t>-</w:t>
      </w:r>
      <w:r>
        <w:rPr>
          <w:sz w:val="28"/>
          <w:szCs w:val="28"/>
        </w:rPr>
        <w:t>дневный срок в соответствии с законодательством Российской Федерации о порядке рассмотрения обращений граждан.</w:t>
      </w:r>
    </w:p>
    <w:p w14:paraId="036265A6" w14:textId="77777777" w:rsidR="00CE4FAB" w:rsidRPr="00594EC4" w:rsidRDefault="00CE4FAB" w:rsidP="00CE4F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4EC4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8" w:history="1">
        <w:r w:rsidRPr="00594EC4">
          <w:rPr>
            <w:rStyle w:val="a4"/>
            <w:rFonts w:ascii="Times New Roman" w:hAnsi="Times New Roman"/>
            <w:sz w:val="28"/>
            <w:szCs w:val="28"/>
          </w:rPr>
          <w:t>www.kmc-orsk.ru</w:t>
        </w:r>
      </w:hyperlink>
      <w:r w:rsidRPr="00594EC4">
        <w:rPr>
          <w:rFonts w:ascii="Times New Roman" w:hAnsi="Times New Roman"/>
          <w:sz w:val="28"/>
          <w:szCs w:val="28"/>
        </w:rPr>
        <w:t>).</w:t>
      </w:r>
    </w:p>
    <w:p w14:paraId="2DA17BD4" w14:textId="70E235B8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133B853" w14:textId="283311F5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A44BA9F" w14:textId="49B83EB4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C4A4A2B" w14:textId="090C381B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4D1072D" w14:textId="520D18FF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B84CBB2" w14:textId="10875C6F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3F1CFF6" w14:textId="5EC3EEB3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DA93D2B" w14:textId="009C62EE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A8C02CE" w14:textId="3854511C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5B86DF6" w14:textId="5F5F3CCC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3AC546B" w14:textId="652F85CE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B2D101E" w14:textId="3AD03866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110714D" w14:textId="4ED7856B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D2629AC" w14:textId="7C19701E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6EF176C" w14:textId="4D62730F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4E4E4C8" w14:textId="6C29C0CB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8D61A6B" w14:textId="68C03949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1628B20" w14:textId="2C8009CB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70468F1" w14:textId="0F3AC83C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D2061BD" w14:textId="3E52757D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C72107A" w14:textId="3EEF10E1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4676B9D" w14:textId="3E986B1C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851DB6C" w14:textId="775BBEA9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5AE4020" w14:textId="77777777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6116E89" w14:textId="77777777" w:rsid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9F4B5AC" w14:textId="271830B6" w:rsidR="00CE4FAB" w:rsidRPr="00CE4FAB" w:rsidRDefault="00CE4FAB" w:rsidP="00CE4FAB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4FAB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</w:p>
    <w:p w14:paraId="46ADA0F7" w14:textId="77777777" w:rsidR="00CE4FAB" w:rsidRDefault="00CE4FAB" w:rsidP="0060374F">
      <w:pPr>
        <w:tabs>
          <w:tab w:val="left" w:pos="6396"/>
        </w:tabs>
        <w:jc w:val="center"/>
        <w:rPr>
          <w:sz w:val="28"/>
          <w:szCs w:val="28"/>
        </w:rPr>
      </w:pPr>
    </w:p>
    <w:bookmarkStart w:id="3" w:name="_MON_1126684242"/>
    <w:bookmarkEnd w:id="3"/>
    <w:p w14:paraId="59EBBE7F" w14:textId="5BEA4D8A" w:rsidR="00BB0E67" w:rsidRPr="00EB2A87" w:rsidRDefault="00BB0E67" w:rsidP="0060374F">
      <w:pPr>
        <w:tabs>
          <w:tab w:val="left" w:pos="6396"/>
        </w:tabs>
        <w:jc w:val="center"/>
      </w:pPr>
      <w:r w:rsidRPr="00BB0E67">
        <w:rPr>
          <w:sz w:val="28"/>
          <w:szCs w:val="28"/>
        </w:rPr>
        <w:object w:dxaOrig="911" w:dyaOrig="871" w14:anchorId="2234A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5pt;height:62.05pt" o:ole="">
            <v:imagedata r:id="rId9" o:title=""/>
          </v:shape>
          <o:OLEObject Type="Embed" ProgID="Word.Picture.8" ShapeID="_x0000_i1025" DrawAspect="Content" ObjectID="_1667977309" r:id="rId10"/>
        </w:object>
      </w:r>
    </w:p>
    <w:p w14:paraId="43F7F5B0" w14:textId="77777777" w:rsidR="00BB0E67" w:rsidRPr="00BB0E67" w:rsidRDefault="00BB0E67" w:rsidP="00BB0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993BD4" w14:textId="77777777" w:rsidR="00BB0E67" w:rsidRPr="00BB0E67" w:rsidRDefault="00BB0E67" w:rsidP="00BB0E67">
      <w:pPr>
        <w:pStyle w:val="1"/>
        <w:rPr>
          <w:b w:val="0"/>
          <w:sz w:val="28"/>
          <w:szCs w:val="28"/>
        </w:rPr>
      </w:pPr>
      <w:r w:rsidRPr="00BB0E67">
        <w:rPr>
          <w:b w:val="0"/>
          <w:sz w:val="28"/>
          <w:szCs w:val="28"/>
        </w:rPr>
        <w:t>Р А С П О Р Я Ж Е Н И Е</w:t>
      </w:r>
    </w:p>
    <w:p w14:paraId="0398F429" w14:textId="77777777" w:rsidR="00BB0E67" w:rsidRPr="00BB0E67" w:rsidRDefault="00BB0E67" w:rsidP="00BB0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67">
        <w:rPr>
          <w:rFonts w:ascii="Times New Roman" w:hAnsi="Times New Roman" w:cs="Times New Roman"/>
          <w:b/>
          <w:sz w:val="28"/>
          <w:szCs w:val="28"/>
        </w:rPr>
        <w:t xml:space="preserve">Администрации Октябрьского района </w:t>
      </w:r>
    </w:p>
    <w:p w14:paraId="1DDB6897" w14:textId="77777777" w:rsidR="00BB0E67" w:rsidRPr="00BB0E67" w:rsidRDefault="00BB0E67" w:rsidP="00BB0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67">
        <w:rPr>
          <w:rFonts w:ascii="Times New Roman" w:hAnsi="Times New Roman" w:cs="Times New Roman"/>
          <w:b/>
          <w:sz w:val="28"/>
          <w:szCs w:val="28"/>
        </w:rPr>
        <w:t xml:space="preserve">города Орска </w:t>
      </w:r>
    </w:p>
    <w:p w14:paraId="05483C54" w14:textId="5F0890D5" w:rsidR="00BB0E67" w:rsidRPr="00BB0E67" w:rsidRDefault="00BB0E67" w:rsidP="00BB0E67">
      <w:pPr>
        <w:rPr>
          <w:rFonts w:ascii="Times New Roman" w:hAnsi="Times New Roman" w:cs="Times New Roman"/>
          <w:sz w:val="28"/>
          <w:szCs w:val="28"/>
        </w:rPr>
      </w:pPr>
      <w:r w:rsidRPr="00BB0E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BCE43" wp14:editId="1B7B2A0A">
                <wp:simplePos x="0" y="0"/>
                <wp:positionH relativeFrom="column">
                  <wp:posOffset>-99060</wp:posOffset>
                </wp:positionH>
                <wp:positionV relativeFrom="paragraph">
                  <wp:posOffset>115570</wp:posOffset>
                </wp:positionV>
                <wp:extent cx="6290310" cy="0"/>
                <wp:effectExtent l="29845" t="29845" r="33020" b="368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CF0E6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" strokeweight="4.5pt">
                <v:stroke linestyle="thickThin"/>
              </v:line>
            </w:pict>
          </mc:Fallback>
        </mc:AlternateContent>
      </w:r>
    </w:p>
    <w:p w14:paraId="3F3F2354" w14:textId="77777777" w:rsidR="00BB0E67" w:rsidRPr="00BB0E67" w:rsidRDefault="00BB0E67" w:rsidP="00BB0E67">
      <w:pPr>
        <w:rPr>
          <w:rFonts w:ascii="Times New Roman" w:hAnsi="Times New Roman" w:cs="Times New Roman"/>
          <w:sz w:val="28"/>
          <w:szCs w:val="28"/>
        </w:rPr>
      </w:pPr>
    </w:p>
    <w:p w14:paraId="743B2BEC" w14:textId="5023DA64" w:rsidR="00BB0E67" w:rsidRPr="00BB0E67" w:rsidRDefault="00FD1362" w:rsidP="00BB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="00BB0E67" w:rsidRPr="00BB0E67"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14:paraId="1D10F7D8" w14:textId="77777777" w:rsidR="00BB0E67" w:rsidRPr="00BB0E67" w:rsidRDefault="00BB0E67" w:rsidP="00BB0E67">
      <w:pPr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7"/>
        <w:gridCol w:w="4997"/>
      </w:tblGrid>
      <w:tr w:rsidR="00BB0E67" w:rsidRPr="00BB0E67" w14:paraId="666D70EC" w14:textId="77777777" w:rsidTr="0060374F">
        <w:tc>
          <w:tcPr>
            <w:tcW w:w="4398" w:type="dxa"/>
          </w:tcPr>
          <w:p w14:paraId="74EEC863" w14:textId="6B007752" w:rsidR="00BB0E67" w:rsidRPr="00BB0E67" w:rsidRDefault="00FE5364" w:rsidP="006037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внесении изменений в распоряжение администрации Октябрьского района города Орска </w:t>
            </w:r>
            <w:bookmarkStart w:id="4" w:name="_Hlk57107640"/>
            <w:r>
              <w:rPr>
                <w:rFonts w:ascii="Times New Roman" w:hAnsi="Times New Roman" w:cs="Times New Roman"/>
                <w:b/>
              </w:rPr>
              <w:t>№ 27-р от 30.06.20</w:t>
            </w:r>
            <w:r w:rsidR="001622C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 г.</w:t>
            </w:r>
            <w:bookmarkEnd w:id="4"/>
          </w:p>
        </w:tc>
        <w:tc>
          <w:tcPr>
            <w:tcW w:w="5069" w:type="dxa"/>
          </w:tcPr>
          <w:p w14:paraId="078A79C0" w14:textId="77777777" w:rsidR="00BB0E67" w:rsidRPr="00BB0E67" w:rsidRDefault="00BB0E67" w:rsidP="006037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F91F417" w14:textId="77777777" w:rsidR="00BB0E67" w:rsidRPr="00FE5364" w:rsidRDefault="00BB0E67" w:rsidP="00BB0E67">
      <w:pPr>
        <w:pStyle w:val="2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4DCE79" w14:textId="64BB342B" w:rsidR="00BB0E67" w:rsidRPr="00FE5364" w:rsidRDefault="00FE5364" w:rsidP="00FE5364">
      <w:pPr>
        <w:pStyle w:val="3"/>
        <w:spacing w:before="0"/>
        <w:ind w:firstLine="708"/>
        <w:jc w:val="both"/>
        <w:rPr>
          <w:rFonts w:ascii="Times New Roman" w:eastAsia="Calibri" w:hAnsi="Times New Roman"/>
          <w:b/>
          <w:color w:val="auto"/>
          <w:lang w:eastAsia="en-US"/>
        </w:rPr>
      </w:pPr>
      <w:r w:rsidRPr="00FE5364">
        <w:rPr>
          <w:rFonts w:ascii="Times New Roman" w:eastAsia="Calibri" w:hAnsi="Times New Roman"/>
          <w:color w:val="auto"/>
          <w:lang w:eastAsia="en-US"/>
        </w:rPr>
        <w:t>В целях реализации пункта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</w:t>
      </w:r>
      <w:r>
        <w:rPr>
          <w:rFonts w:ascii="Times New Roman" w:eastAsia="Calibri" w:hAnsi="Times New Roman"/>
          <w:color w:val="auto"/>
          <w:lang w:eastAsia="en-US"/>
        </w:rPr>
        <w:t>:</w:t>
      </w:r>
    </w:p>
    <w:p w14:paraId="7BA4F786" w14:textId="278EE162" w:rsidR="004D72B9" w:rsidRPr="00FE5364" w:rsidRDefault="004D72B9" w:rsidP="004D72B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364">
        <w:rPr>
          <w:rFonts w:ascii="Times New Roman" w:hAnsi="Times New Roman" w:cs="Times New Roman"/>
          <w:sz w:val="24"/>
          <w:szCs w:val="24"/>
        </w:rPr>
        <w:t xml:space="preserve">1. </w:t>
      </w: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B16A6A">
        <w:rPr>
          <w:rFonts w:ascii="Times New Roman" w:eastAsia="Calibri" w:hAnsi="Times New Roman" w:cs="Times New Roman"/>
          <w:sz w:val="24"/>
          <w:szCs w:val="24"/>
        </w:rPr>
        <w:t xml:space="preserve">ведомственный перечень </w:t>
      </w:r>
      <w:r w:rsidR="00B16A6A" w:rsidRPr="00B16A6A">
        <w:rPr>
          <w:rFonts w:ascii="Times New Roman" w:hAnsi="Times New Roman" w:cs="Times New Roman"/>
          <w:bCs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  <w:r w:rsidR="00B16A6A" w:rsidRPr="00084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A6A" w:rsidRPr="00B16A6A">
        <w:rPr>
          <w:rFonts w:ascii="Times New Roman" w:hAnsi="Times New Roman" w:cs="Times New Roman"/>
          <w:bCs/>
          <w:sz w:val="24"/>
          <w:szCs w:val="24"/>
        </w:rPr>
        <w:t>и</w:t>
      </w:r>
      <w:r w:rsidR="00B16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 xml:space="preserve">нормативные затраты на обеспечение функций </w:t>
      </w:r>
      <w:r w:rsid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 w:rsidRP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E5364">
        <w:rPr>
          <w:rFonts w:ascii="Times New Roman" w:eastAsia="Calibri" w:hAnsi="Times New Roman" w:cs="Times New Roman"/>
          <w:sz w:val="24"/>
          <w:szCs w:val="24"/>
        </w:rPr>
        <w:t>согласно приложени</w:t>
      </w:r>
      <w:r w:rsidR="00B16A6A">
        <w:rPr>
          <w:rFonts w:ascii="Times New Roman" w:eastAsia="Calibri" w:hAnsi="Times New Roman" w:cs="Times New Roman"/>
          <w:sz w:val="24"/>
          <w:szCs w:val="24"/>
        </w:rPr>
        <w:t>ю №1 и приложению № 2</w:t>
      </w:r>
      <w:r w:rsidRPr="00FE53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B8C073" w14:textId="04DC7640" w:rsidR="004D72B9" w:rsidRPr="00FE5364" w:rsidRDefault="004D72B9" w:rsidP="004D72B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2. Установить предельное значение коэффициентов закупа, применяемых в формулах в приложении к настоящему </w:t>
      </w:r>
      <w:r w:rsidR="00FE5364">
        <w:rPr>
          <w:rFonts w:ascii="Times New Roman" w:eastAsia="Calibri" w:hAnsi="Times New Roman" w:cs="Times New Roman"/>
          <w:sz w:val="24"/>
          <w:szCs w:val="24"/>
        </w:rPr>
        <w:t>распоряжению</w:t>
      </w:r>
      <w:r w:rsidRPr="00FE5364">
        <w:rPr>
          <w:rFonts w:ascii="Times New Roman" w:eastAsia="Calibri" w:hAnsi="Times New Roman" w:cs="Times New Roman"/>
          <w:sz w:val="24"/>
          <w:szCs w:val="24"/>
        </w:rPr>
        <w:t>, не более 6.</w:t>
      </w:r>
    </w:p>
    <w:p w14:paraId="04BBBD7E" w14:textId="28481987" w:rsidR="004D72B9" w:rsidRPr="00FE5364" w:rsidRDefault="004D72B9" w:rsidP="004D72B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3. При применении нормативных затрат, в соответствии с п. 1 постановления администрации г. Орска от 30.12.2015 г. № 7767-п,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услуг, и предельных значений коэффициентов закупа, устанавливаемых данным распоряжением. </w:t>
      </w:r>
    </w:p>
    <w:p w14:paraId="316149B7" w14:textId="70A211B5" w:rsidR="004D72B9" w:rsidRPr="00FE5364" w:rsidRDefault="004D72B9" w:rsidP="004D72B9">
      <w:pPr>
        <w:pStyle w:val="1"/>
        <w:ind w:firstLine="851"/>
        <w:jc w:val="both"/>
        <w:rPr>
          <w:b w:val="0"/>
          <w:bCs w:val="0"/>
          <w:color w:val="000000" w:themeColor="text1"/>
          <w:sz w:val="24"/>
        </w:rPr>
      </w:pPr>
      <w:r w:rsidRPr="00FE5364">
        <w:rPr>
          <w:rFonts w:eastAsia="Calibri"/>
          <w:b w:val="0"/>
          <w:bCs w:val="0"/>
          <w:sz w:val="24"/>
        </w:rPr>
        <w:t xml:space="preserve">4. </w:t>
      </w:r>
      <w:r w:rsidRPr="00FE5364">
        <w:rPr>
          <w:b w:val="0"/>
          <w:bCs w:val="0"/>
          <w:color w:val="000000" w:themeColor="text1"/>
          <w:sz w:val="24"/>
        </w:rPr>
        <w:t>Признать утратившим силу распоряжение администрации Октябрьского района города Орска №</w:t>
      </w:r>
      <w:r w:rsidR="00FD1362">
        <w:rPr>
          <w:b w:val="0"/>
          <w:bCs w:val="0"/>
          <w:color w:val="000000" w:themeColor="text1"/>
          <w:sz w:val="24"/>
        </w:rPr>
        <w:t xml:space="preserve"> 66</w:t>
      </w:r>
      <w:r w:rsidR="003E64EF">
        <w:rPr>
          <w:b w:val="0"/>
          <w:bCs w:val="0"/>
          <w:color w:val="000000" w:themeColor="text1"/>
          <w:sz w:val="24"/>
        </w:rPr>
        <w:t>-р</w:t>
      </w:r>
      <w:r w:rsidRPr="00FE5364">
        <w:rPr>
          <w:b w:val="0"/>
          <w:bCs w:val="0"/>
          <w:color w:val="000000" w:themeColor="text1"/>
          <w:sz w:val="24"/>
        </w:rPr>
        <w:t xml:space="preserve"> от </w:t>
      </w:r>
      <w:r w:rsidR="00FD1362">
        <w:rPr>
          <w:b w:val="0"/>
          <w:bCs w:val="0"/>
          <w:color w:val="000000" w:themeColor="text1"/>
          <w:sz w:val="24"/>
        </w:rPr>
        <w:t>27</w:t>
      </w:r>
      <w:r w:rsidR="004C4370">
        <w:rPr>
          <w:b w:val="0"/>
          <w:bCs w:val="0"/>
          <w:color w:val="000000" w:themeColor="text1"/>
          <w:sz w:val="24"/>
        </w:rPr>
        <w:t>.1</w:t>
      </w:r>
      <w:r w:rsidR="00FD1362">
        <w:rPr>
          <w:b w:val="0"/>
          <w:bCs w:val="0"/>
          <w:color w:val="000000" w:themeColor="text1"/>
          <w:sz w:val="24"/>
        </w:rPr>
        <w:t>2</w:t>
      </w:r>
      <w:r w:rsidR="004C4370">
        <w:rPr>
          <w:b w:val="0"/>
          <w:bCs w:val="0"/>
          <w:color w:val="000000" w:themeColor="text1"/>
          <w:sz w:val="24"/>
        </w:rPr>
        <w:t>.2019г</w:t>
      </w:r>
      <w:r w:rsidRPr="00FE5364">
        <w:rPr>
          <w:b w:val="0"/>
          <w:bCs w:val="0"/>
          <w:color w:val="000000" w:themeColor="text1"/>
          <w:sz w:val="24"/>
        </w:rPr>
        <w:t>. «О внесении изменений в распоряжение администрации Октябрьского района города Орска № 27-р от 30.06.2016 г.».</w:t>
      </w:r>
    </w:p>
    <w:p w14:paraId="7C55D220" w14:textId="77777777" w:rsidR="004D72B9" w:rsidRPr="00FE5364" w:rsidRDefault="004D72B9" w:rsidP="004D72B9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364">
        <w:rPr>
          <w:rFonts w:ascii="Times New Roman" w:eastAsia="Calibri" w:hAnsi="Times New Roman" w:cs="Times New Roman"/>
          <w:sz w:val="24"/>
          <w:szCs w:val="24"/>
        </w:rPr>
        <w:t>5. Приказ вступает в силу с момента его подписания.</w:t>
      </w:r>
    </w:p>
    <w:p w14:paraId="7318579F" w14:textId="61824193" w:rsidR="00BB0E67" w:rsidRPr="00FE5364" w:rsidRDefault="00FE5364" w:rsidP="004D72B9">
      <w:pPr>
        <w:pStyle w:val="afb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D72B9" w:rsidRPr="00FE5364">
        <w:rPr>
          <w:rFonts w:ascii="Times New Roman" w:hAnsi="Times New Roman"/>
          <w:sz w:val="24"/>
          <w:szCs w:val="24"/>
        </w:rPr>
        <w:t>6. Контроль за исполнением настоящего приказа оставляю за собой.</w:t>
      </w:r>
    </w:p>
    <w:p w14:paraId="2AD1F2CB" w14:textId="79BD3CB7" w:rsidR="00BB0E67" w:rsidRDefault="00BB0E67" w:rsidP="002A50B5">
      <w:pPr>
        <w:jc w:val="both"/>
        <w:rPr>
          <w:rFonts w:ascii="Times New Roman" w:hAnsi="Times New Roman"/>
          <w:sz w:val="24"/>
          <w:szCs w:val="24"/>
        </w:rPr>
      </w:pPr>
    </w:p>
    <w:p w14:paraId="6BCF3469" w14:textId="77777777" w:rsidR="00C62440" w:rsidRPr="002A50B5" w:rsidRDefault="00C62440" w:rsidP="002A50B5">
      <w:pPr>
        <w:jc w:val="both"/>
        <w:rPr>
          <w:rFonts w:ascii="Times New Roman" w:hAnsi="Times New Roman"/>
          <w:sz w:val="24"/>
          <w:szCs w:val="24"/>
        </w:rPr>
      </w:pPr>
    </w:p>
    <w:p w14:paraId="535C28EA" w14:textId="77777777" w:rsidR="00BB0E67" w:rsidRPr="00FE5364" w:rsidRDefault="00BB0E67" w:rsidP="00BB0E67">
      <w:pPr>
        <w:rPr>
          <w:rFonts w:ascii="Times New Roman" w:hAnsi="Times New Roman" w:cs="Times New Roman"/>
          <w:b/>
          <w:sz w:val="24"/>
          <w:szCs w:val="24"/>
        </w:rPr>
      </w:pPr>
      <w:r w:rsidRPr="00FE5364">
        <w:rPr>
          <w:rFonts w:ascii="Times New Roman" w:hAnsi="Times New Roman" w:cs="Times New Roman"/>
          <w:b/>
          <w:sz w:val="24"/>
          <w:szCs w:val="24"/>
        </w:rPr>
        <w:t xml:space="preserve">Руководитель  </w:t>
      </w:r>
    </w:p>
    <w:p w14:paraId="119A8AAD" w14:textId="77777777" w:rsidR="00BB0E67" w:rsidRPr="00FE5364" w:rsidRDefault="00BB0E67" w:rsidP="00BB0E67">
      <w:pPr>
        <w:rPr>
          <w:rFonts w:ascii="Times New Roman" w:hAnsi="Times New Roman" w:cs="Times New Roman"/>
          <w:b/>
          <w:sz w:val="24"/>
          <w:szCs w:val="24"/>
        </w:rPr>
      </w:pPr>
      <w:r w:rsidRPr="00FE5364">
        <w:rPr>
          <w:rFonts w:ascii="Times New Roman" w:hAnsi="Times New Roman" w:cs="Times New Roman"/>
          <w:b/>
          <w:sz w:val="24"/>
          <w:szCs w:val="24"/>
        </w:rPr>
        <w:t>Октябрьского района города Орска                                                        Д.В. Задков</w:t>
      </w:r>
    </w:p>
    <w:p w14:paraId="609E0AC4" w14:textId="70C6D760" w:rsidR="00530936" w:rsidRPr="00BB0E67" w:rsidRDefault="00530936" w:rsidP="00BB0E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0FE1DD" w14:textId="77777777" w:rsidR="009741EB" w:rsidRPr="00BB0E67" w:rsidRDefault="009741EB" w:rsidP="000A6F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589AE6" w14:textId="77777777" w:rsidR="007E3E84" w:rsidRPr="00BB0E67" w:rsidRDefault="007E3E84" w:rsidP="000A6F04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7E3E84" w:rsidRPr="00BB0E67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14:paraId="683B4B8F" w14:textId="77777777" w:rsidR="007055AD" w:rsidRPr="00084FBA" w:rsidRDefault="000A6F04" w:rsidP="000A6F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F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45CE9D44" w14:textId="56673D6F" w:rsidR="000A6F04" w:rsidRPr="00084FBA" w:rsidRDefault="000A6F04" w:rsidP="000A6F04">
      <w:pPr>
        <w:jc w:val="right"/>
        <w:rPr>
          <w:rFonts w:ascii="Times New Roman" w:hAnsi="Times New Roman" w:cs="Times New Roman"/>
          <w:sz w:val="24"/>
          <w:szCs w:val="24"/>
        </w:rPr>
      </w:pPr>
      <w:r w:rsidRPr="00084FBA">
        <w:rPr>
          <w:rFonts w:ascii="Times New Roman" w:hAnsi="Times New Roman" w:cs="Times New Roman"/>
          <w:sz w:val="24"/>
          <w:szCs w:val="24"/>
        </w:rPr>
        <w:t xml:space="preserve">к </w:t>
      </w:r>
      <w:r w:rsidR="00FE5364">
        <w:rPr>
          <w:rFonts w:ascii="Times New Roman" w:hAnsi="Times New Roman" w:cs="Times New Roman"/>
          <w:sz w:val="24"/>
          <w:szCs w:val="24"/>
        </w:rPr>
        <w:t>распоряжению</w:t>
      </w:r>
      <w:r w:rsidRPr="00084FBA">
        <w:rPr>
          <w:rFonts w:ascii="Times New Roman" w:hAnsi="Times New Roman" w:cs="Times New Roman"/>
          <w:sz w:val="24"/>
          <w:szCs w:val="24"/>
        </w:rPr>
        <w:t xml:space="preserve"> от </w:t>
      </w:r>
      <w:r w:rsidR="00FD1362">
        <w:rPr>
          <w:rFonts w:ascii="Times New Roman" w:hAnsi="Times New Roman" w:cs="Times New Roman"/>
          <w:sz w:val="24"/>
          <w:szCs w:val="24"/>
        </w:rPr>
        <w:t>______</w:t>
      </w:r>
      <w:r w:rsidRPr="00084FBA">
        <w:rPr>
          <w:rFonts w:ascii="Times New Roman" w:hAnsi="Times New Roman" w:cs="Times New Roman"/>
          <w:sz w:val="24"/>
          <w:szCs w:val="24"/>
        </w:rPr>
        <w:t xml:space="preserve"> №</w:t>
      </w:r>
      <w:r w:rsidR="00DA1188" w:rsidRPr="00084FBA">
        <w:rPr>
          <w:rFonts w:ascii="Times New Roman" w:hAnsi="Times New Roman" w:cs="Times New Roman"/>
          <w:sz w:val="24"/>
          <w:szCs w:val="24"/>
        </w:rPr>
        <w:t>__</w:t>
      </w:r>
      <w:r w:rsidR="004C4370">
        <w:rPr>
          <w:rFonts w:ascii="Times New Roman" w:hAnsi="Times New Roman" w:cs="Times New Roman"/>
          <w:sz w:val="24"/>
          <w:szCs w:val="24"/>
        </w:rPr>
        <w:t>_____</w:t>
      </w:r>
    </w:p>
    <w:p w14:paraId="22741E42" w14:textId="77777777" w:rsidR="000A6F04" w:rsidRPr="00084FBA" w:rsidRDefault="000A6F04" w:rsidP="000A6F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B99AAC" w14:textId="77777777" w:rsidR="009741EB" w:rsidRPr="00084FBA" w:rsidRDefault="009741EB" w:rsidP="000A6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BA">
        <w:rPr>
          <w:rFonts w:ascii="Times New Roman" w:hAnsi="Times New Roman" w:cs="Times New Roman"/>
          <w:b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14:paraId="7A6FAA5F" w14:textId="77777777" w:rsidR="009741EB" w:rsidRPr="00084FBA" w:rsidRDefault="009741EB" w:rsidP="000A6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87"/>
        <w:gridCol w:w="1800"/>
        <w:gridCol w:w="596"/>
        <w:gridCol w:w="708"/>
        <w:gridCol w:w="2127"/>
        <w:gridCol w:w="1134"/>
        <w:gridCol w:w="1984"/>
        <w:gridCol w:w="2544"/>
        <w:gridCol w:w="1075"/>
        <w:gridCol w:w="1354"/>
      </w:tblGrid>
      <w:tr w:rsidR="00BD3BD4" w:rsidRPr="00246A66" w14:paraId="2ECCE283" w14:textId="77777777" w:rsidTr="00246A66">
        <w:tc>
          <w:tcPr>
            <w:tcW w:w="540" w:type="dxa"/>
            <w:vMerge w:val="restart"/>
            <w:shd w:val="clear" w:color="auto" w:fill="auto"/>
          </w:tcPr>
          <w:p w14:paraId="28E80250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67AD7E04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ПД 2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5C8602F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04" w:type="dxa"/>
            <w:gridSpan w:val="2"/>
            <w:shd w:val="clear" w:color="auto" w:fill="auto"/>
          </w:tcPr>
          <w:p w14:paraId="731EA0CC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90B9503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администрацией</w:t>
            </w:r>
          </w:p>
        </w:tc>
        <w:tc>
          <w:tcPr>
            <w:tcW w:w="6957" w:type="dxa"/>
            <w:gridSpan w:val="4"/>
            <w:shd w:val="clear" w:color="auto" w:fill="auto"/>
          </w:tcPr>
          <w:p w14:paraId="4C608B4D" w14:textId="3B5E2DA9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администраци</w:t>
            </w:r>
            <w:r w:rsidR="00201C04">
              <w:rPr>
                <w:rFonts w:ascii="Times New Roman" w:hAnsi="Times New Roman" w:cs="Times New Roman"/>
                <w:b/>
                <w:sz w:val="18"/>
                <w:szCs w:val="18"/>
              </w:rPr>
              <w:t>ей Октябрьского района</w:t>
            </w: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  <w:r w:rsidR="00201C04">
              <w:rPr>
                <w:rFonts w:ascii="Times New Roman" w:hAnsi="Times New Roman" w:cs="Times New Roman"/>
                <w:b/>
                <w:sz w:val="18"/>
                <w:szCs w:val="18"/>
              </w:rPr>
              <w:t>орода</w:t>
            </w: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ска</w:t>
            </w:r>
          </w:p>
        </w:tc>
      </w:tr>
      <w:tr w:rsidR="00BD3BD4" w:rsidRPr="00246A66" w14:paraId="13EDFF12" w14:textId="77777777" w:rsidTr="00B47868">
        <w:tc>
          <w:tcPr>
            <w:tcW w:w="540" w:type="dxa"/>
            <w:vMerge/>
            <w:shd w:val="clear" w:color="auto" w:fill="auto"/>
          </w:tcPr>
          <w:p w14:paraId="051A97C1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683C8A9F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59EE8D9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6C57CD08" w14:textId="77777777" w:rsidR="00803C87" w:rsidRPr="00246A66" w:rsidRDefault="00803C87" w:rsidP="007951AA">
            <w:pPr>
              <w:pStyle w:val="af0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</w:p>
        </w:tc>
        <w:tc>
          <w:tcPr>
            <w:tcW w:w="708" w:type="dxa"/>
            <w:shd w:val="clear" w:color="auto" w:fill="auto"/>
          </w:tcPr>
          <w:p w14:paraId="7F61A403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14:paraId="5FDE0DE2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</w:tcPr>
          <w:p w14:paraId="64C78E9C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984" w:type="dxa"/>
            <w:shd w:val="clear" w:color="auto" w:fill="auto"/>
          </w:tcPr>
          <w:p w14:paraId="56B6EC02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544" w:type="dxa"/>
            <w:shd w:val="clear" w:color="auto" w:fill="auto"/>
          </w:tcPr>
          <w:p w14:paraId="4288F3CD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075" w:type="dxa"/>
            <w:shd w:val="clear" w:color="auto" w:fill="auto"/>
          </w:tcPr>
          <w:p w14:paraId="1AFDC89B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 отклонения значения характеристики от утв. Администрацией г. Орска</w:t>
            </w:r>
          </w:p>
        </w:tc>
        <w:tc>
          <w:tcPr>
            <w:tcW w:w="1354" w:type="dxa"/>
            <w:shd w:val="clear" w:color="auto" w:fill="auto"/>
          </w:tcPr>
          <w:p w14:paraId="1505A094" w14:textId="77777777"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альное назначение</w:t>
            </w:r>
          </w:p>
        </w:tc>
      </w:tr>
      <w:tr w:rsidR="00BD3BD4" w:rsidRPr="00246A66" w14:paraId="57E64DB9" w14:textId="77777777" w:rsidTr="007951AA">
        <w:tc>
          <w:tcPr>
            <w:tcW w:w="14749" w:type="dxa"/>
            <w:gridSpan w:val="11"/>
            <w:shd w:val="clear" w:color="auto" w:fill="auto"/>
          </w:tcPr>
          <w:p w14:paraId="2C5F1CF2" w14:textId="77777777" w:rsidR="00C67421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й таблицей 1 к Правилам определения требований, утвержденным постановлением администрации г. Орска от 30 декабря 2015 г. №7766-п</w:t>
            </w:r>
          </w:p>
        </w:tc>
      </w:tr>
      <w:tr w:rsidR="00BD3BD4" w:rsidRPr="00246A66" w14:paraId="7AB41F10" w14:textId="77777777" w:rsidTr="00B47868">
        <w:tc>
          <w:tcPr>
            <w:tcW w:w="540" w:type="dxa"/>
            <w:shd w:val="clear" w:color="auto" w:fill="auto"/>
          </w:tcPr>
          <w:p w14:paraId="39409BEE" w14:textId="77777777"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14:paraId="7EAADE9C" w14:textId="77777777"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C2B0F1D" w14:textId="77777777"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1AEFC2E6" w14:textId="77777777"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B14B2AA" w14:textId="77777777"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64171E0A" w14:textId="77777777"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5E85041" w14:textId="77777777"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1C5BB9AA" w14:textId="77777777"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44" w:type="dxa"/>
            <w:shd w:val="clear" w:color="auto" w:fill="auto"/>
          </w:tcPr>
          <w:p w14:paraId="05EE5F64" w14:textId="77777777"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14:paraId="24CE2E63" w14:textId="77777777"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354" w:type="dxa"/>
            <w:shd w:val="clear" w:color="auto" w:fill="auto"/>
          </w:tcPr>
          <w:p w14:paraId="14D64224" w14:textId="77777777"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</w:tr>
      <w:tr w:rsidR="008C30B7" w:rsidRPr="00246A66" w14:paraId="249B643D" w14:textId="77777777" w:rsidTr="00B47868">
        <w:tc>
          <w:tcPr>
            <w:tcW w:w="540" w:type="dxa"/>
            <w:vMerge w:val="restart"/>
            <w:shd w:val="clear" w:color="auto" w:fill="auto"/>
          </w:tcPr>
          <w:p w14:paraId="6B18ADA8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2CCB082F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405BA2F" w14:textId="77777777" w:rsidR="00AA190C" w:rsidRPr="00246A66" w:rsidRDefault="00AA190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ой массой не более 10 кг, такие как ноутбуки, планшетные компьютеры, карманные компьютеры, в т. ч.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AC45F02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7DC9F0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6B8B98E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34D5C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AB94EB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057CD4B1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</w:p>
        </w:tc>
        <w:tc>
          <w:tcPr>
            <w:tcW w:w="1075" w:type="dxa"/>
            <w:shd w:val="clear" w:color="auto" w:fill="auto"/>
          </w:tcPr>
          <w:p w14:paraId="20F82B32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14:paraId="6B9DED09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3015B1DB" w14:textId="77777777" w:rsidTr="00B47868">
        <w:tc>
          <w:tcPr>
            <w:tcW w:w="540" w:type="dxa"/>
            <w:vMerge/>
            <w:shd w:val="clear" w:color="auto" w:fill="auto"/>
          </w:tcPr>
          <w:p w14:paraId="78613646" w14:textId="77777777"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446C0B86" w14:textId="77777777"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002E355" w14:textId="77777777"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9D7EA95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EFA2C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E03974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90536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19BBF0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F4BBF6D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7’’</w:t>
            </w:r>
          </w:p>
        </w:tc>
        <w:tc>
          <w:tcPr>
            <w:tcW w:w="1075" w:type="dxa"/>
            <w:shd w:val="clear" w:color="auto" w:fill="auto"/>
          </w:tcPr>
          <w:p w14:paraId="47FB9F40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1B192E66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081A32D8" w14:textId="77777777" w:rsidTr="00B47868">
        <w:tc>
          <w:tcPr>
            <w:tcW w:w="540" w:type="dxa"/>
            <w:vMerge/>
            <w:shd w:val="clear" w:color="auto" w:fill="auto"/>
          </w:tcPr>
          <w:p w14:paraId="4B54FE3E" w14:textId="77777777"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16AA68A4" w14:textId="77777777"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27D266F" w14:textId="77777777"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6383569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65C2C1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ED3623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2B641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56B7C7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1D510CE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,5</w:t>
            </w:r>
          </w:p>
        </w:tc>
        <w:tc>
          <w:tcPr>
            <w:tcW w:w="1075" w:type="dxa"/>
            <w:shd w:val="clear" w:color="auto" w:fill="auto"/>
          </w:tcPr>
          <w:p w14:paraId="05F27B91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427B1D27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7F138BD3" w14:textId="77777777" w:rsidTr="00B47868">
        <w:trPr>
          <w:trHeight w:val="385"/>
        </w:trPr>
        <w:tc>
          <w:tcPr>
            <w:tcW w:w="540" w:type="dxa"/>
            <w:vMerge/>
            <w:shd w:val="clear" w:color="auto" w:fill="auto"/>
          </w:tcPr>
          <w:p w14:paraId="701D3B7E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2C80455D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FF1CC89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A40961D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CB910D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889A9B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001F3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77B8B9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B736CB9" w14:textId="77777777" w:rsidR="00FD1362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18"/>
                <w:szCs w:val="18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Максимальное значение </w:t>
            </w:r>
          </w:p>
          <w:p w14:paraId="2DF644FC" w14:textId="6431F43B" w:rsidR="00AA190C" w:rsidRPr="00246A66" w:rsidRDefault="00FD1362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Intel</w:t>
            </w:r>
            <w:r w:rsidRPr="00004DE7">
              <w:rPr>
                <w:rStyle w:val="28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Style w:val="28pt"/>
                <w:color w:val="auto"/>
                <w:sz w:val="18"/>
                <w:szCs w:val="18"/>
                <w:lang w:val="en-US"/>
              </w:rPr>
              <w:t>Core</w:t>
            </w:r>
            <w:r w:rsidRPr="00004DE7">
              <w:rPr>
                <w:rStyle w:val="28pt"/>
                <w:color w:val="auto"/>
                <w:sz w:val="18"/>
                <w:szCs w:val="18"/>
              </w:rPr>
              <w:t xml:space="preserve"> </w:t>
            </w:r>
            <w:r>
              <w:rPr>
                <w:rStyle w:val="28pt"/>
                <w:color w:val="auto"/>
                <w:sz w:val="18"/>
                <w:szCs w:val="18"/>
                <w:lang w:val="en-US"/>
              </w:rPr>
              <w:t>i</w:t>
            </w:r>
            <w:r w:rsidRPr="00004DE7">
              <w:rPr>
                <w:rStyle w:val="28pt"/>
                <w:color w:val="auto"/>
                <w:sz w:val="18"/>
                <w:szCs w:val="18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14:paraId="5BC13EBA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1F9054D7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118F4129" w14:textId="77777777" w:rsidTr="00A418F9">
        <w:trPr>
          <w:trHeight w:val="325"/>
        </w:trPr>
        <w:tc>
          <w:tcPr>
            <w:tcW w:w="540" w:type="dxa"/>
            <w:vMerge/>
            <w:shd w:val="clear" w:color="auto" w:fill="auto"/>
          </w:tcPr>
          <w:p w14:paraId="2BE8280C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04551AB9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FEECDD3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75AEE59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7685E1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FACF65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33A8C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19D311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6C31496" w14:textId="77777777"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Максимальное значение 3,5</w:t>
            </w:r>
          </w:p>
        </w:tc>
        <w:tc>
          <w:tcPr>
            <w:tcW w:w="1075" w:type="dxa"/>
            <w:shd w:val="clear" w:color="auto" w:fill="auto"/>
          </w:tcPr>
          <w:p w14:paraId="04F97711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71597FF8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76C83354" w14:textId="77777777" w:rsidTr="00A418F9">
        <w:trPr>
          <w:trHeight w:val="415"/>
        </w:trPr>
        <w:tc>
          <w:tcPr>
            <w:tcW w:w="540" w:type="dxa"/>
            <w:vMerge/>
            <w:shd w:val="clear" w:color="auto" w:fill="auto"/>
          </w:tcPr>
          <w:p w14:paraId="3FC3834F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4A913721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FFCC721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F70042B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5CD4E3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5FFE8D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54B40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14C2F8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588936F" w14:textId="2A13F71F"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Максимальное значение </w:t>
            </w:r>
            <w:r w:rsidR="00BB6676">
              <w:rPr>
                <w:rStyle w:val="28pt"/>
                <w:color w:val="auto"/>
                <w:sz w:val="18"/>
                <w:szCs w:val="18"/>
              </w:rPr>
              <w:t>32</w:t>
            </w:r>
          </w:p>
        </w:tc>
        <w:tc>
          <w:tcPr>
            <w:tcW w:w="1075" w:type="dxa"/>
            <w:shd w:val="clear" w:color="auto" w:fill="auto"/>
          </w:tcPr>
          <w:p w14:paraId="138D0662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243A9739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0FBFE580" w14:textId="77777777" w:rsidTr="00B47868">
        <w:trPr>
          <w:trHeight w:val="277"/>
        </w:trPr>
        <w:tc>
          <w:tcPr>
            <w:tcW w:w="540" w:type="dxa"/>
            <w:vMerge/>
            <w:shd w:val="clear" w:color="auto" w:fill="auto"/>
          </w:tcPr>
          <w:p w14:paraId="7966249C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5E9761B1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08BA83A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8C1AC9C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07BA1B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7B8B0E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26BA1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37EDA1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EA43A49" w14:textId="77777777"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HDD, SSD</w:t>
            </w:r>
          </w:p>
        </w:tc>
        <w:tc>
          <w:tcPr>
            <w:tcW w:w="1075" w:type="dxa"/>
            <w:shd w:val="clear" w:color="auto" w:fill="auto"/>
          </w:tcPr>
          <w:p w14:paraId="7D5D0BEF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759FD51E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169D2FAC" w14:textId="77777777" w:rsidTr="00B47868">
        <w:trPr>
          <w:trHeight w:val="409"/>
        </w:trPr>
        <w:tc>
          <w:tcPr>
            <w:tcW w:w="540" w:type="dxa"/>
            <w:vMerge/>
            <w:shd w:val="clear" w:color="auto" w:fill="auto"/>
          </w:tcPr>
          <w:p w14:paraId="4FD40DE1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15255B4A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52BE499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FED9CB3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A12DB6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6358D0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накоп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2F829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06F324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накопителя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8AA9965" w14:textId="77777777"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2000</w:t>
            </w:r>
          </w:p>
        </w:tc>
        <w:tc>
          <w:tcPr>
            <w:tcW w:w="1075" w:type="dxa"/>
            <w:shd w:val="clear" w:color="auto" w:fill="auto"/>
          </w:tcPr>
          <w:p w14:paraId="43CBB87E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79719CE6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26741A34" w14:textId="77777777" w:rsidTr="00B47868">
        <w:trPr>
          <w:trHeight w:val="273"/>
        </w:trPr>
        <w:tc>
          <w:tcPr>
            <w:tcW w:w="540" w:type="dxa"/>
            <w:vMerge/>
            <w:shd w:val="clear" w:color="auto" w:fill="auto"/>
          </w:tcPr>
          <w:p w14:paraId="273AA6BD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101B5E8E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507226A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DBFF227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B9C478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CB304A3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5C146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946F06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C7415CB" w14:textId="77777777"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14:paraId="5C74D3B4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08EA7AC2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0B1B9D3C" w14:textId="77777777" w:rsidTr="00B47868">
        <w:trPr>
          <w:trHeight w:val="278"/>
        </w:trPr>
        <w:tc>
          <w:tcPr>
            <w:tcW w:w="540" w:type="dxa"/>
            <w:vMerge/>
            <w:shd w:val="clear" w:color="auto" w:fill="auto"/>
          </w:tcPr>
          <w:p w14:paraId="4F1DF96F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4BF6E82C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A35B973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A1845F8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412916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D223B6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0B431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FD82AF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-Fi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578B46F8" w14:textId="77777777"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14:paraId="152E784E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2CA0481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00A1697E" w14:textId="77777777" w:rsidTr="00B47868">
        <w:trPr>
          <w:trHeight w:val="267"/>
        </w:trPr>
        <w:tc>
          <w:tcPr>
            <w:tcW w:w="540" w:type="dxa"/>
            <w:vMerge/>
            <w:shd w:val="clear" w:color="auto" w:fill="auto"/>
          </w:tcPr>
          <w:p w14:paraId="3D6BCE81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6BDDFE2E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E6D2A50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CFD25C9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9F9159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297CA98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D2BB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F81B8B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3145522D" w14:textId="77777777"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14:paraId="4B6E6868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65A83260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723EA762" w14:textId="77777777" w:rsidTr="00B47868">
        <w:tc>
          <w:tcPr>
            <w:tcW w:w="540" w:type="dxa"/>
            <w:vMerge/>
            <w:shd w:val="clear" w:color="auto" w:fill="auto"/>
          </w:tcPr>
          <w:p w14:paraId="4B58A75E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23199B84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6FD824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5C3B7F7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75653C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B974DB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бильный интер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4C908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60F8B9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бильный интернет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42328941" w14:textId="4DA96CBA" w:rsidR="00AA190C" w:rsidRPr="00246A66" w:rsidRDefault="00FD1362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14:paraId="27C8575C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4BCC289B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7AD5E376" w14:textId="77777777" w:rsidTr="00B47868">
        <w:trPr>
          <w:trHeight w:val="352"/>
        </w:trPr>
        <w:tc>
          <w:tcPr>
            <w:tcW w:w="540" w:type="dxa"/>
            <w:vMerge/>
            <w:shd w:val="clear" w:color="auto" w:fill="auto"/>
          </w:tcPr>
          <w:p w14:paraId="68A85C13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1DE14050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56CF6C1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0434513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BDA026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B5BF20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208FD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CFADFF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E52F28A" w14:textId="77777777"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2,5</w:t>
            </w:r>
          </w:p>
        </w:tc>
        <w:tc>
          <w:tcPr>
            <w:tcW w:w="1075" w:type="dxa"/>
            <w:shd w:val="clear" w:color="auto" w:fill="auto"/>
          </w:tcPr>
          <w:p w14:paraId="7F2F8F57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5E9AFC82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7A5FAA79" w14:textId="77777777" w:rsidTr="00B47868">
        <w:tc>
          <w:tcPr>
            <w:tcW w:w="540" w:type="dxa"/>
            <w:vMerge/>
            <w:shd w:val="clear" w:color="auto" w:fill="auto"/>
          </w:tcPr>
          <w:p w14:paraId="7A8416B5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38680CE0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AC2AF3E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9C98409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DB350B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E8ED6CA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2DD86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8924DD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457FB30" w14:textId="77777777"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14:paraId="6E4C5686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01A036B7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7A246B09" w14:textId="77777777" w:rsidTr="00B47868">
        <w:tc>
          <w:tcPr>
            <w:tcW w:w="540" w:type="dxa"/>
            <w:vMerge/>
            <w:shd w:val="clear" w:color="auto" w:fill="auto"/>
          </w:tcPr>
          <w:p w14:paraId="431BD34D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1D861335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B9B90C0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A0CEDF0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11085F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7B0BD6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81FD16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D727DC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3220E7EF" w14:textId="77777777"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18"/>
                <w:szCs w:val="18"/>
                <w:lang w:eastAsia="en-US" w:bidi="en-US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eastAsia="en-US" w:bidi="en-US"/>
              </w:rPr>
              <w:t>Планшетный компьютер</w:t>
            </w:r>
          </w:p>
        </w:tc>
        <w:tc>
          <w:tcPr>
            <w:tcW w:w="1075" w:type="dxa"/>
            <w:shd w:val="clear" w:color="auto" w:fill="auto"/>
          </w:tcPr>
          <w:p w14:paraId="336E7A77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14:paraId="305CFB60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3E65FA93" w14:textId="77777777" w:rsidTr="00246A66">
        <w:tc>
          <w:tcPr>
            <w:tcW w:w="540" w:type="dxa"/>
            <w:vMerge/>
            <w:shd w:val="clear" w:color="auto" w:fill="auto"/>
          </w:tcPr>
          <w:p w14:paraId="622B3E51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3002819E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B335C38" w14:textId="77777777"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2C65B7AC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544078B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DE232F8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вес, частота процессора, размер оперативной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мяти, объем накопителя, тип жесткого диска, оптический привод, наличие модулей 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, по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ержки 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TS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14:paraId="59CA14E8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14:paraId="3890E6B1" w14:textId="77777777"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18"/>
                <w:szCs w:val="18"/>
                <w:lang w:eastAsia="en-US" w:bidi="en-US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eastAsia="en-US" w:bidi="en-US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29EEE90C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4D6F358B" w14:textId="77777777"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2A69F168" w14:textId="77777777" w:rsidTr="00B47868">
        <w:tc>
          <w:tcPr>
            <w:tcW w:w="540" w:type="dxa"/>
            <w:vMerge w:val="restart"/>
            <w:shd w:val="clear" w:color="auto" w:fill="auto"/>
          </w:tcPr>
          <w:p w14:paraId="694AB483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71FC00FE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20.20.15 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BBF16B1" w14:textId="77777777" w:rsidR="00EF09E7" w:rsidRPr="00246A66" w:rsidRDefault="00EF09E7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CD67F69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E2A367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A39276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6B65F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FF3DF2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1F821D1" w14:textId="77777777"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Монитор</w:t>
            </w:r>
          </w:p>
        </w:tc>
        <w:tc>
          <w:tcPr>
            <w:tcW w:w="1075" w:type="dxa"/>
            <w:shd w:val="clear" w:color="auto" w:fill="auto"/>
          </w:tcPr>
          <w:p w14:paraId="77360B8A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6F65AB4F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439E4F5D" w14:textId="77777777" w:rsidTr="00B47868">
        <w:tc>
          <w:tcPr>
            <w:tcW w:w="540" w:type="dxa"/>
            <w:vMerge/>
            <w:shd w:val="clear" w:color="auto" w:fill="auto"/>
          </w:tcPr>
          <w:p w14:paraId="3D5EF86D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7F6D38AC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C241ED7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0BFD76D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B848B7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CA5F56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82B53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62FB21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3448CAA6" w14:textId="059DEB05"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Не более </w:t>
            </w:r>
            <w:r w:rsidR="00246A66">
              <w:rPr>
                <w:rStyle w:val="28pt"/>
                <w:color w:val="auto"/>
                <w:sz w:val="18"/>
                <w:szCs w:val="18"/>
              </w:rPr>
              <w:t>30</w:t>
            </w:r>
          </w:p>
        </w:tc>
        <w:tc>
          <w:tcPr>
            <w:tcW w:w="1075" w:type="dxa"/>
            <w:shd w:val="clear" w:color="auto" w:fill="auto"/>
          </w:tcPr>
          <w:p w14:paraId="67931BD8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11A009A2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355F5FF4" w14:textId="77777777" w:rsidTr="00B47868">
        <w:tc>
          <w:tcPr>
            <w:tcW w:w="540" w:type="dxa"/>
            <w:vMerge/>
            <w:shd w:val="clear" w:color="auto" w:fill="auto"/>
          </w:tcPr>
          <w:p w14:paraId="2B576F83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545DCE6E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DC523A2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EF4D73D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F233C0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3B81881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0D8D8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DB90FE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D560E6F" w14:textId="77777777"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Системный блок</w:t>
            </w:r>
          </w:p>
        </w:tc>
        <w:tc>
          <w:tcPr>
            <w:tcW w:w="1075" w:type="dxa"/>
            <w:shd w:val="clear" w:color="auto" w:fill="auto"/>
          </w:tcPr>
          <w:p w14:paraId="3974679B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41B77063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03432C6F" w14:textId="77777777" w:rsidTr="00FD1362">
        <w:trPr>
          <w:trHeight w:val="479"/>
        </w:trPr>
        <w:tc>
          <w:tcPr>
            <w:tcW w:w="540" w:type="dxa"/>
            <w:vMerge/>
            <w:shd w:val="clear" w:color="auto" w:fill="auto"/>
          </w:tcPr>
          <w:p w14:paraId="26F0F340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04B0AF67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945AB08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0BF169D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D37487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2A43AC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2F527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33A093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41F43601" w14:textId="77777777" w:rsidR="00FD1362" w:rsidRDefault="00FD1362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18"/>
                <w:szCs w:val="18"/>
                <w:lang w:eastAsia="en-US" w:bidi="en-US"/>
              </w:rPr>
            </w:pPr>
            <w:r>
              <w:rPr>
                <w:rStyle w:val="28pt"/>
                <w:color w:val="auto"/>
                <w:sz w:val="18"/>
                <w:szCs w:val="18"/>
                <w:lang w:eastAsia="en-US" w:bidi="en-US"/>
              </w:rPr>
              <w:t xml:space="preserve">Максимальное значение </w:t>
            </w:r>
          </w:p>
          <w:p w14:paraId="7CA40536" w14:textId="08FCD4D8" w:rsidR="00EF09E7" w:rsidRPr="00246A66" w:rsidRDefault="00FD1362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Intel</w:t>
            </w:r>
            <w:r w:rsidRPr="00004DE7">
              <w:rPr>
                <w:rStyle w:val="28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Style w:val="28pt"/>
                <w:color w:val="auto"/>
                <w:sz w:val="18"/>
                <w:szCs w:val="18"/>
                <w:lang w:val="en-US"/>
              </w:rPr>
              <w:t>Core</w:t>
            </w:r>
            <w:r w:rsidRPr="00004DE7">
              <w:rPr>
                <w:rStyle w:val="28pt"/>
                <w:color w:val="auto"/>
                <w:sz w:val="18"/>
                <w:szCs w:val="18"/>
              </w:rPr>
              <w:t xml:space="preserve"> </w:t>
            </w:r>
            <w:r>
              <w:rPr>
                <w:rStyle w:val="28pt"/>
                <w:color w:val="auto"/>
                <w:sz w:val="18"/>
                <w:szCs w:val="18"/>
                <w:lang w:val="en-US"/>
              </w:rPr>
              <w:t>i</w:t>
            </w:r>
            <w:r w:rsidRPr="00004DE7">
              <w:rPr>
                <w:rStyle w:val="28pt"/>
                <w:color w:val="auto"/>
                <w:sz w:val="18"/>
                <w:szCs w:val="18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14:paraId="3B68D257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F5A38D5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45BF7DBA" w14:textId="77777777" w:rsidTr="00B47868">
        <w:tc>
          <w:tcPr>
            <w:tcW w:w="540" w:type="dxa"/>
            <w:vMerge/>
            <w:shd w:val="clear" w:color="auto" w:fill="auto"/>
          </w:tcPr>
          <w:p w14:paraId="430C44C3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48B6CDA6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7FC3DDC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2DDF19F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8B2C4A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2EF051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640AB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ABD9E1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4BD26CF2" w14:textId="77777777"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4</w:t>
            </w:r>
          </w:p>
        </w:tc>
        <w:tc>
          <w:tcPr>
            <w:tcW w:w="1075" w:type="dxa"/>
            <w:shd w:val="clear" w:color="auto" w:fill="auto"/>
          </w:tcPr>
          <w:p w14:paraId="62AA6271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D8F83C9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28DFA513" w14:textId="77777777" w:rsidTr="00B47868">
        <w:trPr>
          <w:trHeight w:val="449"/>
        </w:trPr>
        <w:tc>
          <w:tcPr>
            <w:tcW w:w="540" w:type="dxa"/>
            <w:vMerge/>
            <w:shd w:val="clear" w:color="auto" w:fill="auto"/>
          </w:tcPr>
          <w:p w14:paraId="5E471BE4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6905D311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F7F19D4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A0EAE02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367451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192F5A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A670F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90A2B6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3BEE80D" w14:textId="7B612101"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Предельное значение </w:t>
            </w:r>
            <w:r w:rsidR="00A418F9">
              <w:rPr>
                <w:rStyle w:val="28pt"/>
                <w:color w:val="auto"/>
                <w:sz w:val="18"/>
                <w:szCs w:val="18"/>
              </w:rPr>
              <w:t>32</w:t>
            </w:r>
          </w:p>
        </w:tc>
        <w:tc>
          <w:tcPr>
            <w:tcW w:w="1075" w:type="dxa"/>
            <w:shd w:val="clear" w:color="auto" w:fill="auto"/>
          </w:tcPr>
          <w:p w14:paraId="6DD8FC95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85ED35F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5EEC3F3F" w14:textId="77777777" w:rsidTr="00B47868">
        <w:trPr>
          <w:trHeight w:val="413"/>
        </w:trPr>
        <w:tc>
          <w:tcPr>
            <w:tcW w:w="540" w:type="dxa"/>
            <w:vMerge/>
            <w:shd w:val="clear" w:color="auto" w:fill="auto"/>
          </w:tcPr>
          <w:p w14:paraId="26CCA145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1353A5F7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B12BCAA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8DC879E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4BABA3" w14:textId="43F1FEE4" w:rsidR="00EF09E7" w:rsidRPr="00246A66" w:rsidRDefault="0021524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F09E7" w:rsidRPr="00246A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0473FE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2A0C7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3ED366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3840D97B" w14:textId="7866DE1C"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2</w:t>
            </w:r>
            <w:r w:rsidR="00215242">
              <w:rPr>
                <w:rStyle w:val="28pt"/>
                <w:color w:val="auto"/>
                <w:sz w:val="18"/>
                <w:szCs w:val="18"/>
              </w:rPr>
              <w:t>000</w:t>
            </w:r>
          </w:p>
        </w:tc>
        <w:tc>
          <w:tcPr>
            <w:tcW w:w="1075" w:type="dxa"/>
            <w:shd w:val="clear" w:color="auto" w:fill="auto"/>
          </w:tcPr>
          <w:p w14:paraId="2AE40CF7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09D22BF0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0F34B2B2" w14:textId="77777777" w:rsidTr="00B47868">
        <w:tc>
          <w:tcPr>
            <w:tcW w:w="540" w:type="dxa"/>
            <w:vMerge/>
            <w:shd w:val="clear" w:color="auto" w:fill="auto"/>
          </w:tcPr>
          <w:p w14:paraId="28434268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3757668D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F05EFBD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1CAE833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3AAB65" w14:textId="1D63D94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CE0460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сти д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ACA0A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5C270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сти диска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EB1369B" w14:textId="77777777"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HDD</w:t>
            </w:r>
          </w:p>
        </w:tc>
        <w:tc>
          <w:tcPr>
            <w:tcW w:w="1075" w:type="dxa"/>
            <w:shd w:val="clear" w:color="auto" w:fill="auto"/>
          </w:tcPr>
          <w:p w14:paraId="0F888BCA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04676FB2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41C23D2A" w14:textId="77777777" w:rsidTr="00B47868">
        <w:tc>
          <w:tcPr>
            <w:tcW w:w="540" w:type="dxa"/>
            <w:vMerge/>
            <w:shd w:val="clear" w:color="auto" w:fill="auto"/>
          </w:tcPr>
          <w:p w14:paraId="73B7FE86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74AC4CCB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10AFA2A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D2BDED1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0FF5A8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A500014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FD521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405956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9B005F1" w14:textId="77777777"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14:paraId="20E0D641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6C883E13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1618E1D4" w14:textId="77777777" w:rsidTr="00B47868">
        <w:tc>
          <w:tcPr>
            <w:tcW w:w="540" w:type="dxa"/>
            <w:vMerge/>
            <w:shd w:val="clear" w:color="auto" w:fill="auto"/>
          </w:tcPr>
          <w:p w14:paraId="53B13B37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51398758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70A170F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92356FE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CD1F1E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2FC1BA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7D1EA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ACD394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393D98E0" w14:textId="77777777"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Встроенный</w:t>
            </w:r>
          </w:p>
        </w:tc>
        <w:tc>
          <w:tcPr>
            <w:tcW w:w="1075" w:type="dxa"/>
            <w:shd w:val="clear" w:color="auto" w:fill="auto"/>
          </w:tcPr>
          <w:p w14:paraId="0B1EA77D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20C1F48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14:paraId="6CADDE40" w14:textId="77777777" w:rsidTr="00B47868">
        <w:tc>
          <w:tcPr>
            <w:tcW w:w="540" w:type="dxa"/>
            <w:vMerge/>
            <w:shd w:val="clear" w:color="auto" w:fill="auto"/>
          </w:tcPr>
          <w:p w14:paraId="539C3F3B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2C32A3A2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DBC5897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D9F716C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CF0A89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9D3FC7E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A35A0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3842BE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A656A8A" w14:textId="77777777"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14:paraId="6FB4D8D1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07EEBBF8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11038CE2" w14:textId="77777777" w:rsidTr="00B47868">
        <w:tc>
          <w:tcPr>
            <w:tcW w:w="540" w:type="dxa"/>
            <w:vMerge/>
            <w:shd w:val="clear" w:color="auto" w:fill="auto"/>
          </w:tcPr>
          <w:p w14:paraId="65343030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1E2993DB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C19FA0C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4B9A6EC2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E97DE7E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33F75B2" w14:textId="77777777" w:rsidR="00EF09E7" w:rsidRPr="00246A66" w:rsidRDefault="00F407A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14:paraId="5492F31F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485D4B7" w14:textId="77777777" w:rsidR="00EF09E7" w:rsidRPr="00246A66" w:rsidRDefault="00F407A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544" w:type="dxa"/>
            <w:shd w:val="clear" w:color="auto" w:fill="auto"/>
          </w:tcPr>
          <w:p w14:paraId="3D3E2BE6" w14:textId="77777777"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 xml:space="preserve">Microsoft Office, </w:t>
            </w:r>
            <w:r w:rsidRPr="00246A66">
              <w:rPr>
                <w:rStyle w:val="28pt"/>
                <w:color w:val="auto"/>
                <w:sz w:val="18"/>
                <w:szCs w:val="18"/>
              </w:rPr>
              <w:t>антивирус</w:t>
            </w:r>
          </w:p>
        </w:tc>
        <w:tc>
          <w:tcPr>
            <w:tcW w:w="1075" w:type="dxa"/>
            <w:shd w:val="clear" w:color="auto" w:fill="auto"/>
          </w:tcPr>
          <w:p w14:paraId="1526F1F8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121D81A7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0A5" w:rsidRPr="00246A66" w14:paraId="5FB503F4" w14:textId="77777777" w:rsidTr="00B47868">
        <w:tc>
          <w:tcPr>
            <w:tcW w:w="540" w:type="dxa"/>
            <w:vMerge w:val="restart"/>
            <w:shd w:val="clear" w:color="auto" w:fill="auto"/>
          </w:tcPr>
          <w:p w14:paraId="504069D5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5228DEE7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4FC2B8C" w14:textId="77777777" w:rsidR="00EF09E7" w:rsidRPr="00246A66" w:rsidRDefault="00EF09E7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596" w:type="dxa"/>
            <w:shd w:val="clear" w:color="auto" w:fill="auto"/>
          </w:tcPr>
          <w:p w14:paraId="591F555A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1A4014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41905B2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FC73FA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5FA1065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14:paraId="0553AC9D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нтер струйный</w:t>
            </w:r>
          </w:p>
        </w:tc>
        <w:tc>
          <w:tcPr>
            <w:tcW w:w="1075" w:type="dxa"/>
            <w:shd w:val="clear" w:color="auto" w:fill="auto"/>
          </w:tcPr>
          <w:p w14:paraId="7611C62B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14:paraId="22EC563C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5EB4B51E" w14:textId="77777777" w:rsidTr="00B47868">
        <w:tc>
          <w:tcPr>
            <w:tcW w:w="540" w:type="dxa"/>
            <w:vMerge/>
            <w:shd w:val="clear" w:color="auto" w:fill="auto"/>
          </w:tcPr>
          <w:p w14:paraId="3E657E68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56AF42A8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C9D0FEF" w14:textId="77777777" w:rsidR="00EF09E7" w:rsidRPr="00246A66" w:rsidRDefault="00EF09E7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507902B0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D6902FD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0A470B6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14:paraId="4F84D6ED" w14:textId="77777777" w:rsidR="00EF09E7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6360FA6" w14:textId="77777777" w:rsidR="00EF09E7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14:paraId="53032D11" w14:textId="77777777" w:rsidR="00EF09E7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уйный</w:t>
            </w:r>
          </w:p>
        </w:tc>
        <w:tc>
          <w:tcPr>
            <w:tcW w:w="1075" w:type="dxa"/>
            <w:shd w:val="clear" w:color="auto" w:fill="auto"/>
          </w:tcPr>
          <w:p w14:paraId="3BE4D63E" w14:textId="77777777" w:rsidR="00EF09E7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54FBE608" w14:textId="77777777"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65D85B5F" w14:textId="77777777" w:rsidTr="00B47868">
        <w:tc>
          <w:tcPr>
            <w:tcW w:w="540" w:type="dxa"/>
            <w:vMerge/>
            <w:shd w:val="clear" w:color="auto" w:fill="auto"/>
          </w:tcPr>
          <w:p w14:paraId="55953589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5833A95A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0F4C0B4" w14:textId="77777777" w:rsidR="0000643F" w:rsidRPr="00246A66" w:rsidRDefault="0000643F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58919F84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5A17AE5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EF48B43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14:paraId="068F9503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D543761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14:paraId="32DD7348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й</w:t>
            </w:r>
          </w:p>
        </w:tc>
        <w:tc>
          <w:tcPr>
            <w:tcW w:w="1075" w:type="dxa"/>
            <w:shd w:val="clear" w:color="auto" w:fill="auto"/>
          </w:tcPr>
          <w:p w14:paraId="749C7256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0DB3DA3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78D0446C" w14:textId="77777777" w:rsidTr="00B47868">
        <w:tc>
          <w:tcPr>
            <w:tcW w:w="540" w:type="dxa"/>
            <w:vMerge/>
            <w:shd w:val="clear" w:color="auto" w:fill="auto"/>
          </w:tcPr>
          <w:p w14:paraId="38363E74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1406B40C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035E3E9" w14:textId="77777777" w:rsidR="0000643F" w:rsidRPr="00246A66" w:rsidRDefault="0000643F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0E753A4A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49D7CA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5E82EFC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14:paraId="575F41C7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C6B4D06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544" w:type="dxa"/>
            <w:shd w:val="clear" w:color="auto" w:fill="auto"/>
          </w:tcPr>
          <w:p w14:paraId="3B76E84D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075" w:type="dxa"/>
            <w:shd w:val="clear" w:color="auto" w:fill="auto"/>
          </w:tcPr>
          <w:p w14:paraId="5BBA9508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1FF4438D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63D8C85C" w14:textId="77777777" w:rsidTr="00B47868">
        <w:tc>
          <w:tcPr>
            <w:tcW w:w="540" w:type="dxa"/>
            <w:vMerge/>
            <w:shd w:val="clear" w:color="auto" w:fill="auto"/>
          </w:tcPr>
          <w:p w14:paraId="68DDD905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21DB8356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D4A5101" w14:textId="77777777" w:rsidR="0000643F" w:rsidRPr="00246A66" w:rsidRDefault="0000643F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2712A09B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0A81CEC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14:paraId="1C6A4F92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14:paraId="357B529B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71CD17C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14:paraId="079D5F56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27</w:t>
            </w:r>
          </w:p>
        </w:tc>
        <w:tc>
          <w:tcPr>
            <w:tcW w:w="1075" w:type="dxa"/>
            <w:shd w:val="clear" w:color="auto" w:fill="auto"/>
          </w:tcPr>
          <w:p w14:paraId="3B5F1F30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4B3C5013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5E1C1B8D" w14:textId="77777777" w:rsidTr="00B47868">
        <w:tc>
          <w:tcPr>
            <w:tcW w:w="540" w:type="dxa"/>
            <w:vMerge/>
            <w:shd w:val="clear" w:color="auto" w:fill="auto"/>
          </w:tcPr>
          <w:p w14:paraId="0E8B5B00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132EBFDB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382F886" w14:textId="77777777" w:rsidR="0000643F" w:rsidRPr="00246A66" w:rsidRDefault="0000643F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5284D67D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D2560E3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E02B863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14:paraId="3968723A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6F2E0C0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14:paraId="5EA5231A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14:paraId="0040984E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491FA57A" w14:textId="77777777" w:rsidR="0000643F" w:rsidRPr="00246A66" w:rsidRDefault="0000643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6436E0BE" w14:textId="77777777" w:rsidTr="00B47868">
        <w:tc>
          <w:tcPr>
            <w:tcW w:w="540" w:type="dxa"/>
            <w:vMerge/>
            <w:shd w:val="clear" w:color="auto" w:fill="auto"/>
          </w:tcPr>
          <w:p w14:paraId="3482C4FF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17CC4587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2940C2F" w14:textId="77777777" w:rsidR="00333BA2" w:rsidRPr="00246A66" w:rsidRDefault="00333BA2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54A42D22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96444D3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6B11377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2449AA3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CED5A52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14:paraId="38AEE656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нтер лазерный</w:t>
            </w:r>
          </w:p>
        </w:tc>
        <w:tc>
          <w:tcPr>
            <w:tcW w:w="1075" w:type="dxa"/>
            <w:shd w:val="clear" w:color="auto" w:fill="auto"/>
          </w:tcPr>
          <w:p w14:paraId="28C75679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14:paraId="024D22A6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217DB17C" w14:textId="77777777" w:rsidTr="00B47868">
        <w:tc>
          <w:tcPr>
            <w:tcW w:w="540" w:type="dxa"/>
            <w:vMerge/>
            <w:shd w:val="clear" w:color="auto" w:fill="auto"/>
          </w:tcPr>
          <w:p w14:paraId="2858B9D6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6EDE04EE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6701585" w14:textId="77777777" w:rsidR="00333BA2" w:rsidRPr="00246A66" w:rsidRDefault="00333BA2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24F68149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FCA8B90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858D613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14:paraId="43196AAC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11E252C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14:paraId="3C84D6E9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075" w:type="dxa"/>
            <w:shd w:val="clear" w:color="auto" w:fill="auto"/>
          </w:tcPr>
          <w:p w14:paraId="4F357EE3" w14:textId="77777777" w:rsidR="00333BA2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5251A6ED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421334BF" w14:textId="77777777" w:rsidTr="00B47868">
        <w:tc>
          <w:tcPr>
            <w:tcW w:w="540" w:type="dxa"/>
            <w:vMerge/>
            <w:shd w:val="clear" w:color="auto" w:fill="auto"/>
          </w:tcPr>
          <w:p w14:paraId="6E0E9E49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41DB5838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6D4465F" w14:textId="77777777" w:rsidR="00333BA2" w:rsidRPr="00246A66" w:rsidRDefault="00333BA2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689C5ECF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1EE2329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7C7AE51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14:paraId="02772BC7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0D7164F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14:paraId="467FA433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ерно-белый</w:t>
            </w:r>
          </w:p>
        </w:tc>
        <w:tc>
          <w:tcPr>
            <w:tcW w:w="1075" w:type="dxa"/>
            <w:shd w:val="clear" w:color="auto" w:fill="auto"/>
          </w:tcPr>
          <w:p w14:paraId="29CB1EA8" w14:textId="77777777" w:rsidR="00333BA2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7063DC9C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7E416264" w14:textId="77777777" w:rsidTr="00B47868">
        <w:tc>
          <w:tcPr>
            <w:tcW w:w="540" w:type="dxa"/>
            <w:vMerge/>
            <w:shd w:val="clear" w:color="auto" w:fill="auto"/>
          </w:tcPr>
          <w:p w14:paraId="75DB68C3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7D4EF7D3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9864493" w14:textId="77777777" w:rsidR="00333BA2" w:rsidRPr="00246A66" w:rsidRDefault="00333BA2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0F019D0A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BF22FBF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51E852F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14:paraId="1EE82AE7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BC296B1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544" w:type="dxa"/>
            <w:shd w:val="clear" w:color="auto" w:fill="auto"/>
          </w:tcPr>
          <w:p w14:paraId="031BD5AD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075" w:type="dxa"/>
            <w:shd w:val="clear" w:color="auto" w:fill="auto"/>
          </w:tcPr>
          <w:p w14:paraId="5DE10B5D" w14:textId="77777777" w:rsidR="00333BA2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1D7DCD80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7CFE8A92" w14:textId="77777777" w:rsidTr="00B47868">
        <w:tc>
          <w:tcPr>
            <w:tcW w:w="540" w:type="dxa"/>
            <w:vMerge/>
            <w:shd w:val="clear" w:color="auto" w:fill="auto"/>
          </w:tcPr>
          <w:p w14:paraId="2D688DB1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1F10806A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71B366D" w14:textId="77777777" w:rsidR="00333BA2" w:rsidRPr="00246A66" w:rsidRDefault="00333BA2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4A03DE38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170F665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14:paraId="35A93152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14:paraId="36D5EC35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7D389CA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14:paraId="1959F0BD" w14:textId="208CC630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 w:rsidR="0021524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75" w:type="dxa"/>
            <w:shd w:val="clear" w:color="auto" w:fill="auto"/>
          </w:tcPr>
          <w:p w14:paraId="2A753AC8" w14:textId="77777777" w:rsidR="00333BA2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6E5CE65E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772ECBAE" w14:textId="77777777" w:rsidTr="00B47868">
        <w:tc>
          <w:tcPr>
            <w:tcW w:w="540" w:type="dxa"/>
            <w:vMerge/>
            <w:shd w:val="clear" w:color="auto" w:fill="auto"/>
          </w:tcPr>
          <w:p w14:paraId="4C170EEE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2BA49F19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578455E" w14:textId="77777777" w:rsidR="00333BA2" w:rsidRPr="00246A66" w:rsidRDefault="00333BA2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520A0555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57B7414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C211A2D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14:paraId="2CF6144E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775B3A6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14:paraId="7979D3CC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14:paraId="51BF39E9" w14:textId="77777777" w:rsidR="00333BA2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01D82C7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23CA2786" w14:textId="77777777" w:rsidTr="00B47868">
        <w:tc>
          <w:tcPr>
            <w:tcW w:w="540" w:type="dxa"/>
            <w:vMerge/>
            <w:shd w:val="clear" w:color="auto" w:fill="auto"/>
          </w:tcPr>
          <w:p w14:paraId="5948C5AD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57D4543D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7B09290" w14:textId="77777777" w:rsidR="00333BA2" w:rsidRPr="00246A66" w:rsidRDefault="00333BA2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1BF34F18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02E08B5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1110269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4965D3E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7841153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14:paraId="20999C62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075" w:type="dxa"/>
            <w:shd w:val="clear" w:color="auto" w:fill="auto"/>
          </w:tcPr>
          <w:p w14:paraId="40111F90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14:paraId="6BF4A77C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468AA332" w14:textId="77777777" w:rsidTr="00B47868">
        <w:tc>
          <w:tcPr>
            <w:tcW w:w="540" w:type="dxa"/>
            <w:vMerge/>
            <w:shd w:val="clear" w:color="auto" w:fill="auto"/>
          </w:tcPr>
          <w:p w14:paraId="1D5B13AD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4A0E9F13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DF983D4" w14:textId="77777777" w:rsidR="00333BA2" w:rsidRPr="00246A66" w:rsidRDefault="00333BA2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58433361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5170880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FADDE6D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14:paraId="4C3B0A30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002A064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14:paraId="4FCFE4B5" w14:textId="38EFE400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  <w:r w:rsidR="00A418F9">
              <w:rPr>
                <w:rFonts w:ascii="Times New Roman" w:hAnsi="Times New Roman" w:cs="Times New Roman"/>
                <w:sz w:val="18"/>
                <w:szCs w:val="18"/>
              </w:rPr>
              <w:t>, струйный</w:t>
            </w:r>
          </w:p>
        </w:tc>
        <w:tc>
          <w:tcPr>
            <w:tcW w:w="1075" w:type="dxa"/>
            <w:shd w:val="clear" w:color="auto" w:fill="auto"/>
          </w:tcPr>
          <w:p w14:paraId="7585DF6C" w14:textId="77777777" w:rsidR="00333BA2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2BD9331D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3F02BFFC" w14:textId="77777777" w:rsidTr="00B47868">
        <w:tc>
          <w:tcPr>
            <w:tcW w:w="540" w:type="dxa"/>
            <w:vMerge/>
            <w:shd w:val="clear" w:color="auto" w:fill="auto"/>
          </w:tcPr>
          <w:p w14:paraId="4FA38FD4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50D1899D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1991E76" w14:textId="77777777" w:rsidR="00896CA3" w:rsidRPr="00246A66" w:rsidRDefault="00896CA3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3A3240DA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4EEB693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очек на дюйм</w:t>
            </w:r>
          </w:p>
        </w:tc>
        <w:tc>
          <w:tcPr>
            <w:tcW w:w="2127" w:type="dxa"/>
            <w:shd w:val="clear" w:color="auto" w:fill="auto"/>
          </w:tcPr>
          <w:p w14:paraId="44DEF4E7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134" w:type="dxa"/>
            <w:shd w:val="clear" w:color="auto" w:fill="auto"/>
          </w:tcPr>
          <w:p w14:paraId="3866110B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EA8A5A4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44" w:type="dxa"/>
            <w:shd w:val="clear" w:color="auto" w:fill="auto"/>
          </w:tcPr>
          <w:p w14:paraId="66E76BD4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00*300</w:t>
            </w:r>
          </w:p>
        </w:tc>
        <w:tc>
          <w:tcPr>
            <w:tcW w:w="1075" w:type="dxa"/>
            <w:shd w:val="clear" w:color="auto" w:fill="auto"/>
          </w:tcPr>
          <w:p w14:paraId="57208964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1643B851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327FE1CF" w14:textId="77777777" w:rsidTr="00B47868">
        <w:trPr>
          <w:trHeight w:val="262"/>
        </w:trPr>
        <w:tc>
          <w:tcPr>
            <w:tcW w:w="540" w:type="dxa"/>
            <w:vMerge/>
            <w:shd w:val="clear" w:color="auto" w:fill="auto"/>
          </w:tcPr>
          <w:p w14:paraId="678C081A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021FBA52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63B8C58" w14:textId="77777777" w:rsidR="00333BA2" w:rsidRPr="00246A66" w:rsidRDefault="00333BA2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0583DA6D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E5F3288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5226852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14:paraId="6408CE41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0DD83DB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14:paraId="0D184626" w14:textId="70311F74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ерно-бел</w:t>
            </w:r>
            <w:r w:rsidR="00A418F9">
              <w:rPr>
                <w:rFonts w:ascii="Times New Roman" w:hAnsi="Times New Roman" w:cs="Times New Roman"/>
                <w:sz w:val="18"/>
                <w:szCs w:val="18"/>
              </w:rPr>
              <w:t>ая, цветная</w:t>
            </w:r>
          </w:p>
        </w:tc>
        <w:tc>
          <w:tcPr>
            <w:tcW w:w="1075" w:type="dxa"/>
            <w:shd w:val="clear" w:color="auto" w:fill="auto"/>
          </w:tcPr>
          <w:p w14:paraId="7747CE42" w14:textId="77777777" w:rsidR="00333BA2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18C0AB7F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28C23A27" w14:textId="77777777" w:rsidTr="00B47868">
        <w:tc>
          <w:tcPr>
            <w:tcW w:w="540" w:type="dxa"/>
            <w:vMerge/>
            <w:shd w:val="clear" w:color="auto" w:fill="auto"/>
          </w:tcPr>
          <w:p w14:paraId="6F067E4A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6727D0A5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D7C3C34" w14:textId="77777777" w:rsidR="00333BA2" w:rsidRPr="00246A66" w:rsidRDefault="00333BA2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221E972C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A9A2544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694509B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14:paraId="12E53F46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FB928A8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544" w:type="dxa"/>
            <w:shd w:val="clear" w:color="auto" w:fill="auto"/>
          </w:tcPr>
          <w:p w14:paraId="7D59B920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075" w:type="dxa"/>
            <w:shd w:val="clear" w:color="auto" w:fill="auto"/>
          </w:tcPr>
          <w:p w14:paraId="762009D1" w14:textId="77777777" w:rsidR="00333BA2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4625873E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4B4B07A4" w14:textId="77777777" w:rsidTr="00B47868">
        <w:tc>
          <w:tcPr>
            <w:tcW w:w="540" w:type="dxa"/>
            <w:vMerge/>
            <w:shd w:val="clear" w:color="auto" w:fill="auto"/>
          </w:tcPr>
          <w:p w14:paraId="3E3DC1D6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6241F626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78CED9E" w14:textId="77777777" w:rsidR="00896CA3" w:rsidRPr="00246A66" w:rsidRDefault="00896CA3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148489C3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BA5BCA1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14:paraId="60424E91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сканирования</w:t>
            </w:r>
          </w:p>
        </w:tc>
        <w:tc>
          <w:tcPr>
            <w:tcW w:w="1134" w:type="dxa"/>
            <w:shd w:val="clear" w:color="auto" w:fill="auto"/>
          </w:tcPr>
          <w:p w14:paraId="6ACD07F6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6B748CD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сканирования</w:t>
            </w:r>
          </w:p>
        </w:tc>
        <w:tc>
          <w:tcPr>
            <w:tcW w:w="2544" w:type="dxa"/>
            <w:shd w:val="clear" w:color="auto" w:fill="auto"/>
          </w:tcPr>
          <w:p w14:paraId="5070B19F" w14:textId="77777777" w:rsidR="00896CA3" w:rsidRPr="00246A66" w:rsidRDefault="00896CA3" w:rsidP="008C30B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 w:rsidR="008C30B7" w:rsidRPr="00246A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24795" w:rsidRPr="00246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14:paraId="0E5AEFBD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51ABEA5E" w14:textId="77777777" w:rsidR="00896CA3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73BFB980" w14:textId="77777777" w:rsidTr="00B47868">
        <w:tc>
          <w:tcPr>
            <w:tcW w:w="540" w:type="dxa"/>
            <w:vMerge/>
            <w:shd w:val="clear" w:color="auto" w:fill="auto"/>
          </w:tcPr>
          <w:p w14:paraId="18710336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4294DFEC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45F2824" w14:textId="77777777" w:rsidR="00333BA2" w:rsidRPr="00246A66" w:rsidRDefault="00333BA2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3193CAE4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DDB5031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14:paraId="31A02698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14:paraId="67F550EF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92ED81C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14:paraId="25258A9B" w14:textId="77777777" w:rsidR="00333BA2" w:rsidRPr="00246A66" w:rsidRDefault="00333BA2" w:rsidP="008C30B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 w:rsidR="008C30B7" w:rsidRPr="00246A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14:paraId="2C432D62" w14:textId="77777777" w:rsidR="00333BA2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2830D09C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0A5" w:rsidRPr="00246A66" w14:paraId="6EB2953C" w14:textId="77777777" w:rsidTr="00B47868">
        <w:tc>
          <w:tcPr>
            <w:tcW w:w="540" w:type="dxa"/>
            <w:vMerge/>
            <w:shd w:val="clear" w:color="auto" w:fill="auto"/>
          </w:tcPr>
          <w:p w14:paraId="1D3C529F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2E3A5FA0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0734A01" w14:textId="77777777" w:rsidR="00333BA2" w:rsidRPr="00246A66" w:rsidRDefault="00333BA2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31EAC9C7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74BA0BA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B61B358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14:paraId="7E2A2483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1C7A4DC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14:paraId="530C5BB8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14:paraId="1C278CD8" w14:textId="77777777" w:rsidR="00333BA2" w:rsidRPr="00246A66" w:rsidRDefault="00896CA3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452FCA2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3CAF9EA0" w14:textId="77777777" w:rsidTr="00246A66">
        <w:tc>
          <w:tcPr>
            <w:tcW w:w="540" w:type="dxa"/>
            <w:shd w:val="clear" w:color="auto" w:fill="auto"/>
          </w:tcPr>
          <w:p w14:paraId="54141C73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14:paraId="22945925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800" w:type="dxa"/>
            <w:shd w:val="clear" w:color="auto" w:fill="auto"/>
          </w:tcPr>
          <w:p w14:paraId="302CB377" w14:textId="77777777" w:rsidR="00333BA2" w:rsidRPr="00246A66" w:rsidRDefault="00333BA2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14:paraId="3DED9999" w14:textId="77777777" w:rsidR="00333BA2" w:rsidRPr="00246A66" w:rsidRDefault="00333BA2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– руководитель)</w:t>
            </w:r>
          </w:p>
        </w:tc>
        <w:tc>
          <w:tcPr>
            <w:tcW w:w="596" w:type="dxa"/>
            <w:shd w:val="clear" w:color="auto" w:fill="auto"/>
          </w:tcPr>
          <w:p w14:paraId="5F2A535A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14:paraId="75CC9C8D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14:paraId="459ECCE7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 карт, наличие модулей и интерфейсов </w:t>
            </w:r>
          </w:p>
          <w:p w14:paraId="7827812C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Wi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i, USB, GPS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14:paraId="1E936B39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</w:tcPr>
          <w:p w14:paraId="18853576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7,0 тыс.</w:t>
            </w:r>
          </w:p>
        </w:tc>
        <w:tc>
          <w:tcPr>
            <w:tcW w:w="4528" w:type="dxa"/>
            <w:gridSpan w:val="2"/>
            <w:shd w:val="clear" w:color="auto" w:fill="auto"/>
          </w:tcPr>
          <w:p w14:paraId="4960BBD8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1F132E5A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DE60737" w14:textId="77777777" w:rsidR="00333BA2" w:rsidRPr="00246A66" w:rsidRDefault="00333BA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139C916C" w14:textId="77777777" w:rsidTr="00B47868">
        <w:tc>
          <w:tcPr>
            <w:tcW w:w="540" w:type="dxa"/>
            <w:vMerge w:val="restart"/>
            <w:shd w:val="clear" w:color="auto" w:fill="auto"/>
          </w:tcPr>
          <w:p w14:paraId="38652B34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1C3743E2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F33EE5A" w14:textId="77777777" w:rsidR="00533879" w:rsidRPr="00246A66" w:rsidRDefault="00533879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транспортные с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игателем с искровым зажиганием, с рабочим объемом цилиндров не более 1500, новые</w:t>
            </w:r>
          </w:p>
          <w:p w14:paraId="564B9D7A" w14:textId="77777777" w:rsidR="00533879" w:rsidRPr="00246A66" w:rsidRDefault="00533879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- руководитель)</w:t>
            </w:r>
          </w:p>
        </w:tc>
        <w:tc>
          <w:tcPr>
            <w:tcW w:w="596" w:type="dxa"/>
            <w:shd w:val="clear" w:color="auto" w:fill="auto"/>
          </w:tcPr>
          <w:p w14:paraId="2DE546A9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  <w:shd w:val="clear" w:color="auto" w:fill="auto"/>
          </w:tcPr>
          <w:p w14:paraId="4FD4861A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Лошадиная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а</w:t>
            </w:r>
          </w:p>
        </w:tc>
        <w:tc>
          <w:tcPr>
            <w:tcW w:w="2127" w:type="dxa"/>
            <w:shd w:val="clear" w:color="auto" w:fill="auto"/>
          </w:tcPr>
          <w:p w14:paraId="272982F1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14:paraId="7E9115D0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14:paraId="1EFECA98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544" w:type="dxa"/>
            <w:shd w:val="clear" w:color="auto" w:fill="auto"/>
          </w:tcPr>
          <w:p w14:paraId="2FAEF0C7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14:paraId="6557C7AD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73941954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01EB400E" w14:textId="77777777" w:rsidTr="00B47868">
        <w:tc>
          <w:tcPr>
            <w:tcW w:w="540" w:type="dxa"/>
            <w:vMerge/>
            <w:shd w:val="clear" w:color="auto" w:fill="auto"/>
          </w:tcPr>
          <w:p w14:paraId="788390E8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6A5B08B8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16A5F2C" w14:textId="77777777" w:rsidR="00533879" w:rsidRPr="00246A66" w:rsidRDefault="00533879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28D1FD24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14:paraId="1AE925F9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14:paraId="7D627767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14:paraId="458BA23A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984" w:type="dxa"/>
            <w:shd w:val="clear" w:color="auto" w:fill="auto"/>
          </w:tcPr>
          <w:p w14:paraId="18DB75FF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2544" w:type="dxa"/>
            <w:shd w:val="clear" w:color="auto" w:fill="auto"/>
          </w:tcPr>
          <w:p w14:paraId="364A72D5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14:paraId="61241BE2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414EAA62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49DAC6BA" w14:textId="77777777" w:rsidTr="00B47868">
        <w:tc>
          <w:tcPr>
            <w:tcW w:w="540" w:type="dxa"/>
            <w:vMerge w:val="restart"/>
            <w:shd w:val="clear" w:color="auto" w:fill="auto"/>
          </w:tcPr>
          <w:p w14:paraId="39051362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12C55639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78974FE" w14:textId="77777777" w:rsidR="00533879" w:rsidRPr="00246A66" w:rsidRDefault="00533879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, новые</w:t>
            </w:r>
          </w:p>
          <w:p w14:paraId="2F59F52A" w14:textId="77777777" w:rsidR="00533879" w:rsidRPr="00246A66" w:rsidRDefault="00533879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- руководитель)</w:t>
            </w:r>
          </w:p>
        </w:tc>
        <w:tc>
          <w:tcPr>
            <w:tcW w:w="596" w:type="dxa"/>
            <w:shd w:val="clear" w:color="auto" w:fill="auto"/>
          </w:tcPr>
          <w:p w14:paraId="291F0B46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14:paraId="27004D0E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14:paraId="5198D6A5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14:paraId="6F6F597F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14:paraId="1DC94A03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544" w:type="dxa"/>
            <w:shd w:val="clear" w:color="auto" w:fill="auto"/>
          </w:tcPr>
          <w:p w14:paraId="4E2905B8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14:paraId="16CD3944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5A1A9BE0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02B34992" w14:textId="77777777" w:rsidTr="00B47868">
        <w:tc>
          <w:tcPr>
            <w:tcW w:w="540" w:type="dxa"/>
            <w:vMerge/>
            <w:shd w:val="clear" w:color="auto" w:fill="auto"/>
          </w:tcPr>
          <w:p w14:paraId="6906AC0D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400370CC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F0B2889" w14:textId="77777777" w:rsidR="00533879" w:rsidRPr="00246A66" w:rsidRDefault="00533879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4A1EF539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14:paraId="20B2634D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14:paraId="76984168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14:paraId="4A123B13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984" w:type="dxa"/>
            <w:shd w:val="clear" w:color="auto" w:fill="auto"/>
          </w:tcPr>
          <w:p w14:paraId="38713154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2544" w:type="dxa"/>
            <w:shd w:val="clear" w:color="auto" w:fill="auto"/>
          </w:tcPr>
          <w:p w14:paraId="697E2CCB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14:paraId="28895A50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85A7E7D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5384A390" w14:textId="77777777" w:rsidTr="00246A66">
        <w:tc>
          <w:tcPr>
            <w:tcW w:w="540" w:type="dxa"/>
            <w:vMerge w:val="restart"/>
            <w:shd w:val="clear" w:color="auto" w:fill="auto"/>
          </w:tcPr>
          <w:p w14:paraId="331A1672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0ADBD3EF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E5E2B00" w14:textId="77777777" w:rsidR="00533879" w:rsidRPr="00246A66" w:rsidRDefault="00533879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</w:t>
            </w:r>
            <w:r w:rsidR="00CF79C8"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изелем)</w:t>
            </w:r>
          </w:p>
        </w:tc>
        <w:tc>
          <w:tcPr>
            <w:tcW w:w="596" w:type="dxa"/>
            <w:shd w:val="clear" w:color="auto" w:fill="auto"/>
          </w:tcPr>
          <w:p w14:paraId="6DA47B29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14:paraId="5A15BDC4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14:paraId="0F1DFB5F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14:paraId="0C4125F6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14:paraId="3A59F58E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282E225A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14:paraId="0CE8A167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51286EFE" w14:textId="77777777" w:rsidTr="00246A66">
        <w:tc>
          <w:tcPr>
            <w:tcW w:w="540" w:type="dxa"/>
            <w:vMerge/>
            <w:shd w:val="clear" w:color="auto" w:fill="auto"/>
          </w:tcPr>
          <w:p w14:paraId="2283BF87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33576D51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C099D02" w14:textId="77777777" w:rsidR="00533879" w:rsidRPr="00246A66" w:rsidRDefault="00533879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57D934BC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14:paraId="42C8F66D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14:paraId="32A27D2E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14:paraId="1EA90F6D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14:paraId="56C18789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597982C9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259B4811" w14:textId="77777777" w:rsidR="00533879" w:rsidRPr="00246A66" w:rsidRDefault="0053387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3266F110" w14:textId="77777777" w:rsidTr="00246A66">
        <w:tc>
          <w:tcPr>
            <w:tcW w:w="540" w:type="dxa"/>
            <w:vMerge w:val="restart"/>
            <w:shd w:val="clear" w:color="auto" w:fill="auto"/>
          </w:tcPr>
          <w:p w14:paraId="1736F6AB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32A1C348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2CD6DBD" w14:textId="77777777" w:rsidR="002C178B" w:rsidRPr="00246A66" w:rsidRDefault="002C178B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596" w:type="dxa"/>
            <w:shd w:val="clear" w:color="auto" w:fill="auto"/>
          </w:tcPr>
          <w:p w14:paraId="1DF79134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14:paraId="3D8A2B72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14:paraId="78B17DB1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14:paraId="4C2FE1DE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14:paraId="63F8D125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5B7C6DED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14:paraId="4F92161B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4F86C898" w14:textId="77777777" w:rsidTr="00246A66">
        <w:tc>
          <w:tcPr>
            <w:tcW w:w="540" w:type="dxa"/>
            <w:vMerge/>
            <w:shd w:val="clear" w:color="auto" w:fill="auto"/>
          </w:tcPr>
          <w:p w14:paraId="323AB1D4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10C4E2A4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C377223" w14:textId="77777777" w:rsidR="002C178B" w:rsidRPr="00246A66" w:rsidRDefault="002C178B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26228A46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14:paraId="161F6617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14:paraId="4D9C3ED8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14:paraId="7E23D109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14:paraId="3F174E0A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7C19B490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0130FDD7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6E9950DB" w14:textId="77777777" w:rsidTr="00246A66">
        <w:tc>
          <w:tcPr>
            <w:tcW w:w="540" w:type="dxa"/>
            <w:vMerge w:val="restart"/>
            <w:shd w:val="clear" w:color="auto" w:fill="auto"/>
          </w:tcPr>
          <w:p w14:paraId="00CA3E80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69CC53D1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EB87648" w14:textId="77777777" w:rsidR="002C178B" w:rsidRPr="00246A66" w:rsidRDefault="002C178B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596" w:type="dxa"/>
            <w:shd w:val="clear" w:color="auto" w:fill="auto"/>
          </w:tcPr>
          <w:p w14:paraId="659E8909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14:paraId="0DFC1928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14:paraId="1B5DC2D0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14:paraId="770770A3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14:paraId="73791D90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870235D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14:paraId="5109589D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2B151F24" w14:textId="77777777" w:rsidTr="00246A66">
        <w:tc>
          <w:tcPr>
            <w:tcW w:w="540" w:type="dxa"/>
            <w:vMerge/>
            <w:shd w:val="clear" w:color="auto" w:fill="auto"/>
          </w:tcPr>
          <w:p w14:paraId="0ABFC8E3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7A8A7285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C585227" w14:textId="77777777" w:rsidR="002C178B" w:rsidRPr="00246A66" w:rsidRDefault="002C178B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53546321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76BD555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EE410BF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14:paraId="7E633451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14:paraId="3EDB0BD3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746175FD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59F87108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063A11B2" w14:textId="77777777" w:rsidTr="00246A66">
        <w:tc>
          <w:tcPr>
            <w:tcW w:w="540" w:type="dxa"/>
            <w:vMerge w:val="restart"/>
            <w:shd w:val="clear" w:color="auto" w:fill="auto"/>
          </w:tcPr>
          <w:p w14:paraId="64587CBF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31B68EF8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39782EE" w14:textId="77777777" w:rsidR="002C178B" w:rsidRPr="00246A66" w:rsidRDefault="00CF79C8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 с поршневым двигателем внутреннего сгорания с воспламенением от сжатия (дизелем или полу дизелем), новые</w:t>
            </w:r>
          </w:p>
        </w:tc>
        <w:tc>
          <w:tcPr>
            <w:tcW w:w="596" w:type="dxa"/>
            <w:shd w:val="clear" w:color="auto" w:fill="auto"/>
          </w:tcPr>
          <w:p w14:paraId="2686BF33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14:paraId="1A61E018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14:paraId="37DEC705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14:paraId="7885DD89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14:paraId="4290BEFD" w14:textId="77777777" w:rsidR="002C178B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45FBD13E" w14:textId="77777777" w:rsidR="002C178B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14:paraId="68970F7D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66477347" w14:textId="77777777" w:rsidTr="00246A66">
        <w:tc>
          <w:tcPr>
            <w:tcW w:w="540" w:type="dxa"/>
            <w:vMerge/>
            <w:shd w:val="clear" w:color="auto" w:fill="auto"/>
          </w:tcPr>
          <w:p w14:paraId="7CC580A0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3FE46559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810DE79" w14:textId="77777777" w:rsidR="002C178B" w:rsidRPr="00246A66" w:rsidRDefault="002C178B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7A33AB4F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B3FF05C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EF4BA3C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14:paraId="1D996E35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14:paraId="2225BC00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1CAA1030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433BC027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5A3EFA08" w14:textId="77777777" w:rsidTr="00246A66">
        <w:tc>
          <w:tcPr>
            <w:tcW w:w="540" w:type="dxa"/>
            <w:vMerge w:val="restart"/>
            <w:shd w:val="clear" w:color="auto" w:fill="auto"/>
          </w:tcPr>
          <w:p w14:paraId="5E1E6633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4F439296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2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E5B5915" w14:textId="77777777" w:rsidR="002C178B" w:rsidRPr="00246A66" w:rsidRDefault="00CF79C8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96" w:type="dxa"/>
            <w:shd w:val="clear" w:color="auto" w:fill="auto"/>
          </w:tcPr>
          <w:p w14:paraId="41757D9B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  <w:shd w:val="clear" w:color="auto" w:fill="auto"/>
          </w:tcPr>
          <w:p w14:paraId="53606A44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ная сила</w:t>
            </w:r>
          </w:p>
        </w:tc>
        <w:tc>
          <w:tcPr>
            <w:tcW w:w="2127" w:type="dxa"/>
            <w:shd w:val="clear" w:color="auto" w:fill="auto"/>
          </w:tcPr>
          <w:p w14:paraId="34D98D11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14:paraId="1905A144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14:paraId="08086A40" w14:textId="77777777" w:rsidR="002C178B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45E0C3BC" w14:textId="77777777" w:rsidR="002C178B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14:paraId="5AC1DCC3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39855233" w14:textId="77777777" w:rsidTr="00246A66">
        <w:tc>
          <w:tcPr>
            <w:tcW w:w="540" w:type="dxa"/>
            <w:vMerge/>
            <w:shd w:val="clear" w:color="auto" w:fill="auto"/>
          </w:tcPr>
          <w:p w14:paraId="3D0AF2E7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68155445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54EB86E" w14:textId="77777777" w:rsidR="002C178B" w:rsidRPr="00246A66" w:rsidRDefault="002C178B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080613E1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C354FE4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446BDA9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14:paraId="38E6E286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14:paraId="0C8CF843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171CE40E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4A65AC07" w14:textId="77777777" w:rsidR="002C178B" w:rsidRPr="00246A66" w:rsidRDefault="002C178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791A94FB" w14:textId="77777777" w:rsidTr="00246A66">
        <w:tc>
          <w:tcPr>
            <w:tcW w:w="540" w:type="dxa"/>
            <w:vMerge w:val="restart"/>
            <w:shd w:val="clear" w:color="auto" w:fill="auto"/>
          </w:tcPr>
          <w:p w14:paraId="4AAF3735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3EE5CD70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3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1070BB8" w14:textId="77777777" w:rsidR="00CF79C8" w:rsidRPr="00246A66" w:rsidRDefault="00CF79C8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596" w:type="dxa"/>
            <w:shd w:val="clear" w:color="auto" w:fill="auto"/>
          </w:tcPr>
          <w:p w14:paraId="56595700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14:paraId="3C6B8DF1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14:paraId="05312275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14:paraId="4903960E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14:paraId="29A06FBA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AEB07D8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14:paraId="759891B4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648ED09C" w14:textId="77777777" w:rsidTr="00246A66">
        <w:tc>
          <w:tcPr>
            <w:tcW w:w="540" w:type="dxa"/>
            <w:vMerge/>
            <w:shd w:val="clear" w:color="auto" w:fill="auto"/>
          </w:tcPr>
          <w:p w14:paraId="0BD26549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21845DFD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E167CC9" w14:textId="77777777" w:rsidR="00CF79C8" w:rsidRPr="00246A66" w:rsidRDefault="00CF79C8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6FBE2EF7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1CB4FC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E58201B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14:paraId="75D48FAF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14:paraId="769931A5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6E12778E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55818316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33B6FEB5" w14:textId="77777777" w:rsidTr="00246A66">
        <w:tc>
          <w:tcPr>
            <w:tcW w:w="540" w:type="dxa"/>
            <w:vMerge w:val="restart"/>
            <w:shd w:val="clear" w:color="auto" w:fill="auto"/>
          </w:tcPr>
          <w:p w14:paraId="55E5E6E8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6FD8443F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4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6BF094A" w14:textId="69BC9D19" w:rsidR="00CF79C8" w:rsidRPr="00246A66" w:rsidRDefault="00CF79C8" w:rsidP="00246A66">
            <w:pPr>
              <w:pStyle w:val="af0"/>
              <w:jc w:val="center"/>
              <w:rPr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96" w:type="dxa"/>
            <w:shd w:val="clear" w:color="auto" w:fill="auto"/>
          </w:tcPr>
          <w:p w14:paraId="79D44501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14:paraId="5F68317F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14:paraId="3B3FB1F9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14:paraId="159B7952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14:paraId="088A0CCB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33197E98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14:paraId="741A658E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43BE5D6B" w14:textId="77777777" w:rsidTr="00246A66">
        <w:tc>
          <w:tcPr>
            <w:tcW w:w="540" w:type="dxa"/>
            <w:vMerge/>
            <w:shd w:val="clear" w:color="auto" w:fill="auto"/>
          </w:tcPr>
          <w:p w14:paraId="0E5644FE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1EA17295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2B57B59" w14:textId="77777777" w:rsidR="00CF79C8" w:rsidRPr="00246A66" w:rsidRDefault="00CF79C8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7749C82A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90F45B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7FB4610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14:paraId="6DBBA914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14:paraId="5352593A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1935F4BE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45FADB5D" w14:textId="77777777" w:rsidR="00CF79C8" w:rsidRPr="00246A66" w:rsidRDefault="00CF79C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3C61098A" w14:textId="77777777" w:rsidTr="00B47868">
        <w:tc>
          <w:tcPr>
            <w:tcW w:w="540" w:type="dxa"/>
            <w:vMerge w:val="restart"/>
            <w:shd w:val="clear" w:color="auto" w:fill="auto"/>
          </w:tcPr>
          <w:p w14:paraId="7912BB84" w14:textId="77777777" w:rsidR="009C67F4" w:rsidRPr="00246A66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5EB0BB80" w14:textId="77777777" w:rsidR="009C67F4" w:rsidRPr="00246A66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D1603C7" w14:textId="77777777" w:rsidR="009C67F4" w:rsidRPr="00246A66" w:rsidRDefault="009C67F4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Мебель </w:t>
            </w:r>
            <w:r w:rsidR="00AE05A1" w:rsidRPr="00246A66">
              <w:rPr>
                <w:rFonts w:ascii="Times New Roman" w:hAnsi="Times New Roman" w:cs="Times New Roman"/>
                <w:sz w:val="18"/>
                <w:szCs w:val="18"/>
              </w:rPr>
              <w:t>металлическая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для офисов.</w:t>
            </w:r>
          </w:p>
          <w:p w14:paraId="109BC0D0" w14:textId="77777777" w:rsidR="009C67F4" w:rsidRPr="00246A66" w:rsidRDefault="009C67F4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</w:t>
            </w:r>
            <w:r w:rsidR="00AE05A1" w:rsidRPr="00246A66">
              <w:rPr>
                <w:rFonts w:ascii="Times New Roman" w:hAnsi="Times New Roman" w:cs="Times New Roman"/>
                <w:sz w:val="18"/>
                <w:szCs w:val="18"/>
              </w:rPr>
              <w:t>ля сидения, преимущественно с металлически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596" w:type="dxa"/>
            <w:shd w:val="clear" w:color="auto" w:fill="auto"/>
          </w:tcPr>
          <w:p w14:paraId="4240A508" w14:textId="77777777" w:rsidR="009C67F4" w:rsidRPr="00246A66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50809F5" w14:textId="77777777" w:rsidR="009C67F4" w:rsidRPr="00246A66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072E4FA" w14:textId="77777777" w:rsidR="009C67F4" w:rsidRPr="00246A66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14:paraId="32C73705" w14:textId="77777777" w:rsidR="009C67F4" w:rsidRPr="00246A66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F967962" w14:textId="77777777" w:rsidR="009C67F4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14:paraId="6ABB71C7" w14:textId="77777777" w:rsidR="009C67F4" w:rsidRPr="00246A66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14:paraId="3408BC94" w14:textId="77777777" w:rsidR="009C67F4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4E375913" w14:textId="77777777" w:rsidR="009C67F4" w:rsidRPr="00246A66" w:rsidRDefault="009C67F4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2A59BD9C" w14:textId="77777777" w:rsidTr="00B47868">
        <w:tc>
          <w:tcPr>
            <w:tcW w:w="540" w:type="dxa"/>
            <w:vMerge/>
            <w:shd w:val="clear" w:color="auto" w:fill="auto"/>
          </w:tcPr>
          <w:p w14:paraId="71B7D297" w14:textId="77777777" w:rsidR="00C44F7B" w:rsidRPr="00246A66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3416D46E" w14:textId="77777777" w:rsidR="00C44F7B" w:rsidRPr="00246A66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AE05740" w14:textId="77777777" w:rsidR="00C44F7B" w:rsidRPr="00246A66" w:rsidRDefault="00C44F7B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3B80238B" w14:textId="77777777" w:rsidR="00C44F7B" w:rsidRPr="00246A66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DE0578C" w14:textId="77777777" w:rsidR="00C44F7B" w:rsidRPr="00246A66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28B7DB5" w14:textId="77777777" w:rsidR="00C44F7B" w:rsidRPr="00246A66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14:paraId="1C627F85" w14:textId="77777777" w:rsidR="00C44F7B" w:rsidRPr="00246A66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  <w:shd w:val="clear" w:color="auto" w:fill="auto"/>
          </w:tcPr>
          <w:p w14:paraId="09C2C0F9" w14:textId="77777777" w:rsidR="00C44F7B" w:rsidRPr="00246A66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14:paraId="0F71D804" w14:textId="77777777" w:rsidR="00C44F7B" w:rsidRPr="00246A66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5" w:type="dxa"/>
            <w:shd w:val="clear" w:color="auto" w:fill="auto"/>
          </w:tcPr>
          <w:p w14:paraId="1D78D6D7" w14:textId="77777777" w:rsidR="00C44F7B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FD6B139" w14:textId="77777777" w:rsidR="00C44F7B" w:rsidRPr="00246A66" w:rsidRDefault="00C44F7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4E66D5F3" w14:textId="77777777" w:rsidTr="00B47868">
        <w:tc>
          <w:tcPr>
            <w:tcW w:w="540" w:type="dxa"/>
            <w:vMerge/>
            <w:shd w:val="clear" w:color="auto" w:fill="auto"/>
          </w:tcPr>
          <w:p w14:paraId="4FCBE4B6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5C11E831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360583FB" w14:textId="77777777" w:rsidR="00F56E80" w:rsidRPr="00246A66" w:rsidRDefault="00AE05A1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металлическ</w:t>
            </w:r>
            <w:r w:rsidR="00F56E80" w:rsidRPr="00246A66">
              <w:rPr>
                <w:rFonts w:ascii="Times New Roman" w:hAnsi="Times New Roman" w:cs="Times New Roman"/>
                <w:sz w:val="18"/>
                <w:szCs w:val="18"/>
              </w:rPr>
              <w:t>ая для офисов.</w:t>
            </w:r>
          </w:p>
          <w:p w14:paraId="0CA50868" w14:textId="77777777" w:rsidR="00F56E80" w:rsidRPr="00246A66" w:rsidRDefault="00F56E80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закупаемой продукции: мебель для сидения, преимущественно с </w:t>
            </w:r>
            <w:r w:rsidR="00AE05A1" w:rsidRPr="00246A66">
              <w:rPr>
                <w:rFonts w:ascii="Times New Roman" w:hAnsi="Times New Roman" w:cs="Times New Roman"/>
                <w:sz w:val="18"/>
                <w:szCs w:val="18"/>
              </w:rPr>
              <w:t>металлическим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каркасом (старшие и младшие должности)</w:t>
            </w:r>
          </w:p>
        </w:tc>
        <w:tc>
          <w:tcPr>
            <w:tcW w:w="596" w:type="dxa"/>
            <w:shd w:val="clear" w:color="auto" w:fill="auto"/>
          </w:tcPr>
          <w:p w14:paraId="3240378D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9FF7C8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7F1B282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14:paraId="3E5A12EC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094BE94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14:paraId="055FFB40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14:paraId="4E3684AA" w14:textId="77777777" w:rsidR="00F56E80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1C8C535D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24F6CDAD" w14:textId="77777777" w:rsidTr="00B47868">
        <w:tc>
          <w:tcPr>
            <w:tcW w:w="540" w:type="dxa"/>
            <w:vMerge/>
            <w:shd w:val="clear" w:color="auto" w:fill="auto"/>
          </w:tcPr>
          <w:p w14:paraId="5A2AA9D6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31C2596D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7ED668B" w14:textId="77777777" w:rsidR="00F56E80" w:rsidRPr="00246A66" w:rsidRDefault="00F56E80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3983A1F6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9E92E71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1A750E2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14:paraId="1AD6D1E9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984" w:type="dxa"/>
            <w:shd w:val="clear" w:color="auto" w:fill="auto"/>
          </w:tcPr>
          <w:p w14:paraId="3E3F8906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14:paraId="2678798E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075" w:type="dxa"/>
            <w:shd w:val="clear" w:color="auto" w:fill="auto"/>
          </w:tcPr>
          <w:p w14:paraId="76DC1646" w14:textId="77777777" w:rsidR="00F56E80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744F6586" w14:textId="77777777" w:rsidR="00F56E80" w:rsidRPr="00246A66" w:rsidRDefault="00F56E8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4200C20A" w14:textId="77777777" w:rsidTr="00B47868">
        <w:tc>
          <w:tcPr>
            <w:tcW w:w="540" w:type="dxa"/>
            <w:vMerge/>
            <w:shd w:val="clear" w:color="auto" w:fill="auto"/>
          </w:tcPr>
          <w:p w14:paraId="2B3D3366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65E9A9D1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5024A7FE" w14:textId="77777777" w:rsidR="00611E22" w:rsidRPr="00246A66" w:rsidRDefault="00611E22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Мебель </w:t>
            </w:r>
            <w:r w:rsidR="00AE05A1" w:rsidRPr="00246A66">
              <w:rPr>
                <w:rFonts w:ascii="Times New Roman" w:hAnsi="Times New Roman" w:cs="Times New Roman"/>
                <w:sz w:val="18"/>
                <w:szCs w:val="18"/>
              </w:rPr>
              <w:t>металлическая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исов.</w:t>
            </w:r>
          </w:p>
          <w:p w14:paraId="294D98C9" w14:textId="77777777" w:rsidR="00611E22" w:rsidRPr="00246A66" w:rsidRDefault="00611E22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закупаемой продукции: мебель для сидения, преимущественно с </w:t>
            </w:r>
            <w:r w:rsidR="00AE05A1" w:rsidRPr="00246A66">
              <w:rPr>
                <w:rFonts w:ascii="Times New Roman" w:hAnsi="Times New Roman" w:cs="Times New Roman"/>
                <w:sz w:val="18"/>
                <w:szCs w:val="18"/>
              </w:rPr>
              <w:t>металлич</w:t>
            </w:r>
            <w:r w:rsidR="00924795" w:rsidRPr="00246A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E05A1" w:rsidRPr="00246A66">
              <w:rPr>
                <w:rFonts w:ascii="Times New Roman" w:hAnsi="Times New Roman" w:cs="Times New Roman"/>
                <w:sz w:val="18"/>
                <w:szCs w:val="18"/>
              </w:rPr>
              <w:t>ским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596" w:type="dxa"/>
            <w:shd w:val="clear" w:color="auto" w:fill="auto"/>
          </w:tcPr>
          <w:p w14:paraId="20EB24DF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7F24E48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5B2271B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14:paraId="3E92EF88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5FBFB24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14:paraId="4EDE5989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14:paraId="431DC538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6823D71F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77AB2855" w14:textId="77777777" w:rsidTr="00B47868">
        <w:tc>
          <w:tcPr>
            <w:tcW w:w="540" w:type="dxa"/>
            <w:vMerge/>
            <w:shd w:val="clear" w:color="auto" w:fill="auto"/>
          </w:tcPr>
          <w:p w14:paraId="3220C430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2E133503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1E58A2F" w14:textId="77777777" w:rsidR="00611E22" w:rsidRPr="00246A66" w:rsidRDefault="00611E22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4DF2FB99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DAB0434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4CD471D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14:paraId="722DDFB3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: ткань. Возможные значения: нетканые материалы</w:t>
            </w:r>
          </w:p>
        </w:tc>
        <w:tc>
          <w:tcPr>
            <w:tcW w:w="1984" w:type="dxa"/>
            <w:shd w:val="clear" w:color="auto" w:fill="auto"/>
          </w:tcPr>
          <w:p w14:paraId="64EBD0C2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14:paraId="45B490B2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ткань.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ые значения: нетканые материалы</w:t>
            </w:r>
          </w:p>
        </w:tc>
        <w:tc>
          <w:tcPr>
            <w:tcW w:w="1075" w:type="dxa"/>
            <w:shd w:val="clear" w:color="auto" w:fill="auto"/>
          </w:tcPr>
          <w:p w14:paraId="3B1FDDEC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shd w:val="clear" w:color="auto" w:fill="auto"/>
          </w:tcPr>
          <w:p w14:paraId="509177BB" w14:textId="77777777" w:rsidR="00611E22" w:rsidRPr="00246A66" w:rsidRDefault="00611E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786665AB" w14:textId="77777777" w:rsidTr="00B47868">
        <w:tc>
          <w:tcPr>
            <w:tcW w:w="540" w:type="dxa"/>
            <w:vMerge w:val="restart"/>
            <w:shd w:val="clear" w:color="auto" w:fill="auto"/>
          </w:tcPr>
          <w:p w14:paraId="7C373831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6D739E9E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799061E" w14:textId="77777777" w:rsidR="00AE05A1" w:rsidRPr="00246A66" w:rsidRDefault="00AE05A1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14:paraId="148C63F9" w14:textId="77777777" w:rsidR="00AE05A1" w:rsidRPr="00246A66" w:rsidRDefault="00AE05A1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596" w:type="dxa"/>
            <w:shd w:val="clear" w:color="auto" w:fill="auto"/>
          </w:tcPr>
          <w:p w14:paraId="68E40E56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006F301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5A52734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14:paraId="5BDDFEC9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984" w:type="dxa"/>
            <w:shd w:val="clear" w:color="auto" w:fill="auto"/>
          </w:tcPr>
          <w:p w14:paraId="6E843976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14:paraId="619D58E7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14:paraId="6C688BA1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01C1870B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14F2286C" w14:textId="77777777" w:rsidTr="00B47868">
        <w:tc>
          <w:tcPr>
            <w:tcW w:w="540" w:type="dxa"/>
            <w:vMerge/>
            <w:shd w:val="clear" w:color="auto" w:fill="auto"/>
          </w:tcPr>
          <w:p w14:paraId="0B574591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2E147A35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2A11560" w14:textId="77777777" w:rsidR="00E140B7" w:rsidRPr="00246A66" w:rsidRDefault="00E140B7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58BDE0B6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76281FC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921482F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14:paraId="3CDB1049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</w:t>
            </w:r>
          </w:p>
          <w:p w14:paraId="3B0C98DC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1984" w:type="dxa"/>
            <w:shd w:val="clear" w:color="auto" w:fill="auto"/>
          </w:tcPr>
          <w:p w14:paraId="6D510FAE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14:paraId="59D3654B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</w:t>
            </w:r>
          </w:p>
          <w:p w14:paraId="1DE1DB6B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1075" w:type="dxa"/>
            <w:shd w:val="clear" w:color="auto" w:fill="auto"/>
          </w:tcPr>
          <w:p w14:paraId="7CAB644B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56339BF0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242D2524" w14:textId="77777777" w:rsidTr="00B47868">
        <w:tc>
          <w:tcPr>
            <w:tcW w:w="540" w:type="dxa"/>
            <w:vMerge/>
            <w:shd w:val="clear" w:color="auto" w:fill="auto"/>
          </w:tcPr>
          <w:p w14:paraId="29056FBB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509C3120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13156A73" w14:textId="77777777" w:rsidR="00AE05A1" w:rsidRPr="00246A66" w:rsidRDefault="00AE05A1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14:paraId="37A17EBE" w14:textId="77777777" w:rsidR="00AE05A1" w:rsidRPr="00246A66" w:rsidRDefault="00AE05A1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закупаемой продукции: мебель для сидения, преимущественно с деревянным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касом (старшие и младшие должности)</w:t>
            </w:r>
          </w:p>
        </w:tc>
        <w:tc>
          <w:tcPr>
            <w:tcW w:w="596" w:type="dxa"/>
            <w:shd w:val="clear" w:color="auto" w:fill="auto"/>
          </w:tcPr>
          <w:p w14:paraId="49880502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234EA3C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30A9E5E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14:paraId="096A5A30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 мягко-лиственных пород: береза,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венница, сосна, ель</w:t>
            </w:r>
          </w:p>
        </w:tc>
        <w:tc>
          <w:tcPr>
            <w:tcW w:w="1984" w:type="dxa"/>
            <w:shd w:val="clear" w:color="auto" w:fill="auto"/>
          </w:tcPr>
          <w:p w14:paraId="5012AC58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14:paraId="776A7BB0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14:paraId="4B181954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7690983C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10A777DF" w14:textId="77777777" w:rsidTr="00B47868">
        <w:tc>
          <w:tcPr>
            <w:tcW w:w="540" w:type="dxa"/>
            <w:vMerge/>
            <w:shd w:val="clear" w:color="auto" w:fill="auto"/>
          </w:tcPr>
          <w:p w14:paraId="72F6ACEB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7C54A136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5B99FE8" w14:textId="77777777" w:rsidR="00E140B7" w:rsidRPr="00246A66" w:rsidRDefault="00E140B7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4D387AE5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ACF8773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68BFB9A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14:paraId="53401EF5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14:paraId="5DF078F0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984" w:type="dxa"/>
            <w:shd w:val="clear" w:color="auto" w:fill="auto"/>
          </w:tcPr>
          <w:p w14:paraId="6D5C8A84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14:paraId="123AE969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14:paraId="79191391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14:paraId="5210AB3E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6486563E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52083C82" w14:textId="77777777" w:rsidTr="00B47868">
        <w:tc>
          <w:tcPr>
            <w:tcW w:w="540" w:type="dxa"/>
            <w:vMerge/>
            <w:shd w:val="clear" w:color="auto" w:fill="auto"/>
          </w:tcPr>
          <w:p w14:paraId="03AE5658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52332783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0F7FB99D" w14:textId="77777777" w:rsidR="00AE05A1" w:rsidRPr="00246A66" w:rsidRDefault="00AE05A1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14:paraId="32007A87" w14:textId="77777777" w:rsidR="00AE05A1" w:rsidRPr="00246A66" w:rsidRDefault="00AE05A1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596" w:type="dxa"/>
            <w:shd w:val="clear" w:color="auto" w:fill="auto"/>
          </w:tcPr>
          <w:p w14:paraId="57695340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EAB9FA7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918CEF8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14:paraId="67C8B8F6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984" w:type="dxa"/>
            <w:shd w:val="clear" w:color="auto" w:fill="auto"/>
          </w:tcPr>
          <w:p w14:paraId="1A6CB067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14:paraId="56B81CA2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14:paraId="702F5C0C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63EB3975" w14:textId="77777777" w:rsidR="00AE05A1" w:rsidRPr="00246A66" w:rsidRDefault="00AE05A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44018AE2" w14:textId="77777777" w:rsidTr="00B47868">
        <w:tc>
          <w:tcPr>
            <w:tcW w:w="540" w:type="dxa"/>
            <w:vMerge/>
            <w:shd w:val="clear" w:color="auto" w:fill="auto"/>
          </w:tcPr>
          <w:p w14:paraId="21061C7F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028002BE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3F5D4E5" w14:textId="77777777" w:rsidR="00E140B7" w:rsidRPr="00246A66" w:rsidRDefault="00E140B7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08F50C92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BEFEA10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DF338C2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14:paraId="76D578B0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14:paraId="7683EED8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984" w:type="dxa"/>
            <w:shd w:val="clear" w:color="auto" w:fill="auto"/>
          </w:tcPr>
          <w:p w14:paraId="3E6EDEDD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14:paraId="3E688AA5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14:paraId="4B9BA4EC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14:paraId="2D12C86E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449FDD82" w14:textId="77777777" w:rsidR="00E140B7" w:rsidRPr="00246A66" w:rsidRDefault="00E140B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28D18D97" w14:textId="77777777" w:rsidTr="00246A66">
        <w:tc>
          <w:tcPr>
            <w:tcW w:w="540" w:type="dxa"/>
            <w:shd w:val="clear" w:color="auto" w:fill="auto"/>
          </w:tcPr>
          <w:p w14:paraId="0A39E4F5" w14:textId="77777777" w:rsidR="00D52B2F" w:rsidRPr="00246A66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87" w:type="dxa"/>
            <w:shd w:val="clear" w:color="auto" w:fill="auto"/>
          </w:tcPr>
          <w:p w14:paraId="6A115136" w14:textId="77777777" w:rsidR="00D52B2F" w:rsidRPr="00246A66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9.32.11</w:t>
            </w:r>
          </w:p>
        </w:tc>
        <w:tc>
          <w:tcPr>
            <w:tcW w:w="1800" w:type="dxa"/>
            <w:shd w:val="clear" w:color="auto" w:fill="auto"/>
          </w:tcPr>
          <w:p w14:paraId="35656606" w14:textId="77777777" w:rsidR="00D52B2F" w:rsidRPr="00246A66" w:rsidRDefault="00D52B2F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такси</w:t>
            </w:r>
          </w:p>
        </w:tc>
        <w:tc>
          <w:tcPr>
            <w:tcW w:w="596" w:type="dxa"/>
            <w:shd w:val="clear" w:color="auto" w:fill="auto"/>
          </w:tcPr>
          <w:p w14:paraId="0E07D31E" w14:textId="77777777" w:rsidR="00D52B2F" w:rsidRPr="00246A66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14:paraId="5D3ADEB1" w14:textId="77777777" w:rsidR="00D52B2F" w:rsidRPr="00246A66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14:paraId="367E205E" w14:textId="77777777" w:rsidR="00D52B2F" w:rsidRPr="00246A66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  <w:r w:rsidR="00924795" w:rsidRPr="00246A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1134" w:type="dxa"/>
            <w:shd w:val="clear" w:color="auto" w:fill="auto"/>
          </w:tcPr>
          <w:p w14:paraId="1FAC777D" w14:textId="77777777" w:rsidR="00D52B2F" w:rsidRPr="00246A66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14:paraId="3670B8DF" w14:textId="77777777" w:rsidR="00D52B2F" w:rsidRPr="00246A66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1D712146" w14:textId="77777777" w:rsidR="00D52B2F" w:rsidRPr="00246A66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1816413D" w14:textId="77777777" w:rsidR="00D52B2F" w:rsidRPr="00246A66" w:rsidRDefault="00D52B2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34F6EEC3" w14:textId="77777777" w:rsidTr="00246A66">
        <w:tc>
          <w:tcPr>
            <w:tcW w:w="540" w:type="dxa"/>
            <w:shd w:val="clear" w:color="auto" w:fill="auto"/>
          </w:tcPr>
          <w:p w14:paraId="0A3197D3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7" w:type="dxa"/>
            <w:shd w:val="clear" w:color="auto" w:fill="auto"/>
          </w:tcPr>
          <w:p w14:paraId="2B9A3572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9.32.12</w:t>
            </w:r>
          </w:p>
        </w:tc>
        <w:tc>
          <w:tcPr>
            <w:tcW w:w="1800" w:type="dxa"/>
            <w:shd w:val="clear" w:color="auto" w:fill="auto"/>
          </w:tcPr>
          <w:p w14:paraId="56012E4E" w14:textId="77777777" w:rsidR="00924795" w:rsidRPr="00246A66" w:rsidRDefault="00924795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596" w:type="dxa"/>
            <w:shd w:val="clear" w:color="auto" w:fill="auto"/>
          </w:tcPr>
          <w:p w14:paraId="065A42A7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14:paraId="4FBBABC0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14:paraId="6DB8CF98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1134" w:type="dxa"/>
            <w:shd w:val="clear" w:color="auto" w:fill="auto"/>
          </w:tcPr>
          <w:p w14:paraId="6600FB2B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14:paraId="4EB091B0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66D1EA72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1E1C0BA1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7D0F6814" w14:textId="77777777" w:rsidTr="00246A66">
        <w:tc>
          <w:tcPr>
            <w:tcW w:w="540" w:type="dxa"/>
            <w:shd w:val="clear" w:color="auto" w:fill="auto"/>
          </w:tcPr>
          <w:p w14:paraId="00328F6D" w14:textId="77777777" w:rsidR="00F64BCB" w:rsidRPr="00246A66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87" w:type="dxa"/>
            <w:shd w:val="clear" w:color="auto" w:fill="auto"/>
          </w:tcPr>
          <w:p w14:paraId="2EB5013F" w14:textId="77777777" w:rsidR="00F64BCB" w:rsidRPr="00246A66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10.</w:t>
            </w:r>
            <w:r w:rsidR="00736000" w:rsidRPr="00246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0FD8DA6" w14:textId="77777777" w:rsidR="00F64BCB" w:rsidRPr="00246A66" w:rsidRDefault="00F64BCB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передаче данных по проводным телекоммуникационным сетям.</w:t>
            </w:r>
          </w:p>
          <w:p w14:paraId="4A3017A2" w14:textId="77777777" w:rsidR="00F64BCB" w:rsidRPr="00246A66" w:rsidRDefault="00F64BCB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снения по требуемым услугам: оказание услуг связи по передаче данных</w:t>
            </w:r>
          </w:p>
        </w:tc>
        <w:tc>
          <w:tcPr>
            <w:tcW w:w="596" w:type="dxa"/>
            <w:shd w:val="clear" w:color="auto" w:fill="auto"/>
          </w:tcPr>
          <w:p w14:paraId="32078548" w14:textId="77777777" w:rsidR="00F64BCB" w:rsidRPr="00246A66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590F66B" w14:textId="77777777" w:rsidR="00F64BCB" w:rsidRPr="00246A66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54A49DB" w14:textId="77777777" w:rsidR="00F64BCB" w:rsidRPr="00246A66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, доля потерянных пакетов</w:t>
            </w:r>
          </w:p>
        </w:tc>
        <w:tc>
          <w:tcPr>
            <w:tcW w:w="1134" w:type="dxa"/>
            <w:shd w:val="clear" w:color="auto" w:fill="auto"/>
          </w:tcPr>
          <w:p w14:paraId="0E000804" w14:textId="77777777" w:rsidR="00F64BCB" w:rsidRPr="00246A66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14:paraId="3240306F" w14:textId="77777777" w:rsidR="00F64BCB" w:rsidRPr="00246A66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638EE7E4" w14:textId="77777777" w:rsidR="00F64BCB" w:rsidRPr="00246A66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7C63004C" w14:textId="77777777" w:rsidR="00F64BCB" w:rsidRPr="00246A66" w:rsidRDefault="00F64BCB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44141324" w14:textId="77777777" w:rsidTr="00B47868">
        <w:tc>
          <w:tcPr>
            <w:tcW w:w="540" w:type="dxa"/>
            <w:shd w:val="clear" w:color="auto" w:fill="auto"/>
          </w:tcPr>
          <w:p w14:paraId="5318CCDD" w14:textId="77777777" w:rsidR="00924795" w:rsidRPr="00246A66" w:rsidRDefault="00EE05A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87" w:type="dxa"/>
            <w:shd w:val="clear" w:color="auto" w:fill="auto"/>
          </w:tcPr>
          <w:p w14:paraId="79780F07" w14:textId="77777777" w:rsidR="00924795" w:rsidRPr="00246A66" w:rsidRDefault="00EE05A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20.11</w:t>
            </w:r>
          </w:p>
        </w:tc>
        <w:tc>
          <w:tcPr>
            <w:tcW w:w="1800" w:type="dxa"/>
            <w:shd w:val="clear" w:color="auto" w:fill="auto"/>
          </w:tcPr>
          <w:p w14:paraId="0DE56A18" w14:textId="77777777" w:rsidR="00924795" w:rsidRPr="00246A66" w:rsidRDefault="00EE05AF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596" w:type="dxa"/>
            <w:shd w:val="clear" w:color="auto" w:fill="auto"/>
          </w:tcPr>
          <w:p w14:paraId="3523D996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B5F122E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9493B83" w14:textId="77777777" w:rsidR="00924795" w:rsidRPr="00246A66" w:rsidRDefault="00EE05A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И</w:t>
            </w:r>
            <w:r w:rsidR="001B4A09"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</w:t>
            </w:r>
            <w:r w:rsidR="00E3292F" w:rsidRPr="00246A66">
              <w:rPr>
                <w:rFonts w:ascii="Times New Roman" w:hAnsi="Times New Roman" w:cs="Times New Roman"/>
                <w:sz w:val="18"/>
                <w:szCs w:val="18"/>
              </w:rPr>
              <w:t>Интернет (Гб) (да/ нет)</w:t>
            </w:r>
          </w:p>
        </w:tc>
        <w:tc>
          <w:tcPr>
            <w:tcW w:w="1134" w:type="dxa"/>
            <w:shd w:val="clear" w:color="auto" w:fill="auto"/>
          </w:tcPr>
          <w:p w14:paraId="197CF166" w14:textId="77777777" w:rsidR="00924795" w:rsidRPr="00246A66" w:rsidRDefault="00E3292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45A39A" w14:textId="77777777" w:rsidR="00924795" w:rsidRPr="00246A66" w:rsidRDefault="00E3292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И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 нет)</w:t>
            </w:r>
          </w:p>
        </w:tc>
        <w:tc>
          <w:tcPr>
            <w:tcW w:w="2544" w:type="dxa"/>
            <w:shd w:val="clear" w:color="auto" w:fill="auto"/>
          </w:tcPr>
          <w:p w14:paraId="2FA24B13" w14:textId="77777777" w:rsidR="00924795" w:rsidRPr="00246A66" w:rsidRDefault="00E3292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Без лимитная</w:t>
            </w:r>
          </w:p>
        </w:tc>
        <w:tc>
          <w:tcPr>
            <w:tcW w:w="1075" w:type="dxa"/>
            <w:shd w:val="clear" w:color="auto" w:fill="auto"/>
          </w:tcPr>
          <w:p w14:paraId="0026E29C" w14:textId="77777777" w:rsidR="00924795" w:rsidRPr="00246A66" w:rsidRDefault="00E3292F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6ED031D1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868" w:rsidRPr="00246A66" w14:paraId="14289C4F" w14:textId="77777777" w:rsidTr="00B47868">
        <w:tc>
          <w:tcPr>
            <w:tcW w:w="540" w:type="dxa"/>
            <w:vMerge w:val="restart"/>
            <w:shd w:val="clear" w:color="auto" w:fill="auto"/>
          </w:tcPr>
          <w:p w14:paraId="3F108782" w14:textId="607E847D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782B4CCE" w14:textId="38BBD58F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EDF26B5" w14:textId="77777777" w:rsidR="00B47868" w:rsidRPr="00246A66" w:rsidRDefault="00B47868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14:paraId="51DCF273" w14:textId="77777777" w:rsidR="00B47868" w:rsidRPr="00246A66" w:rsidRDefault="00B47868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услуге: услуга по аренде и лизингу легковых автомобилей без водителя;</w:t>
            </w:r>
          </w:p>
          <w:p w14:paraId="302E7F16" w14:textId="244E19FE" w:rsidR="00B47868" w:rsidRPr="00246A66" w:rsidRDefault="00B47868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услуга по аренде и лизингу легких (до 3,5 т) автотранспортных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без водителя</w:t>
            </w:r>
          </w:p>
        </w:tc>
        <w:tc>
          <w:tcPr>
            <w:tcW w:w="596" w:type="dxa"/>
            <w:vMerge w:val="restart"/>
            <w:shd w:val="clear" w:color="auto" w:fill="auto"/>
          </w:tcPr>
          <w:p w14:paraId="02CE3966" w14:textId="5A73C91B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3C7CBFB1" w14:textId="63D56BD7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8D2C7A4" w14:textId="5BC5F4F7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134" w:type="dxa"/>
            <w:shd w:val="clear" w:color="auto" w:fill="auto"/>
          </w:tcPr>
          <w:p w14:paraId="69419CFE" w14:textId="789E75C0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14:paraId="1530A1E1" w14:textId="6A1C3802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544" w:type="dxa"/>
            <w:shd w:val="clear" w:color="auto" w:fill="auto"/>
          </w:tcPr>
          <w:p w14:paraId="05BEF3E8" w14:textId="14FBBA43" w:rsidR="00B47868" w:rsidRPr="00246A66" w:rsidRDefault="004E6C0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200 </w:t>
            </w:r>
          </w:p>
        </w:tc>
        <w:tc>
          <w:tcPr>
            <w:tcW w:w="1075" w:type="dxa"/>
            <w:shd w:val="clear" w:color="auto" w:fill="auto"/>
          </w:tcPr>
          <w:p w14:paraId="099FC37B" w14:textId="77777777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14:paraId="511B0200" w14:textId="77777777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868" w:rsidRPr="00246A66" w14:paraId="6D9373F3" w14:textId="77777777" w:rsidTr="00B47868">
        <w:tc>
          <w:tcPr>
            <w:tcW w:w="540" w:type="dxa"/>
            <w:vMerge/>
            <w:shd w:val="clear" w:color="auto" w:fill="auto"/>
          </w:tcPr>
          <w:p w14:paraId="57C6B191" w14:textId="03FEC955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7C96E3DA" w14:textId="45FA91E5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3B02A91" w14:textId="284F222F" w:rsidR="00B47868" w:rsidRPr="00246A66" w:rsidRDefault="00B47868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14:paraId="585DC6A1" w14:textId="688DF21D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099F30B" w14:textId="53C8C242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D0DBDB2" w14:textId="28F98CD8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п коробки передач автомобиля</w:t>
            </w:r>
          </w:p>
        </w:tc>
        <w:tc>
          <w:tcPr>
            <w:tcW w:w="1134" w:type="dxa"/>
            <w:shd w:val="clear" w:color="auto" w:fill="auto"/>
          </w:tcPr>
          <w:p w14:paraId="23332132" w14:textId="77777777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B8D323C" w14:textId="5615515F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544" w:type="dxa"/>
            <w:shd w:val="clear" w:color="auto" w:fill="auto"/>
          </w:tcPr>
          <w:p w14:paraId="72CD150A" w14:textId="0EFF5798" w:rsidR="00B47868" w:rsidRPr="00246A66" w:rsidRDefault="004E6C0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75" w:type="dxa"/>
            <w:shd w:val="clear" w:color="auto" w:fill="auto"/>
          </w:tcPr>
          <w:p w14:paraId="40AD1A8B" w14:textId="77777777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14:paraId="4BE00E5A" w14:textId="77777777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868" w:rsidRPr="00246A66" w14:paraId="7D70F673" w14:textId="77777777" w:rsidTr="00B47868">
        <w:tc>
          <w:tcPr>
            <w:tcW w:w="540" w:type="dxa"/>
            <w:vMerge/>
            <w:shd w:val="clear" w:color="auto" w:fill="auto"/>
          </w:tcPr>
          <w:p w14:paraId="512F29D0" w14:textId="1800F379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1963F352" w14:textId="38C5AC4D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39F8FBD" w14:textId="325367B6" w:rsidR="00B47868" w:rsidRPr="00246A66" w:rsidRDefault="00B47868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14:paraId="4B5A3AB3" w14:textId="601F56D0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F8AB460" w14:textId="2F0B3B68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736AE6D" w14:textId="559A0633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мплектация автомобиля</w:t>
            </w:r>
          </w:p>
        </w:tc>
        <w:tc>
          <w:tcPr>
            <w:tcW w:w="1134" w:type="dxa"/>
            <w:shd w:val="clear" w:color="auto" w:fill="auto"/>
          </w:tcPr>
          <w:p w14:paraId="37CE667D" w14:textId="7887FE18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43E898E" w14:textId="64D272B9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544" w:type="dxa"/>
            <w:shd w:val="clear" w:color="auto" w:fill="auto"/>
          </w:tcPr>
          <w:p w14:paraId="1FD3B16A" w14:textId="2E99D2D7" w:rsidR="00B47868" w:rsidRPr="00246A66" w:rsidRDefault="004E6C0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075" w:type="dxa"/>
            <w:shd w:val="clear" w:color="auto" w:fill="auto"/>
          </w:tcPr>
          <w:p w14:paraId="6E2FAC47" w14:textId="1C526404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5F119A1" w14:textId="77777777" w:rsidR="00B47868" w:rsidRPr="00246A66" w:rsidRDefault="00B47868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671A9996" w14:textId="77777777" w:rsidTr="00246A66">
        <w:tc>
          <w:tcPr>
            <w:tcW w:w="540" w:type="dxa"/>
            <w:shd w:val="clear" w:color="auto" w:fill="auto"/>
          </w:tcPr>
          <w:p w14:paraId="71AB861F" w14:textId="77777777" w:rsidR="00736000" w:rsidRPr="00246A66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87" w:type="dxa"/>
            <w:shd w:val="clear" w:color="auto" w:fill="auto"/>
          </w:tcPr>
          <w:p w14:paraId="5C454646" w14:textId="77777777" w:rsidR="00736000" w:rsidRPr="00246A66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13</w:t>
            </w:r>
          </w:p>
        </w:tc>
        <w:tc>
          <w:tcPr>
            <w:tcW w:w="1800" w:type="dxa"/>
            <w:shd w:val="clear" w:color="auto" w:fill="auto"/>
          </w:tcPr>
          <w:p w14:paraId="68A5E4BD" w14:textId="77777777" w:rsidR="00736000" w:rsidRPr="00246A66" w:rsidRDefault="00736000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для администрирования баз данных на электронном носителе.</w:t>
            </w:r>
          </w:p>
          <w:p w14:paraId="3F45036C" w14:textId="77777777" w:rsidR="00736000" w:rsidRPr="00246A66" w:rsidRDefault="00736000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596" w:type="dxa"/>
            <w:shd w:val="clear" w:color="auto" w:fill="auto"/>
          </w:tcPr>
          <w:p w14:paraId="55A11B21" w14:textId="77777777" w:rsidR="00736000" w:rsidRPr="00246A66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09A931D" w14:textId="77777777" w:rsidR="00736000" w:rsidRPr="00246A66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50A7602" w14:textId="77777777" w:rsidR="004965DD" w:rsidRPr="00246A66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  <w:r w:rsidR="004965DD"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5E0696" w14:textId="77777777" w:rsidR="00736000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  <w:shd w:val="clear" w:color="auto" w:fill="auto"/>
          </w:tcPr>
          <w:p w14:paraId="7B2F9CDA" w14:textId="77777777" w:rsidR="00736000" w:rsidRPr="00246A66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14:paraId="6CA15AC4" w14:textId="77777777" w:rsidR="00736000" w:rsidRPr="00246A66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05240FE9" w14:textId="77777777" w:rsidR="00736000" w:rsidRPr="00246A66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5383171D" w14:textId="77777777" w:rsidR="00736000" w:rsidRPr="00246A66" w:rsidRDefault="0073600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69266165" w14:textId="77777777" w:rsidTr="00B47868">
        <w:tc>
          <w:tcPr>
            <w:tcW w:w="540" w:type="dxa"/>
            <w:vMerge w:val="restart"/>
            <w:shd w:val="clear" w:color="auto" w:fill="auto"/>
          </w:tcPr>
          <w:p w14:paraId="0282F879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7582D96D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7DC0F87" w14:textId="77777777" w:rsidR="004965DD" w:rsidRPr="00246A66" w:rsidRDefault="004965DD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14:paraId="104C923A" w14:textId="77777777" w:rsidR="004965DD" w:rsidRPr="00246A66" w:rsidRDefault="004965DD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офисные приложения</w:t>
            </w:r>
          </w:p>
        </w:tc>
        <w:tc>
          <w:tcPr>
            <w:tcW w:w="596" w:type="dxa"/>
            <w:shd w:val="clear" w:color="auto" w:fill="auto"/>
          </w:tcPr>
          <w:p w14:paraId="649268ED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FD02C3B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03DAEFF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134" w:type="dxa"/>
            <w:shd w:val="clear" w:color="auto" w:fill="auto"/>
          </w:tcPr>
          <w:p w14:paraId="696F4520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CBBCA51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544" w:type="dxa"/>
            <w:shd w:val="clear" w:color="auto" w:fill="auto"/>
          </w:tcPr>
          <w:p w14:paraId="7B4D82A1" w14:textId="5E3A58B9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14:paraId="67994868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7E7BA999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67F12005" w14:textId="77777777" w:rsidTr="00B47868">
        <w:tc>
          <w:tcPr>
            <w:tcW w:w="540" w:type="dxa"/>
            <w:vMerge/>
            <w:shd w:val="clear" w:color="auto" w:fill="auto"/>
          </w:tcPr>
          <w:p w14:paraId="007341A0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60A95A1C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BF2CCD9" w14:textId="77777777" w:rsidR="004965DD" w:rsidRPr="00246A66" w:rsidRDefault="004965DD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0CA97C9F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D1EA6CB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BF19B13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134" w:type="dxa"/>
            <w:shd w:val="clear" w:color="auto" w:fill="auto"/>
          </w:tcPr>
          <w:p w14:paraId="7ED7263A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EE288DE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544" w:type="dxa"/>
            <w:shd w:val="clear" w:color="auto" w:fill="auto"/>
          </w:tcPr>
          <w:p w14:paraId="73A9619F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4412FAB6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2728EBF7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42062EFA" w14:textId="77777777" w:rsidTr="00B47868">
        <w:tc>
          <w:tcPr>
            <w:tcW w:w="540" w:type="dxa"/>
            <w:vMerge/>
            <w:shd w:val="clear" w:color="auto" w:fill="auto"/>
          </w:tcPr>
          <w:p w14:paraId="28664FFC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78174D29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0F81D33" w14:textId="77777777" w:rsidR="004965DD" w:rsidRPr="00246A66" w:rsidRDefault="004965DD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3984F862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D398CB0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3D7018B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1134" w:type="dxa"/>
            <w:shd w:val="clear" w:color="auto" w:fill="auto"/>
          </w:tcPr>
          <w:p w14:paraId="4A6327E2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8FDE2A4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2544" w:type="dxa"/>
            <w:shd w:val="clear" w:color="auto" w:fill="auto"/>
          </w:tcPr>
          <w:p w14:paraId="1EEC89BE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736D0188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7E0B17F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4965E8F3" w14:textId="77777777" w:rsidTr="00B47868">
        <w:tc>
          <w:tcPr>
            <w:tcW w:w="540" w:type="dxa"/>
            <w:vMerge w:val="restart"/>
            <w:shd w:val="clear" w:color="auto" w:fill="auto"/>
          </w:tcPr>
          <w:p w14:paraId="0244FE7F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2BE4012A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31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50D767C" w14:textId="77777777" w:rsidR="004965DD" w:rsidRPr="00246A66" w:rsidRDefault="004965DD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системное для загрузки.</w:t>
            </w:r>
          </w:p>
          <w:p w14:paraId="508755CD" w14:textId="77777777" w:rsidR="004965DD" w:rsidRPr="00246A66" w:rsidRDefault="004965DD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14:paraId="72F382BE" w14:textId="77777777" w:rsidR="004965DD" w:rsidRPr="00246A66" w:rsidRDefault="004965DD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обеспечения информационной безопасности</w:t>
            </w:r>
          </w:p>
        </w:tc>
        <w:tc>
          <w:tcPr>
            <w:tcW w:w="596" w:type="dxa"/>
            <w:shd w:val="clear" w:color="auto" w:fill="auto"/>
          </w:tcPr>
          <w:p w14:paraId="02EBBB19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8755C2A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5D85F0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1134" w:type="dxa"/>
            <w:shd w:val="clear" w:color="auto" w:fill="auto"/>
          </w:tcPr>
          <w:p w14:paraId="53E80807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788C518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2544" w:type="dxa"/>
            <w:shd w:val="clear" w:color="auto" w:fill="auto"/>
          </w:tcPr>
          <w:p w14:paraId="24FDE750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3B9FA761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76E4FA5E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7B74912E" w14:textId="77777777" w:rsidTr="00B47868">
        <w:tc>
          <w:tcPr>
            <w:tcW w:w="540" w:type="dxa"/>
            <w:vMerge/>
            <w:shd w:val="clear" w:color="auto" w:fill="auto"/>
          </w:tcPr>
          <w:p w14:paraId="65A69568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14:paraId="42BE9C89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58800DF" w14:textId="77777777" w:rsidR="004965DD" w:rsidRPr="00246A66" w:rsidRDefault="004965DD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14:paraId="6D964154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85516F2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35E1D41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на русском языке интерфейса конфигурирования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информационной безопасности</w:t>
            </w:r>
          </w:p>
        </w:tc>
        <w:tc>
          <w:tcPr>
            <w:tcW w:w="1134" w:type="dxa"/>
            <w:shd w:val="clear" w:color="auto" w:fill="auto"/>
          </w:tcPr>
          <w:p w14:paraId="3C950A33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CB51A39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на русском языке интерфейса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фигурирования средства информационной безопасности</w:t>
            </w:r>
          </w:p>
        </w:tc>
        <w:tc>
          <w:tcPr>
            <w:tcW w:w="2544" w:type="dxa"/>
            <w:shd w:val="clear" w:color="auto" w:fill="auto"/>
          </w:tcPr>
          <w:p w14:paraId="0ABBD26E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075" w:type="dxa"/>
            <w:shd w:val="clear" w:color="auto" w:fill="auto"/>
          </w:tcPr>
          <w:p w14:paraId="628471A4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0E089CD0" w14:textId="77777777" w:rsidR="004965DD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3FCD3D6C" w14:textId="77777777" w:rsidTr="00B47868">
        <w:tc>
          <w:tcPr>
            <w:tcW w:w="540" w:type="dxa"/>
            <w:shd w:val="clear" w:color="auto" w:fill="auto"/>
          </w:tcPr>
          <w:p w14:paraId="41F285B3" w14:textId="77777777" w:rsidR="00924795" w:rsidRPr="00246A66" w:rsidRDefault="003E008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87" w:type="dxa"/>
            <w:shd w:val="clear" w:color="auto" w:fill="auto"/>
          </w:tcPr>
          <w:p w14:paraId="100004C3" w14:textId="77777777" w:rsidR="00924795" w:rsidRPr="00246A66" w:rsidRDefault="003E008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32</w:t>
            </w:r>
          </w:p>
        </w:tc>
        <w:tc>
          <w:tcPr>
            <w:tcW w:w="1800" w:type="dxa"/>
            <w:shd w:val="clear" w:color="auto" w:fill="auto"/>
          </w:tcPr>
          <w:p w14:paraId="6BC3736C" w14:textId="77777777" w:rsidR="00924795" w:rsidRPr="00246A66" w:rsidRDefault="003E0081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прикладное для загрузки.</w:t>
            </w:r>
          </w:p>
          <w:p w14:paraId="442FD41F" w14:textId="77777777" w:rsidR="003E0081" w:rsidRPr="00246A66" w:rsidRDefault="003E0081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596" w:type="dxa"/>
            <w:shd w:val="clear" w:color="auto" w:fill="auto"/>
          </w:tcPr>
          <w:p w14:paraId="79E973AA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C0728C3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9B378D1" w14:textId="77777777" w:rsidR="00924795" w:rsidRPr="00246A66" w:rsidRDefault="003E008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ка и формирование регистров учета содержащих функции по ведению бухгалтерской документации</w:t>
            </w:r>
            <w:r w:rsidR="003E5749" w:rsidRPr="00246A66">
              <w:rPr>
                <w:rFonts w:ascii="Times New Roman" w:hAnsi="Times New Roman" w:cs="Times New Roman"/>
                <w:sz w:val="18"/>
                <w:szCs w:val="18"/>
              </w:rPr>
              <w:t>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  <w:shd w:val="clear" w:color="auto" w:fill="auto"/>
          </w:tcPr>
          <w:p w14:paraId="452E9157" w14:textId="77777777" w:rsidR="00924795" w:rsidRPr="00246A66" w:rsidRDefault="003E574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68A7EEA" w14:textId="77777777" w:rsidR="00924795" w:rsidRPr="00246A66" w:rsidRDefault="003E574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ка и формирование регистров учета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544" w:type="dxa"/>
            <w:shd w:val="clear" w:color="auto" w:fill="auto"/>
          </w:tcPr>
          <w:p w14:paraId="2A33955A" w14:textId="77777777" w:rsidR="00924795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17F555F8" w14:textId="77777777" w:rsidR="00924795" w:rsidRPr="00246A66" w:rsidRDefault="003E574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9EFCE61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394F5AC5" w14:textId="77777777" w:rsidTr="00B47868">
        <w:tc>
          <w:tcPr>
            <w:tcW w:w="540" w:type="dxa"/>
            <w:shd w:val="clear" w:color="auto" w:fill="auto"/>
          </w:tcPr>
          <w:p w14:paraId="3FBA3E70" w14:textId="77777777" w:rsidR="00924795" w:rsidRPr="00246A66" w:rsidRDefault="003E574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87" w:type="dxa"/>
            <w:shd w:val="clear" w:color="auto" w:fill="auto"/>
          </w:tcPr>
          <w:p w14:paraId="66FA1F3C" w14:textId="77777777" w:rsidR="00924795" w:rsidRPr="00246A66" w:rsidRDefault="003E574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90.10</w:t>
            </w:r>
          </w:p>
        </w:tc>
        <w:tc>
          <w:tcPr>
            <w:tcW w:w="1800" w:type="dxa"/>
            <w:shd w:val="clear" w:color="auto" w:fill="auto"/>
          </w:tcPr>
          <w:p w14:paraId="248D24C1" w14:textId="77777777" w:rsidR="00924795" w:rsidRPr="00246A66" w:rsidRDefault="003E5749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телекоммуникационные прочие.</w:t>
            </w:r>
          </w:p>
          <w:p w14:paraId="55C7BF6D" w14:textId="77777777" w:rsidR="003E5749" w:rsidRPr="00246A66" w:rsidRDefault="003E5749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596" w:type="dxa"/>
            <w:shd w:val="clear" w:color="auto" w:fill="auto"/>
          </w:tcPr>
          <w:p w14:paraId="6B07A517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F556429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9F035AA" w14:textId="77777777" w:rsidR="00924795" w:rsidRPr="00246A66" w:rsidRDefault="003E5749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134" w:type="dxa"/>
            <w:shd w:val="clear" w:color="auto" w:fill="auto"/>
          </w:tcPr>
          <w:p w14:paraId="7F477A25" w14:textId="77777777" w:rsidR="00924795" w:rsidRPr="00246A66" w:rsidRDefault="00FF22DE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425D0E7" w14:textId="77777777" w:rsidR="00924795" w:rsidRPr="00246A66" w:rsidRDefault="004965DD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2544" w:type="dxa"/>
            <w:shd w:val="clear" w:color="auto" w:fill="auto"/>
          </w:tcPr>
          <w:p w14:paraId="69CC2AAC" w14:textId="74A162B3" w:rsidR="00924795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588DF2F5" w14:textId="77777777" w:rsidR="00924795" w:rsidRPr="00246A66" w:rsidRDefault="00FF22DE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58AE7F1D" w14:textId="77777777" w:rsidR="00924795" w:rsidRPr="00246A66" w:rsidRDefault="00924795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D4" w:rsidRPr="00246A66" w14:paraId="7D943D60" w14:textId="77777777" w:rsidTr="00C04F63">
        <w:tc>
          <w:tcPr>
            <w:tcW w:w="14749" w:type="dxa"/>
            <w:gridSpan w:val="11"/>
            <w:shd w:val="clear" w:color="auto" w:fill="auto"/>
          </w:tcPr>
          <w:p w14:paraId="345A0C3D" w14:textId="52CF94EF" w:rsidR="00BD3BD4" w:rsidRPr="00246A66" w:rsidRDefault="00BD3BD4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й перечень отдельных видов товаров, работ, услуг, определенный </w:t>
            </w:r>
            <w:r w:rsidR="00CC55DF" w:rsidRPr="00246A66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 w:rsidR="00B41B84">
              <w:rPr>
                <w:rFonts w:ascii="Times New Roman" w:hAnsi="Times New Roman" w:cs="Times New Roman"/>
                <w:sz w:val="18"/>
                <w:szCs w:val="18"/>
              </w:rPr>
              <w:t>ей Октябрьского района</w:t>
            </w:r>
            <w:r w:rsidR="00CC55DF"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B41B84"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="00CC55DF"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Орска</w:t>
            </w:r>
          </w:p>
        </w:tc>
      </w:tr>
      <w:tr w:rsidR="00CC55DF" w:rsidRPr="00246A66" w14:paraId="5CE4B6C3" w14:textId="77777777" w:rsidTr="00B47868">
        <w:trPr>
          <w:trHeight w:val="313"/>
        </w:trPr>
        <w:tc>
          <w:tcPr>
            <w:tcW w:w="540" w:type="dxa"/>
            <w:shd w:val="clear" w:color="auto" w:fill="auto"/>
          </w:tcPr>
          <w:p w14:paraId="3B037513" w14:textId="1178A5F9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shd w:val="clear" w:color="auto" w:fill="auto"/>
          </w:tcPr>
          <w:p w14:paraId="0EAF34A5" w14:textId="7D52B705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14:paraId="72835024" w14:textId="694424D6" w:rsidR="00CC55DF" w:rsidRPr="00246A66" w:rsidRDefault="003E6706" w:rsidP="003E670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</w:tcPr>
          <w:p w14:paraId="32A669BE" w14:textId="764626D7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353370D2" w14:textId="7C4D0508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14:paraId="117BF71E" w14:textId="31C6F8B8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BC3F0AB" w14:textId="39408B94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14:paraId="06F4C7DC" w14:textId="7C377358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44" w:type="dxa"/>
            <w:shd w:val="clear" w:color="auto" w:fill="auto"/>
          </w:tcPr>
          <w:p w14:paraId="77A4006F" w14:textId="7650FB37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auto" w:fill="auto"/>
          </w:tcPr>
          <w:p w14:paraId="69B1A765" w14:textId="1BC25DC0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54" w:type="dxa"/>
            <w:shd w:val="clear" w:color="auto" w:fill="auto"/>
          </w:tcPr>
          <w:p w14:paraId="5F6FBE4F" w14:textId="0A935077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C55DF" w:rsidRPr="00246A66" w14:paraId="4F06666F" w14:textId="77777777" w:rsidTr="00B47868">
        <w:trPr>
          <w:trHeight w:val="312"/>
        </w:trPr>
        <w:tc>
          <w:tcPr>
            <w:tcW w:w="540" w:type="dxa"/>
            <w:shd w:val="clear" w:color="auto" w:fill="auto"/>
          </w:tcPr>
          <w:p w14:paraId="4D443D6B" w14:textId="5C8409D6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shd w:val="clear" w:color="auto" w:fill="auto"/>
          </w:tcPr>
          <w:p w14:paraId="4DF4FEE6" w14:textId="507A426A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14:paraId="4AE38CE7" w14:textId="42A4FA76" w:rsidR="00CC55DF" w:rsidRPr="00246A66" w:rsidRDefault="003E6706" w:rsidP="003E670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</w:tcPr>
          <w:p w14:paraId="16A16179" w14:textId="4E2961E6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825137B" w14:textId="249D9703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14:paraId="51693C2F" w14:textId="4CB71B7E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D36C37F" w14:textId="27A67C9A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14:paraId="48F6B29B" w14:textId="3906F2E4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44" w:type="dxa"/>
            <w:shd w:val="clear" w:color="auto" w:fill="auto"/>
          </w:tcPr>
          <w:p w14:paraId="3B2ECB7C" w14:textId="5AA0F197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auto" w:fill="auto"/>
          </w:tcPr>
          <w:p w14:paraId="0D413276" w14:textId="1158B4DA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54" w:type="dxa"/>
            <w:shd w:val="clear" w:color="auto" w:fill="auto"/>
          </w:tcPr>
          <w:p w14:paraId="19398740" w14:textId="5082A42B" w:rsidR="00CC55DF" w:rsidRPr="00246A66" w:rsidRDefault="003E6706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14:paraId="43949567" w14:textId="77777777" w:rsidR="007055AD" w:rsidRDefault="007055AD">
      <w:pPr>
        <w:rPr>
          <w:rFonts w:ascii="Times New Roman" w:hAnsi="Times New Roman" w:cs="Times New Roman"/>
          <w:sz w:val="28"/>
          <w:szCs w:val="28"/>
        </w:rPr>
      </w:pPr>
    </w:p>
    <w:p w14:paraId="6E6EFC91" w14:textId="77777777" w:rsidR="00C21EF8" w:rsidRDefault="00C21EF8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2DC38F1" w14:textId="77777777" w:rsidR="000E3762" w:rsidRDefault="000E3762" w:rsidP="007129A0">
      <w:pPr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  <w:sectPr w:rsidR="000E3762" w:rsidSect="00052000">
          <w:pgSz w:w="16840" w:h="11900" w:orient="landscape"/>
          <w:pgMar w:top="697" w:right="1123" w:bottom="709" w:left="975" w:header="0" w:footer="6" w:gutter="0"/>
          <w:cols w:space="720"/>
          <w:noEndnote/>
          <w:docGrid w:linePitch="360"/>
        </w:sectPr>
      </w:pPr>
    </w:p>
    <w:p w14:paraId="45814F8A" w14:textId="77777777" w:rsidR="007129A0" w:rsidRPr="0067756E" w:rsidRDefault="007129A0" w:rsidP="007129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5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14:paraId="0CD540BF" w14:textId="73C93F13" w:rsidR="007129A0" w:rsidRPr="0067756E" w:rsidRDefault="007129A0" w:rsidP="007129A0">
      <w:pPr>
        <w:jc w:val="right"/>
        <w:rPr>
          <w:rFonts w:ascii="Times New Roman" w:hAnsi="Times New Roman" w:cs="Times New Roman"/>
          <w:sz w:val="24"/>
          <w:szCs w:val="24"/>
        </w:rPr>
      </w:pPr>
      <w:r w:rsidRPr="0067756E">
        <w:rPr>
          <w:rFonts w:ascii="Times New Roman" w:hAnsi="Times New Roman" w:cs="Times New Roman"/>
          <w:sz w:val="24"/>
          <w:szCs w:val="24"/>
        </w:rPr>
        <w:t xml:space="preserve">к </w:t>
      </w:r>
      <w:r w:rsidR="00B16A6A">
        <w:rPr>
          <w:rFonts w:ascii="Times New Roman" w:hAnsi="Times New Roman" w:cs="Times New Roman"/>
          <w:sz w:val="24"/>
          <w:szCs w:val="24"/>
        </w:rPr>
        <w:t>распоряжению</w:t>
      </w:r>
      <w:r w:rsidRPr="0067756E">
        <w:rPr>
          <w:rFonts w:ascii="Times New Roman" w:hAnsi="Times New Roman" w:cs="Times New Roman"/>
          <w:sz w:val="24"/>
          <w:szCs w:val="24"/>
        </w:rPr>
        <w:t xml:space="preserve"> от</w:t>
      </w:r>
      <w:r w:rsidR="004C4370">
        <w:rPr>
          <w:rFonts w:ascii="Times New Roman" w:hAnsi="Times New Roman" w:cs="Times New Roman"/>
          <w:sz w:val="24"/>
          <w:szCs w:val="24"/>
        </w:rPr>
        <w:t xml:space="preserve"> </w:t>
      </w:r>
      <w:r w:rsidR="00EC12FB">
        <w:rPr>
          <w:rFonts w:ascii="Times New Roman" w:hAnsi="Times New Roman" w:cs="Times New Roman"/>
          <w:sz w:val="24"/>
          <w:szCs w:val="24"/>
        </w:rPr>
        <w:t>__________</w:t>
      </w:r>
      <w:r w:rsidRPr="0067756E">
        <w:rPr>
          <w:rFonts w:ascii="Times New Roman" w:hAnsi="Times New Roman" w:cs="Times New Roman"/>
          <w:sz w:val="24"/>
          <w:szCs w:val="24"/>
        </w:rPr>
        <w:t xml:space="preserve"> №</w:t>
      </w:r>
      <w:r w:rsidR="00AB0AF6" w:rsidRPr="0067756E">
        <w:rPr>
          <w:rFonts w:ascii="Times New Roman" w:hAnsi="Times New Roman" w:cs="Times New Roman"/>
          <w:sz w:val="24"/>
          <w:szCs w:val="24"/>
        </w:rPr>
        <w:t>__</w:t>
      </w:r>
      <w:r w:rsidR="004C4370">
        <w:rPr>
          <w:rFonts w:ascii="Times New Roman" w:hAnsi="Times New Roman" w:cs="Times New Roman"/>
          <w:sz w:val="24"/>
          <w:szCs w:val="24"/>
        </w:rPr>
        <w:t>_______</w:t>
      </w:r>
    </w:p>
    <w:p w14:paraId="51EF89D2" w14:textId="77777777" w:rsidR="0060374F" w:rsidRDefault="0060374F" w:rsidP="00B16A6A">
      <w:pPr>
        <w:spacing w:after="200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D870B70" w14:textId="243ED20C" w:rsidR="0060374F" w:rsidRPr="00121F77" w:rsidRDefault="0060374F" w:rsidP="0060374F">
      <w:pPr>
        <w:spacing w:after="20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рмативные затраты на обеспечение функций администрации </w:t>
      </w:r>
      <w:r w:rsid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ктябрьского района </w:t>
      </w: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а Орска</w:t>
      </w:r>
    </w:p>
    <w:p w14:paraId="70CEB2D5" w14:textId="77777777" w:rsidR="0060374F" w:rsidRPr="005E4034" w:rsidRDefault="0060374F" w:rsidP="0060374F">
      <w:pPr>
        <w:spacing w:after="200"/>
        <w:contextualSpacing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44AF8BFE" w14:textId="77777777" w:rsidR="0060374F" w:rsidRPr="00121F77" w:rsidRDefault="0060374F" w:rsidP="0060374F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10100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 Затраты на информационно-коммуникационные технологии</w:t>
      </w:r>
      <w:bookmarkEnd w:id="5"/>
    </w:p>
    <w:p w14:paraId="1D9A576F" w14:textId="77777777" w:rsidR="0060374F" w:rsidRPr="00121F77" w:rsidRDefault="0060374F" w:rsidP="0060374F">
      <w:pPr>
        <w:tabs>
          <w:tab w:val="left" w:pos="6705"/>
        </w:tabs>
        <w:autoSpaceDN w:val="0"/>
        <w:adjustRightInd w:val="0"/>
        <w:spacing w:before="108" w:after="108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110101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4518EDBA" w14:textId="77777777" w:rsidR="0060374F" w:rsidRPr="00121F77" w:rsidRDefault="0060374F" w:rsidP="0060374F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услуги связи</w:t>
      </w:r>
      <w:bookmarkEnd w:id="6"/>
    </w:p>
    <w:p w14:paraId="5FA8C685" w14:textId="77777777" w:rsidR="004C4370" w:rsidRPr="004C4370" w:rsidRDefault="004C4370" w:rsidP="004C4370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46456CB5" w14:textId="433B3833" w:rsidR="004C4370" w:rsidRDefault="004C4370" w:rsidP="00CF669B">
      <w:pPr>
        <w:numPr>
          <w:ilvl w:val="0"/>
          <w:numId w:val="2"/>
        </w:numPr>
        <w:suppressAutoHyphens w:val="0"/>
        <w:autoSpaceDN w:val="0"/>
        <w:adjustRightInd w:val="0"/>
        <w:spacing w:before="108" w:after="108"/>
        <w:contextualSpacing/>
        <w:outlineLvl w:val="0"/>
        <w:rPr>
          <w:rFonts w:ascii="Times New Roman" w:hAnsi="Times New Roman" w:cs="Times New Roman"/>
          <w:b/>
          <w:color w:val="26282F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абонентскую плату</w:t>
      </w:r>
      <w:r w:rsidRPr="004C43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б</m:t>
            </m:r>
          </m:sub>
        </m:sSub>
      </m:oMath>
      <w:r w:rsidRPr="004C4370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4370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определяются по формуле:</w:t>
      </w:r>
    </w:p>
    <w:p w14:paraId="51E7CAD4" w14:textId="77777777" w:rsidR="004C4370" w:rsidRPr="004C4370" w:rsidRDefault="004C4370" w:rsidP="00D6439B">
      <w:pPr>
        <w:suppressAutoHyphens w:val="0"/>
        <w:autoSpaceDN w:val="0"/>
        <w:adjustRightInd w:val="0"/>
        <w:spacing w:before="108" w:after="108"/>
        <w:ind w:left="1352"/>
        <w:contextualSpacing/>
        <w:outlineLvl w:val="0"/>
        <w:rPr>
          <w:rFonts w:ascii="Times New Roman" w:hAnsi="Times New Roman" w:cs="Times New Roman"/>
          <w:b/>
          <w:color w:val="26282F"/>
          <w:sz w:val="24"/>
          <w:szCs w:val="24"/>
          <w:lang w:eastAsia="ru-RU"/>
        </w:rPr>
      </w:pPr>
    </w:p>
    <w:p w14:paraId="70683BF6" w14:textId="77777777" w:rsidR="004C4370" w:rsidRPr="004C4370" w:rsidRDefault="003E2B37" w:rsidP="004C4370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а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9D12EE5" w14:textId="77777777" w:rsidR="004C4370" w:rsidRPr="004C4370" w:rsidRDefault="004C4370" w:rsidP="004C4370">
      <w:pPr>
        <w:spacing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где: </w:t>
      </w:r>
    </w:p>
    <w:p w14:paraId="19010200" w14:textId="77777777" w:rsidR="004C4370" w:rsidRPr="004C4370" w:rsidRDefault="003E2B37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а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14:paraId="56B688AC" w14:textId="5B509327" w:rsidR="004C4370" w:rsidRDefault="003E2B37" w:rsidP="004C4370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3D2A23CC" w14:textId="77777777" w:rsidR="00D6439B" w:rsidRPr="004C4370" w:rsidRDefault="00D6439B" w:rsidP="004C4370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A6240C" w14:textId="77777777"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/>
        <w:ind w:left="0" w:firstLine="851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ов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</w:t>
      </w:r>
      <w:r w:rsidRPr="004C4370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:</w:t>
      </w:r>
    </w:p>
    <w:p w14:paraId="07C1B9FA" w14:textId="77777777"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14:paraId="2E086897" w14:textId="77777777"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14:paraId="13A1283F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;</m:t>
          </m:r>
        </m:oMath>
      </m:oMathPara>
    </w:p>
    <w:p w14:paraId="2891C5FD" w14:textId="77777777"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655139" w14:textId="77777777"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78EA017F" w14:textId="77777777" w:rsidR="004C4370" w:rsidRPr="004C4370" w:rsidRDefault="003E2B37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14:paraId="444866D6" w14:textId="77777777" w:rsidR="004C4370" w:rsidRPr="004C4370" w:rsidRDefault="003E2B37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вз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14:paraId="289E09C4" w14:textId="77777777" w:rsidR="004C4370" w:rsidRPr="004C4370" w:rsidRDefault="003E2B37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г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14:paraId="51E97EDE" w14:textId="77777777" w:rsidR="004C4370" w:rsidRPr="004C4370" w:rsidRDefault="003E2B37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14:paraId="2A7239B4" w14:textId="3177E3F8" w:rsidR="00D6439B" w:rsidRDefault="003E2B37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5F716534" w14:textId="77777777" w:rsidR="00411A24" w:rsidRPr="004C4370" w:rsidRDefault="00411A24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722F50" w14:textId="77777777"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движной связ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о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14:paraId="658DBC0B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73E3BE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DF49929" w14:textId="77777777"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6BA48904" w14:textId="77777777"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22295777" w14:textId="77777777" w:rsidR="004C4370" w:rsidRPr="004C4370" w:rsidRDefault="003E2B37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14:paraId="270D3132" w14:textId="77777777" w:rsidR="004C4370" w:rsidRPr="004C4370" w:rsidRDefault="003E2B37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40251126" w14:textId="77777777" w:rsidR="004C4370" w:rsidRPr="004C4370" w:rsidRDefault="004C4370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0FAB4E" w14:textId="77777777" w:rsidR="004C4370" w:rsidRPr="004C4370" w:rsidRDefault="004C4370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sub_110102"/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содержание имущества</w:t>
      </w:r>
    </w:p>
    <w:p w14:paraId="192BBAA3" w14:textId="77777777" w:rsidR="004C4370" w:rsidRPr="004C4370" w:rsidRDefault="004C4370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3DA3B6E3" w14:textId="77777777"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техническое обслуживание и регламентно-профилактический ремонт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в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4CABFABB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8E8C6A" w14:textId="13D8949E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9AD84DE" w14:textId="77777777"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60CF01A0" w14:textId="77777777" w:rsidR="004C4370" w:rsidRPr="004C4370" w:rsidRDefault="003E2B37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регламентно-профилактический ремонт вычислительной техники;</w:t>
      </w:r>
    </w:p>
    <w:p w14:paraId="007E542F" w14:textId="7B1C65D6" w:rsidR="004C4370" w:rsidRDefault="003E2B37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0B7BAC78" w14:textId="77777777"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70489F" w14:textId="77777777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техническое обслуживание и регламентно-профилактический ремонт систем бесперебойного пита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п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14:paraId="339EC26C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724CED" w14:textId="2ABF9C36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б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7FE0208" w14:textId="77777777"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36A0AFE5" w14:textId="77777777" w:rsidR="004C4370" w:rsidRPr="004C4370" w:rsidRDefault="003E2B37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б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систем бесперебойного питания;</w:t>
      </w:r>
    </w:p>
    <w:p w14:paraId="4D88A681" w14:textId="22943676" w:rsidR="004C4370" w:rsidRDefault="003E2B37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2AFA0F8E" w14:textId="77777777"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687331" w14:textId="77777777"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14:paraId="5817C77C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24815D" w14:textId="3DE58F84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83B1C9" w14:textId="77777777" w:rsidR="004C4370" w:rsidRPr="004C4370" w:rsidRDefault="004C4370" w:rsidP="004C4370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7B486686" w14:textId="77777777" w:rsidR="004C4370" w:rsidRPr="004C4370" w:rsidRDefault="003E2B37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принтеров, многофункциональных устройств, копировальных аппаратов и иной оргтехники;</w:t>
      </w:r>
    </w:p>
    <w:p w14:paraId="23922249" w14:textId="77777777" w:rsidR="004C4370" w:rsidRPr="004C4370" w:rsidRDefault="003E2B37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089A51FE" w14:textId="3BF5F47B" w:rsid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5,6 следует руководствоваться следующими нормативами:</w:t>
      </w:r>
    </w:p>
    <w:p w14:paraId="65B0F031" w14:textId="4FFB7C04"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D174B9" w14:textId="6777E427"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788B40" w14:textId="14830359"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2432CB" w14:textId="64BD57D5"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DF6829" w14:textId="77777777"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4820DE" w14:textId="77777777"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Таблица 1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3827"/>
      </w:tblGrid>
      <w:tr w:rsidR="004C4370" w:rsidRPr="004C4370" w14:paraId="74AF0138" w14:textId="77777777" w:rsidTr="004B4BD3">
        <w:tc>
          <w:tcPr>
            <w:tcW w:w="3227" w:type="dxa"/>
          </w:tcPr>
          <w:p w14:paraId="2121A2D7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2410" w:type="dxa"/>
          </w:tcPr>
          <w:p w14:paraId="2270E2CE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-во единиц в соответствии с нормативами</w:t>
            </w:r>
          </w:p>
        </w:tc>
        <w:tc>
          <w:tcPr>
            <w:tcW w:w="3827" w:type="dxa"/>
          </w:tcPr>
          <w:p w14:paraId="5FB9C45D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в год</w:t>
            </w:r>
          </w:p>
        </w:tc>
      </w:tr>
      <w:tr w:rsidR="004C4370" w:rsidRPr="004C4370" w14:paraId="69F4D3AF" w14:textId="77777777" w:rsidTr="004B4BD3">
        <w:tc>
          <w:tcPr>
            <w:tcW w:w="3227" w:type="dxa"/>
          </w:tcPr>
          <w:p w14:paraId="78CEAE96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2410" w:type="dxa"/>
          </w:tcPr>
          <w:p w14:paraId="2C0CAA67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14:paraId="7CF1F945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5000 руб.</w:t>
            </w:r>
          </w:p>
        </w:tc>
      </w:tr>
      <w:tr w:rsidR="004C4370" w:rsidRPr="004C4370" w14:paraId="59507FB5" w14:textId="77777777" w:rsidTr="004B4BD3">
        <w:tc>
          <w:tcPr>
            <w:tcW w:w="3227" w:type="dxa"/>
          </w:tcPr>
          <w:p w14:paraId="7069D815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истема бесперебойного питания</w:t>
            </w:r>
          </w:p>
        </w:tc>
        <w:tc>
          <w:tcPr>
            <w:tcW w:w="2410" w:type="dxa"/>
          </w:tcPr>
          <w:p w14:paraId="279392F8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6379F8F3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0000 руб.</w:t>
            </w:r>
          </w:p>
        </w:tc>
      </w:tr>
      <w:tr w:rsidR="004C4370" w:rsidRPr="004C4370" w14:paraId="0F2F3FDA" w14:textId="77777777" w:rsidTr="004B4BD3">
        <w:tc>
          <w:tcPr>
            <w:tcW w:w="3227" w:type="dxa"/>
          </w:tcPr>
          <w:p w14:paraId="00401F25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нтеры, МФУ</w:t>
            </w:r>
          </w:p>
        </w:tc>
        <w:tc>
          <w:tcPr>
            <w:tcW w:w="2410" w:type="dxa"/>
          </w:tcPr>
          <w:p w14:paraId="36F7807F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0094880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5000 руб.</w:t>
            </w:r>
          </w:p>
        </w:tc>
      </w:tr>
      <w:tr w:rsidR="004C4370" w:rsidRPr="004C4370" w14:paraId="3CBBEC1C" w14:textId="77777777" w:rsidTr="004B4BD3">
        <w:tc>
          <w:tcPr>
            <w:tcW w:w="3227" w:type="dxa"/>
          </w:tcPr>
          <w:p w14:paraId="22B15082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Заправка и восстановление картриджей</w:t>
            </w:r>
          </w:p>
        </w:tc>
        <w:tc>
          <w:tcPr>
            <w:tcW w:w="2410" w:type="dxa"/>
          </w:tcPr>
          <w:p w14:paraId="076A5B8E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1646FF46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0000 руб.</w:t>
            </w:r>
          </w:p>
        </w:tc>
      </w:tr>
    </w:tbl>
    <w:p w14:paraId="105DB32F" w14:textId="77777777"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8" w:name="sub_110103"/>
    </w:p>
    <w:p w14:paraId="75AFD0B6" w14:textId="77777777"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14:paraId="74E6D09F" w14:textId="77777777"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55DE635D" w14:textId="77777777"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4F96CD83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56F58D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E170FB2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25C1E19A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затраты на оплату услуг по сопровождению справочно-правовых систем;</w:t>
      </w:r>
    </w:p>
    <w:p w14:paraId="19F8A4CB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затраты на оплату услуг по сопровождению и приобретению иного программного обеспечения.</w:t>
      </w:r>
    </w:p>
    <w:p w14:paraId="72D6BD09" w14:textId="6BABD3C5" w:rsid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39E81577" w14:textId="77777777"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1EF270" w14:textId="77777777"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45478961" w14:textId="77777777"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6E2E25" w14:textId="77777777"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ED2E76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31C49B9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450490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75CCF7A7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с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14:paraId="5345BEB9" w14:textId="78DBAB6C" w:rsid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1E4C5136" w14:textId="77777777"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B29F31" w14:textId="77777777"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2091E86E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8E7E55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и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D914976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BC11C1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7F01E370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bookmarkStart w:id="9" w:name="_Hlk51750913"/>
    <w:p w14:paraId="067F4716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14:paraId="5BD6D329" w14:textId="77777777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48727829"/>
      <w:bookmarkEnd w:id="9"/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по п. 9 следует руководствоваться следующими нормативами:</w:t>
      </w:r>
    </w:p>
    <w:p w14:paraId="5B6FA043" w14:textId="77777777"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4C4370" w:rsidRPr="004C4370" w14:paraId="03CBD753" w14:textId="77777777" w:rsidTr="004B4BD3">
        <w:tc>
          <w:tcPr>
            <w:tcW w:w="2376" w:type="dxa"/>
          </w:tcPr>
          <w:bookmarkEnd w:id="10"/>
          <w:p w14:paraId="64641868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04" w:type="dxa"/>
          </w:tcPr>
          <w:p w14:paraId="6F094776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(на 1 ед. вычислительной техники)</w:t>
            </w:r>
          </w:p>
        </w:tc>
        <w:tc>
          <w:tcPr>
            <w:tcW w:w="3191" w:type="dxa"/>
          </w:tcPr>
          <w:p w14:paraId="52077978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не более руб.</w:t>
            </w:r>
          </w:p>
        </w:tc>
      </w:tr>
      <w:tr w:rsidR="004C4370" w:rsidRPr="004C4370" w14:paraId="1997EFCA" w14:textId="77777777" w:rsidTr="004B4BD3">
        <w:tc>
          <w:tcPr>
            <w:tcW w:w="2376" w:type="dxa"/>
          </w:tcPr>
          <w:p w14:paraId="3E103FC1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программного обеспечения</w:t>
            </w:r>
          </w:p>
        </w:tc>
        <w:tc>
          <w:tcPr>
            <w:tcW w:w="4004" w:type="dxa"/>
          </w:tcPr>
          <w:p w14:paraId="106A9639" w14:textId="44D0C91C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C1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6411CAA4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14:paraId="74D6D5AC" w14:textId="77777777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D017A6" w14:textId="77777777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7A28385B" w14:textId="77777777" w:rsidR="004C4370" w:rsidRPr="004C4370" w:rsidRDefault="004C4370" w:rsidP="004C4370">
      <w:pPr>
        <w:spacing w:after="20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070167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нп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нп</m:t>
                </m:r>
              </m:sub>
            </m:sSub>
          </m:e>
        </m:nary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14:paraId="4BCDC07B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5E1676" w14:textId="77777777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4790764C" w14:textId="77777777" w:rsidR="004C4370" w:rsidRPr="004C4370" w:rsidRDefault="003E2B37" w:rsidP="004C4370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н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0C171BC0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н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- </m:t>
        </m:r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14:paraId="6D905BEE" w14:textId="77777777" w:rsidR="004C4370" w:rsidRPr="004C4370" w:rsidRDefault="004C4370" w:rsidP="004C4370">
      <w:pPr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1" w:name="sub_110104"/>
    </w:p>
    <w:p w14:paraId="5623A8BA" w14:textId="77777777"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основных средств</w:t>
      </w:r>
    </w:p>
    <w:p w14:paraId="310CDDBC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A339EE" w14:textId="77777777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14:paraId="71F247FC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бочих станций;</w:t>
      </w:r>
    </w:p>
    <w:p w14:paraId="76C0774B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ринтеров, многофункциональных устройств;</w:t>
      </w:r>
    </w:p>
    <w:p w14:paraId="50AD760D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ланшетных компьютеров;</w:t>
      </w:r>
    </w:p>
    <w:p w14:paraId="2996A9AA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ноутбуков;</w:t>
      </w:r>
    </w:p>
    <w:p w14:paraId="13F7A98A" w14:textId="77777777" w:rsidR="004C4370" w:rsidRPr="004C4370" w:rsidRDefault="003E2B37" w:rsidP="004C4370">
      <w:pPr>
        <w:widowControl/>
        <w:tabs>
          <w:tab w:val="left" w:pos="709"/>
          <w:tab w:val="left" w:pos="9781"/>
        </w:tabs>
        <w:suppressAutoHyphens w:val="0"/>
        <w:autoSpaceDE/>
        <w:ind w:firstLine="851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прочих основных средств.</w:t>
      </w:r>
    </w:p>
    <w:p w14:paraId="1F2FD140" w14:textId="77777777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7B4DFC" w14:textId="77777777"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7D6B65D4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2E7971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рс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рс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DF5AE9B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383FE3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29F79732" w14:textId="666AE45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рабочих станций по i- й должности, определяемое в соответствии с настоящими нормативами (таблица 1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1A7027B1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рабочих станций по i- й должности;</w:t>
      </w:r>
    </w:p>
    <w:p w14:paraId="5BAF7290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рабочих станций по i-й должности;</w:t>
      </w:r>
    </w:p>
    <w:p w14:paraId="74CAE02A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рабочих станций по i-й должности;</w:t>
      </w:r>
    </w:p>
    <w:bookmarkEnd w:id="11"/>
    <w:p w14:paraId="2606B401" w14:textId="6CFA33EB" w:rsidR="004C4370" w:rsidRPr="004C4370" w:rsidRDefault="003E2B37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рабочей станции, определяемое в соответствии с настоящими нормативами (таблица 1</w:t>
      </w:r>
      <w:r w:rsidR="008146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6A3450DE" w14:textId="77777777" w:rsidR="004C4370" w:rsidRPr="004C4370" w:rsidRDefault="003E2B37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740F51ED" w14:textId="77777777" w:rsidR="004C4370" w:rsidRPr="004C4370" w:rsidRDefault="004C4370" w:rsidP="004C437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C6E5EA" w14:textId="77777777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интеров, многофункциональных устройст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14:paraId="0B6EFC61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D4DBD2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001E52C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C1B9AE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09FD02E2" w14:textId="3F2737AB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го типа принтеров, многофункциональных устройств по i- й должности, определяемое в соответствии с настоящими нормативами (таблица 1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4A645432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го типа принтеров, многофункциональных устройств по i- й должности;</w:t>
      </w:r>
    </w:p>
    <w:p w14:paraId="05FECF92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ринтеров, многофункциональных устройств по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14:paraId="1B6DB981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ринтеров, многофункциональных устройств по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й должности;</w:t>
      </w:r>
    </w:p>
    <w:p w14:paraId="5B725CCF" w14:textId="34750592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типа принтеров, многофункциональных устройств, определяемое в соответствии с настоящими нормативами (таблица 1</w:t>
      </w:r>
      <w:r w:rsidR="008146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4D5F4DF6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5C3EAB42" w14:textId="77777777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3CFB75" w14:textId="77777777"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ланшетных компьютер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1D87BAB5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126753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рп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рп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C12D67D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49BB2C49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2C9ED32C" w14:textId="3F1CA356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ланшетных компьютеров по i-й должности, определяемое в соответствии с настоящими нормативами (таблица 1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641812FA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планшетных компьютеров по i- й должности;</w:t>
      </w:r>
    </w:p>
    <w:p w14:paraId="0A9CF26A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ланшетных компьютеров по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й должности;</w:t>
      </w:r>
    </w:p>
    <w:p w14:paraId="420C8E12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ланшетных компьютеров по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й должности;</w:t>
      </w:r>
    </w:p>
    <w:p w14:paraId="76B31FE7" w14:textId="6FB1ABAE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планшетного компьютера по i-й должности, определяемое в соответствии с настоящими нормативами (таблица 1</w:t>
      </w:r>
      <w:r w:rsidR="008146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50DBD92D" w14:textId="70D44B92" w:rsid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1B6420C5" w14:textId="77777777"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2781B8" w14:textId="77777777" w:rsidR="004C4370" w:rsidRPr="004C4370" w:rsidRDefault="004C4370" w:rsidP="00CF669B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ноутбук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0FA838AD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930D9A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ноу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B7DB518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209945FE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331EE6E2" w14:textId="118D3ADC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ноутбуковпо i-й должности, определяемое в соответствии с настоящими нормативами (таблица 1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438C3C20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ноутбуковпо i- й должности;</w:t>
      </w:r>
    </w:p>
    <w:p w14:paraId="75EB7129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- остаточная стоимость ноутбуков по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й должности;</w:t>
      </w:r>
    </w:p>
    <w:p w14:paraId="6461346B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ноутбуков по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й должности;</w:t>
      </w:r>
    </w:p>
    <w:p w14:paraId="0024D6E6" w14:textId="7651DCF2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ноутбукапо i- й должности, определяемое в соответствии с настоящими нормативами (таблица 1</w:t>
      </w:r>
      <w:r w:rsidR="008146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2054E9DB" w14:textId="6B49DB70" w:rsid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0B744888" w14:textId="77777777"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9C4827" w14:textId="77777777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чих основных средст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2A890757" w14:textId="77777777" w:rsidR="004C4370" w:rsidRPr="004C4370" w:rsidRDefault="003E2B37" w:rsidP="004C4370">
      <w:pPr>
        <w:spacing w:after="200" w:line="276" w:lineRule="auto"/>
        <w:ind w:left="714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 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фпр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14:paraId="65EB6227" w14:textId="77777777" w:rsidR="004C4370" w:rsidRPr="004C4370" w:rsidRDefault="004C4370" w:rsidP="004C4370">
      <w:pPr>
        <w:spacing w:line="276" w:lineRule="auto"/>
        <w:ind w:left="714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где:</w:t>
      </w:r>
    </w:p>
    <w:p w14:paraId="1221724C" w14:textId="2C23D6D4" w:rsidR="004C4370" w:rsidRPr="004C4370" w:rsidRDefault="003E2B37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прочих основных средств по i-й должности, определяемое в соответствии с настоящими нормативами (таблица 1</w:t>
      </w:r>
      <w:r w:rsidR="007B44A5">
        <w:rPr>
          <w:rFonts w:ascii="Times New Roman" w:hAnsi="Times New Roman"/>
          <w:sz w:val="24"/>
          <w:szCs w:val="24"/>
          <w:lang w:eastAsia="ru-RU"/>
        </w:rPr>
        <w:t>4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);</w:t>
      </w:r>
    </w:p>
    <w:p w14:paraId="282A9851" w14:textId="77777777" w:rsidR="004C4370" w:rsidRPr="004C4370" w:rsidRDefault="003E2B37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ф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фактическое количество прочих основных средств по i-й должности;</w:t>
      </w:r>
    </w:p>
    <w:p w14:paraId="05221294" w14:textId="77777777" w:rsidR="004C4370" w:rsidRPr="004C4370" w:rsidRDefault="003E2B37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- остаточная стоимость прочих основных средств по </w:t>
      </w:r>
      <w:r w:rsidR="004C4370" w:rsidRPr="004C4370">
        <w:rPr>
          <w:rFonts w:ascii="Times New Roman" w:hAnsi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-й должности;</w:t>
      </w:r>
    </w:p>
    <w:p w14:paraId="072F5F42" w14:textId="77777777" w:rsidR="004C4370" w:rsidRPr="004C4370" w:rsidRDefault="003E2B37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первоначальная стоимость прочих основных средств по </w:t>
      </w:r>
      <w:r w:rsidR="004C4370" w:rsidRPr="004C4370">
        <w:rPr>
          <w:rFonts w:ascii="Times New Roman" w:hAnsi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-й должности;</w:t>
      </w:r>
    </w:p>
    <w:p w14:paraId="3F660FE3" w14:textId="44359F72" w:rsidR="004C4370" w:rsidRPr="004C4370" w:rsidRDefault="003E2B37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– цена одного прочего основного средства по i-й должности, определяемая в соответствии с настоящими нормативами (таблица 1</w:t>
      </w:r>
      <w:r w:rsidR="007B44A5">
        <w:rPr>
          <w:rFonts w:ascii="Times New Roman" w:hAnsi="Times New Roman"/>
          <w:sz w:val="24"/>
          <w:szCs w:val="24"/>
          <w:lang w:eastAsia="ru-RU"/>
        </w:rPr>
        <w:t>4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);</w:t>
      </w:r>
    </w:p>
    <w:p w14:paraId="497C580C" w14:textId="4D79AD44" w:rsidR="004C4370" w:rsidRDefault="003E2B37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14:paraId="4FF8F5AD" w14:textId="77777777" w:rsidR="00D6439B" w:rsidRPr="004C4370" w:rsidRDefault="00D6439B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24AA35E" w14:textId="77777777"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sub_110105"/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материальных запасов</w:t>
      </w:r>
    </w:p>
    <w:bookmarkEnd w:id="12"/>
    <w:p w14:paraId="446A3347" w14:textId="77777777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з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14:paraId="393DF460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мониторов;</w:t>
      </w:r>
    </w:p>
    <w:p w14:paraId="18D4C897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системных блоков;</w:t>
      </w:r>
    </w:p>
    <w:p w14:paraId="362007CC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ругих запасных частей для вычислительной техники;</w:t>
      </w:r>
    </w:p>
    <w:p w14:paraId="05D7E6C5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магнитных и оптических носителей информации;</w:t>
      </w:r>
    </w:p>
    <w:p w14:paraId="46BCB5E2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еталей для содержания принтеров, сканеров, многофункциональных устройств, копировальных аппаратов и иной оргтехники, в т.ч.:</w:t>
      </w:r>
    </w:p>
    <w:p w14:paraId="509A8048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14:paraId="52383A8C" w14:textId="070F522A" w:rsid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14:paraId="71CFD70B" w14:textId="77777777"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2AF861" w14:textId="77777777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онитор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5587942D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4C749D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мон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92284F4" w14:textId="77777777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0C5336EC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6F6EAAA3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ониторов по i-й должности, определяемое в соответствии с настоящими нормативами (таблица 10);</w:t>
      </w:r>
    </w:p>
    <w:p w14:paraId="0395242F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мониторов по i- й должности;</w:t>
      </w:r>
    </w:p>
    <w:p w14:paraId="0B99C105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мониторов по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й должности;</w:t>
      </w:r>
    </w:p>
    <w:p w14:paraId="248E9B29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мониторов по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й должности;</w:t>
      </w:r>
    </w:p>
    <w:p w14:paraId="0DE32C2B" w14:textId="7FDECB7C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монитора по i- й должности, определяемое в соответствии с настоящими нормативами (таблица 1</w:t>
      </w:r>
      <w:r w:rsidR="008146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5F2230E8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3DBB1277" w14:textId="77777777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C0456F" w14:textId="77777777"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418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073483E0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B3E5F8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48A1A6A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4123F447" w14:textId="05209D4F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системных блоков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по i-й должности, определяемое в соответствии с настоящими нормативами (таблица 1</w:t>
      </w:r>
      <w:r w:rsidR="008146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1B5F223C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системных блоков по i- й должности;</w:t>
      </w:r>
    </w:p>
    <w:p w14:paraId="2BB1147E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системных блоков по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14:paraId="436BDE32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системных блоков по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14:paraId="1C37F564" w14:textId="7615A91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системного блокапо i- й должности, определяемое в соответствии с настоящими нормативами (таблица 1</w:t>
      </w:r>
      <w:r w:rsidR="008146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29CDACE9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526F273B" w14:textId="77777777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0D40F24E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7B78C9B0" w14:textId="4E86888C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3DE5494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635FA47B" w14:textId="4F80F6CA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</w:t>
      </w:r>
      <w:r w:rsidR="00642B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других запасных частей для вычислительной техники.</w:t>
      </w:r>
    </w:p>
    <w:p w14:paraId="6735E00B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18E0EC47" w14:textId="03566361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14:paraId="07D510F3" w14:textId="77777777"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3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4370" w:rsidRPr="004C4370" w14:paraId="2C05CDAA" w14:textId="77777777" w:rsidTr="004B4BD3">
        <w:tc>
          <w:tcPr>
            <w:tcW w:w="4785" w:type="dxa"/>
          </w:tcPr>
          <w:p w14:paraId="13F7F3C0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14:paraId="2A4ECC71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1 единицу вычислительной техники, не более руб.</w:t>
            </w:r>
          </w:p>
        </w:tc>
      </w:tr>
      <w:tr w:rsidR="004C4370" w:rsidRPr="004C4370" w14:paraId="269FB546" w14:textId="77777777" w:rsidTr="004B4BD3">
        <w:tc>
          <w:tcPr>
            <w:tcW w:w="4785" w:type="dxa"/>
          </w:tcPr>
          <w:p w14:paraId="75AFB897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Запасные части для вычислительной техники</w:t>
            </w:r>
          </w:p>
        </w:tc>
        <w:tc>
          <w:tcPr>
            <w:tcW w:w="4786" w:type="dxa"/>
          </w:tcPr>
          <w:p w14:paraId="71495DC8" w14:textId="506237A8" w:rsidR="004C4370" w:rsidRPr="004C4370" w:rsidRDefault="00EC12FB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57F9FC65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5490D9" w14:textId="77777777"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4345ACB9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001184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</m:e>
        </m:nary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4ACECC4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4903DFB0" w14:textId="6CEE1821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носителей информации, в соответствии с настоящими нормативами (таблица 1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34A93D87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цена 1 единицы носителя информации.</w:t>
      </w:r>
    </w:p>
    <w:p w14:paraId="5BAA2EAC" w14:textId="77777777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т в себя:</w:t>
      </w:r>
    </w:p>
    <w:p w14:paraId="2ACD5307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14:paraId="21F70584" w14:textId="242F3C55" w:rsid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14:paraId="432A5648" w14:textId="77777777"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9B67DB" w14:textId="77777777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10EBFA4D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16B053F7" w14:textId="32ADBF09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;</w:t>
      </w:r>
    </w:p>
    <w:p w14:paraId="0591DF8F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483A2699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расходных материалов для принтеров, многофункциональных устройств, копировальных аппаратов и иной оргтехники.</w:t>
      </w:r>
    </w:p>
    <w:p w14:paraId="79E79784" w14:textId="4A3CD3FC" w:rsid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1A9D3D7F" w14:textId="77777777"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AC9E49" w14:textId="77777777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2D412FC3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38D20C21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D2821FB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AC8BC7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717B12DA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.</w:t>
      </w:r>
    </w:p>
    <w:p w14:paraId="198F32ED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25A18025" w14:textId="3CB917B4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21,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1464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14:paraId="3FBDE14F" w14:textId="77777777"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4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4370" w:rsidRPr="004C4370" w14:paraId="1B8E5B43" w14:textId="77777777" w:rsidTr="004B4BD3">
        <w:tc>
          <w:tcPr>
            <w:tcW w:w="4785" w:type="dxa"/>
          </w:tcPr>
          <w:p w14:paraId="727973AE" w14:textId="77777777" w:rsidR="004C4370" w:rsidRPr="004C4370" w:rsidRDefault="004C4370" w:rsidP="004C4370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14:paraId="3857CE33" w14:textId="77777777" w:rsidR="004C4370" w:rsidRPr="004C4370" w:rsidRDefault="004C4370" w:rsidP="004C4370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 на 1 единицу техники, не более руб.</w:t>
            </w:r>
          </w:p>
        </w:tc>
      </w:tr>
      <w:tr w:rsidR="004C4370" w:rsidRPr="004C4370" w14:paraId="32C52417" w14:textId="77777777" w:rsidTr="004B4BD3">
        <w:tc>
          <w:tcPr>
            <w:tcW w:w="4785" w:type="dxa"/>
          </w:tcPr>
          <w:p w14:paraId="3F4FDFEC" w14:textId="77777777"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принтеров, МФУ</w:t>
            </w:r>
          </w:p>
        </w:tc>
        <w:tc>
          <w:tcPr>
            <w:tcW w:w="4786" w:type="dxa"/>
          </w:tcPr>
          <w:p w14:paraId="764E3E9E" w14:textId="0D9D3559" w:rsidR="004C4370" w:rsidRPr="004C4370" w:rsidRDefault="00642BDC" w:rsidP="004C437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4370" w:rsidRPr="004C4370" w14:paraId="7990B3A2" w14:textId="77777777" w:rsidTr="004B4BD3">
        <w:tc>
          <w:tcPr>
            <w:tcW w:w="4785" w:type="dxa"/>
          </w:tcPr>
          <w:p w14:paraId="50066763" w14:textId="77777777"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принтеров, МФУ</w:t>
            </w:r>
          </w:p>
        </w:tc>
        <w:tc>
          <w:tcPr>
            <w:tcW w:w="4786" w:type="dxa"/>
          </w:tcPr>
          <w:p w14:paraId="20B9236C" w14:textId="1A9E0EDC" w:rsidR="004C4370" w:rsidRPr="004C4370" w:rsidRDefault="00642BDC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3F48400B" w14:textId="77777777" w:rsidR="004C4370" w:rsidRPr="004C4370" w:rsidRDefault="004C4370" w:rsidP="004C437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CDB8F1" w14:textId="77777777"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3" w:name="sub_110200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 Прочие затраты</w:t>
      </w:r>
    </w:p>
    <w:p w14:paraId="5C3CD250" w14:textId="77777777" w:rsidR="004C4370" w:rsidRPr="004C4370" w:rsidRDefault="004C4370" w:rsidP="004C437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услуги связи</w:t>
      </w:r>
    </w:p>
    <w:bookmarkEnd w:id="13"/>
    <w:p w14:paraId="245D1BF5" w14:textId="77777777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чтовой связ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23065821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666BAABA" w14:textId="45FDBFA4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B8195EF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4561CF09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14:paraId="2B30946F" w14:textId="76CA326F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01BB1F0D" w14:textId="77777777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14:paraId="02A2D619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FC1C2E" w14:textId="77777777"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Таблица 5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624"/>
        <w:gridCol w:w="3162"/>
        <w:gridCol w:w="2785"/>
      </w:tblGrid>
      <w:tr w:rsidR="004C4370" w:rsidRPr="004C4370" w14:paraId="3EDEDD89" w14:textId="77777777" w:rsidTr="004B4BD3">
        <w:tc>
          <w:tcPr>
            <w:tcW w:w="3624" w:type="dxa"/>
          </w:tcPr>
          <w:p w14:paraId="51D1E9CC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62" w:type="dxa"/>
          </w:tcPr>
          <w:p w14:paraId="7D03082E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, не более шт. в год</w:t>
            </w:r>
          </w:p>
        </w:tc>
        <w:tc>
          <w:tcPr>
            <w:tcW w:w="2785" w:type="dxa"/>
          </w:tcPr>
          <w:p w14:paraId="785DBB14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 на 1 единицу, не более руб.</w:t>
            </w:r>
          </w:p>
        </w:tc>
      </w:tr>
      <w:tr w:rsidR="004C4370" w:rsidRPr="004C4370" w14:paraId="1A95757B" w14:textId="77777777" w:rsidTr="004B4BD3">
        <w:tc>
          <w:tcPr>
            <w:tcW w:w="3624" w:type="dxa"/>
          </w:tcPr>
          <w:p w14:paraId="06E5A092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3162" w:type="dxa"/>
          </w:tcPr>
          <w:p w14:paraId="324DC5AD" w14:textId="73C75C75" w:rsidR="004C4370" w:rsidRPr="004C4370" w:rsidRDefault="00642BDC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5" w:type="dxa"/>
          </w:tcPr>
          <w:p w14:paraId="6CA54002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72C8A0C2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8FCC21" w14:textId="1CACB043" w:rsid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B6289">
        <w:rPr>
          <w:rFonts w:ascii="Times New Roman" w:hAnsi="Times New Roman"/>
          <w:b/>
          <w:sz w:val="28"/>
          <w:szCs w:val="28"/>
        </w:rPr>
        <w:t>Затраты на коммунальные услуги</w:t>
      </w:r>
    </w:p>
    <w:p w14:paraId="27F2BB74" w14:textId="77777777" w:rsidR="003B6289" w:rsidRP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106D46C" w14:textId="0FEAA385" w:rsidR="005C6F8A" w:rsidRPr="003B6289" w:rsidRDefault="005C6F8A" w:rsidP="005C6F8A">
      <w:pPr>
        <w:pStyle w:val="afb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3B6289">
        <w:rPr>
          <w:rFonts w:ascii="Times New Roman" w:hAnsi="Times New Roman"/>
          <w:bCs/>
          <w:sz w:val="24"/>
          <w:szCs w:val="24"/>
        </w:rPr>
        <w:t>Затраты на коммунальные услуги (</w:t>
      </w:r>
      <m:oMath>
        <m:sSub>
          <m:sSubPr>
            <m:ctrlPr>
              <w:rPr>
                <w:rFonts w:ascii="Cambria Math" w:hAnsi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</m:t>
            </m:r>
          </m:sub>
        </m:sSub>
      </m:oMath>
      <w:r w:rsidRPr="003B6289">
        <w:rPr>
          <w:rFonts w:ascii="Times New Roman" w:hAnsi="Times New Roman"/>
          <w:bCs/>
          <w:sz w:val="24"/>
          <w:szCs w:val="24"/>
        </w:rPr>
        <w:t>), включают в себя:</w:t>
      </w:r>
    </w:p>
    <w:p w14:paraId="6E0FFE9C" w14:textId="383EB55A" w:rsidR="005C6F8A" w:rsidRPr="003B6289" w:rsidRDefault="003E2B37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3B6289">
        <w:rPr>
          <w:rFonts w:ascii="Times New Roman" w:hAnsi="Times New Roman"/>
          <w:sz w:val="24"/>
          <w:szCs w:val="24"/>
        </w:rPr>
        <w:t>- затраты на электроснабжение;</w:t>
      </w:r>
    </w:p>
    <w:p w14:paraId="76A79C88" w14:textId="1342D510" w:rsidR="005C6F8A" w:rsidRPr="00A1073C" w:rsidRDefault="003E2B37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теплоснабжение;</w:t>
      </w:r>
    </w:p>
    <w:p w14:paraId="172D02F9" w14:textId="64AF0349" w:rsidR="005C6F8A" w:rsidRPr="00A1073C" w:rsidRDefault="003E2B37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горячее водоснабжение;</w:t>
      </w:r>
    </w:p>
    <w:p w14:paraId="53988BC1" w14:textId="50DF3C84" w:rsidR="005C6F8A" w:rsidRDefault="003E2B37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холодное водоснабжение и водоотведение</w:t>
      </w:r>
    </w:p>
    <w:p w14:paraId="6DEA9C5C" w14:textId="77777777" w:rsidR="00AF2DF9" w:rsidRPr="001D521B" w:rsidRDefault="003E2B37" w:rsidP="00AF2DF9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</m:t>
            </m:r>
          </m:sub>
        </m:sSub>
      </m:oMath>
      <w:r w:rsidR="00AF2DF9" w:rsidRPr="001D521B">
        <w:rPr>
          <w:rFonts w:ascii="Times New Roman" w:hAnsi="Times New Roman"/>
          <w:sz w:val="24"/>
          <w:szCs w:val="24"/>
        </w:rPr>
        <w:t>- затраты на вывоз коммунальных отходов;</w:t>
      </w:r>
    </w:p>
    <w:p w14:paraId="1F218519" w14:textId="77777777" w:rsidR="00AF2DF9" w:rsidRPr="001D57D2" w:rsidRDefault="00AF2DF9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E364CBF" w14:textId="6933A7D0" w:rsidR="005C6F8A" w:rsidRPr="00433195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электроснабжение</w:t>
      </w:r>
      <w:r w:rsidRPr="00433195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Pr="004331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33195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14:paraId="242B08DD" w14:textId="77777777"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14:paraId="21FFD915" w14:textId="0AA13E65" w:rsidR="005C6F8A" w:rsidRPr="007D6C98" w:rsidRDefault="003E2B37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э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14:paraId="6F37C973" w14:textId="77777777"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14:paraId="4A384447" w14:textId="3FA30012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i-виде электричества, которая определяется по фактическим данным за предыдущий финансовый год;</w:t>
      </w:r>
    </w:p>
    <w:p w14:paraId="6BA0293D" w14:textId="0E87BBC7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i-й регулируемый тариф на электроэнергию;</w:t>
      </w:r>
    </w:p>
    <w:p w14:paraId="7A5AF401" w14:textId="22D80E41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0E4FCB78" w14:textId="77777777"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63D6CDF" w14:textId="18FB2B2C" w:rsidR="005C6F8A" w:rsidRPr="005C6F8A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теплоснабжение</w:t>
      </w:r>
      <w:r w:rsidRPr="005C6F8A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1D867C48" w14:textId="77777777"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14:paraId="4B5AA4C1" w14:textId="074627FA" w:rsidR="005C6F8A" w:rsidRPr="007D6C98" w:rsidRDefault="003E2B37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т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14:paraId="6F6F6EB4" w14:textId="77777777"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14:paraId="20F6F37E" w14:textId="35A0B851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теплоэнергии, которая определяется по фактическим данным за предыдущий финансовый год;</w:t>
      </w:r>
    </w:p>
    <w:p w14:paraId="3CE7E53E" w14:textId="494AD4C1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теплоснабжение;</w:t>
      </w:r>
    </w:p>
    <w:p w14:paraId="27524568" w14:textId="6960CE1E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1A3D5E02" w14:textId="77777777"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F4C212F" w14:textId="680822D7" w:rsidR="005C6F8A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горячее водоснаб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31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Pr="009C52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9C5231">
        <w:rPr>
          <w:rFonts w:ascii="Times New Roman" w:hAnsi="Times New Roman"/>
          <w:sz w:val="24"/>
          <w:szCs w:val="24"/>
        </w:rPr>
        <w:t xml:space="preserve"> определяются по формуле</w:t>
      </w:r>
      <w:r>
        <w:rPr>
          <w:rFonts w:ascii="Times New Roman" w:hAnsi="Times New Roman"/>
          <w:sz w:val="24"/>
          <w:szCs w:val="24"/>
        </w:rPr>
        <w:t>:</w:t>
      </w:r>
    </w:p>
    <w:p w14:paraId="66A1D33A" w14:textId="3754FC1D" w:rsidR="005C6F8A" w:rsidRPr="007D6C98" w:rsidRDefault="003E2B37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г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14:paraId="69313906" w14:textId="77777777"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14:paraId="20659D08" w14:textId="0F673C9F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горячем водоснабжении, которая определяется по фактическим данным за предыдущий финансовый год;</w:t>
      </w:r>
    </w:p>
    <w:p w14:paraId="75460D6D" w14:textId="33DD9337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горячее водоснабжение;</w:t>
      </w:r>
    </w:p>
    <w:p w14:paraId="1B7E006B" w14:textId="0C0107F7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4BE2B90D" w14:textId="77777777"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3E1F9B1" w14:textId="38D68CDF" w:rsidR="005C6F8A" w:rsidRPr="005C6F8A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Затраты на холодное водоснабжение и водоотведение</w:t>
      </w:r>
      <w:r w:rsidRPr="005C6F8A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1F34F091" w14:textId="1BDA74ED" w:rsidR="005C6F8A" w:rsidRPr="007D6C98" w:rsidRDefault="003E2B37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х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о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14:paraId="4CFDA86B" w14:textId="77777777"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14:paraId="3A32DE1F" w14:textId="6449EFB5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холодном водоснабжении, которая определяется по фактическим данным за предыдущий финансовый год;</w:t>
      </w:r>
    </w:p>
    <w:p w14:paraId="4C802F84" w14:textId="058D98B1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холодное водоснабжение;</w:t>
      </w:r>
    </w:p>
    <w:p w14:paraId="6CABB623" w14:textId="7F5E4523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14:paraId="12775F18" w14:textId="38F42C12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водоотведении, которая определяется по фактическим данным за предыдущий финансовый год;</w:t>
      </w:r>
    </w:p>
    <w:p w14:paraId="0887D14C" w14:textId="562718FF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водоотведение;</w:t>
      </w:r>
    </w:p>
    <w:p w14:paraId="5D74FF37" w14:textId="1F41235C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20F639F8" w14:textId="77777777" w:rsidR="00AF2DF9" w:rsidRDefault="00AF2DF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00B60D55" w14:textId="56C96035" w:rsidR="00AF2DF9" w:rsidRPr="00AF2DF9" w:rsidRDefault="00AF2DF9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Затраты на вывоз коммунальных отходов</w:t>
      </w:r>
      <w:r w:rsidRPr="00AF2DF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Pr="00AF2DF9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632A1499" w14:textId="77777777" w:rsidR="00AF2DF9" w:rsidRPr="00F371B2" w:rsidRDefault="003E2B37" w:rsidP="00AF2DF9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F2DF9" w:rsidRPr="00F371B2">
        <w:rPr>
          <w:rFonts w:ascii="Times New Roman" w:hAnsi="Times New Roman"/>
          <w:sz w:val="24"/>
          <w:szCs w:val="24"/>
        </w:rPr>
        <w:t xml:space="preserve"> ;</w:t>
      </w:r>
    </w:p>
    <w:p w14:paraId="60651D8E" w14:textId="77777777" w:rsidR="00AF2DF9" w:rsidRPr="004A60B3" w:rsidRDefault="00AF2DF9" w:rsidP="00AF2DF9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222BAC13" w14:textId="77777777" w:rsidR="00AF2DF9" w:rsidRDefault="003E2B37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="00AF2DF9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AF2DF9">
        <w:rPr>
          <w:rFonts w:ascii="Times New Roman" w:hAnsi="Times New Roman"/>
          <w:sz w:val="24"/>
          <w:szCs w:val="24"/>
        </w:rPr>
        <w:t>оказание услуг по вывозу коммунальных отходов.</w:t>
      </w:r>
    </w:p>
    <w:p w14:paraId="17547E3C" w14:textId="77777777" w:rsidR="003B6289" w:rsidRPr="004C4370" w:rsidRDefault="003E2B37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14:paraId="2E368A4E" w14:textId="77777777"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C6FBA11" w14:textId="7D6495C5" w:rsidR="005C6F8A" w:rsidRPr="005C6F8A" w:rsidRDefault="005C6F8A" w:rsidP="005C6F8A">
      <w:pPr>
        <w:pStyle w:val="1"/>
        <w:keepNext w:val="0"/>
        <w:widowControl w:val="0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108" w:after="108"/>
        <w:rPr>
          <w:bCs w:val="0"/>
          <w:sz w:val="28"/>
          <w:szCs w:val="28"/>
        </w:rPr>
      </w:pPr>
      <w:bookmarkStart w:id="14" w:name="sub_110206"/>
      <w:r w:rsidRPr="005C6F8A">
        <w:rPr>
          <w:bCs w:val="0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14:paraId="16D292B1" w14:textId="77777777" w:rsidR="005C6F8A" w:rsidRPr="005C6F8A" w:rsidRDefault="005C6F8A" w:rsidP="005C6F8A"/>
    <w:bookmarkEnd w:id="14"/>
    <w:p w14:paraId="15421D42" w14:textId="6C84CAEC" w:rsidR="005C6F8A" w:rsidRPr="005C6F8A" w:rsidRDefault="005C6F8A" w:rsidP="005C6F8A">
      <w:pPr>
        <w:jc w:val="both"/>
        <w:rPr>
          <w:rFonts w:ascii="Times New Roman" w:hAnsi="Times New Roman"/>
          <w:b/>
          <w:bCs/>
        </w:rPr>
      </w:pPr>
      <w:r w:rsidRPr="005C6F8A">
        <w:rPr>
          <w:rFonts w:ascii="Times New Roman" w:hAnsi="Times New Roman"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включают в себя:</w:t>
      </w:r>
    </w:p>
    <w:p w14:paraId="246922DA" w14:textId="145B14F2" w:rsidR="005C6F8A" w:rsidRPr="001D521B" w:rsidRDefault="003E2B37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 охранно-тревожной сигнализации;</w:t>
      </w:r>
    </w:p>
    <w:p w14:paraId="706ACFAC" w14:textId="5B7EA4E0" w:rsidR="005C6F8A" w:rsidRPr="001D521B" w:rsidRDefault="003E2B37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проведение текущего ремонта помещения;</w:t>
      </w:r>
    </w:p>
    <w:p w14:paraId="4CADE874" w14:textId="29498A2B" w:rsidR="005C6F8A" w:rsidRPr="001D521B" w:rsidRDefault="003E2B37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оплату услуг по обслуживанию и уборке помещения;</w:t>
      </w:r>
    </w:p>
    <w:p w14:paraId="22D44515" w14:textId="3A88EABF" w:rsidR="005C6F8A" w:rsidRPr="003D27C5" w:rsidRDefault="003E2B37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="005C6F8A" w:rsidRPr="003D27C5"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индивидуального теплового пункта, в том числе на подготовку отопит</w:t>
      </w:r>
      <w:r w:rsidR="005C6F8A">
        <w:rPr>
          <w:rFonts w:ascii="Times New Roman" w:hAnsi="Times New Roman"/>
          <w:sz w:val="24"/>
          <w:szCs w:val="24"/>
        </w:rPr>
        <w:t>ельной системы к зимнему сезону;</w:t>
      </w:r>
    </w:p>
    <w:p w14:paraId="138C5BA0" w14:textId="67A934B0" w:rsidR="00D235A2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>- з</w:t>
      </w:r>
      <w:r w:rsidR="005C6F8A" w:rsidRPr="00AA1CF5">
        <w:rPr>
          <w:rFonts w:ascii="Times New Roman" w:hAnsi="Times New Roman"/>
          <w:sz w:val="24"/>
          <w:szCs w:val="24"/>
        </w:rPr>
        <w:t>атраты на техническое обслуживание и ремонт транспортных средств</w:t>
      </w:r>
      <w:r w:rsidR="001D57D2">
        <w:rPr>
          <w:rFonts w:ascii="Times New Roman" w:hAnsi="Times New Roman"/>
          <w:sz w:val="24"/>
          <w:szCs w:val="24"/>
        </w:rPr>
        <w:t>.</w:t>
      </w:r>
    </w:p>
    <w:p w14:paraId="06BC92AC" w14:textId="77777777" w:rsidR="00D235A2" w:rsidRDefault="00D235A2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F0328AA" w14:textId="77777777" w:rsidR="00AF2DF9" w:rsidRPr="00AF2DF9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техническое обслуживание и регламентно</w:t>
      </w:r>
      <w:r w:rsidR="00AF2DF9">
        <w:rPr>
          <w:rFonts w:ascii="Times New Roman" w:hAnsi="Times New Roman"/>
          <w:b/>
          <w:bCs/>
          <w:sz w:val="24"/>
          <w:szCs w:val="24"/>
        </w:rPr>
        <w:t>-</w:t>
      </w:r>
      <w:r w:rsidRPr="00AF2DF9">
        <w:rPr>
          <w:rFonts w:ascii="Times New Roman" w:hAnsi="Times New Roman"/>
          <w:b/>
          <w:bCs/>
          <w:sz w:val="24"/>
          <w:szCs w:val="24"/>
        </w:rPr>
        <w:t>профилактический</w:t>
      </w:r>
    </w:p>
    <w:p w14:paraId="7E2A17D4" w14:textId="11EA9281" w:rsidR="005C6F8A" w:rsidRPr="00AF2DF9" w:rsidRDefault="005C6F8A" w:rsidP="00AF2DF9">
      <w:pPr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ремонт систем охранно-тревожной сигнализации</w:t>
      </w:r>
      <w:r w:rsidRPr="00AF2DF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Pr="00AF2DF9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2FE109D1" w14:textId="0027D20D" w:rsidR="005C6F8A" w:rsidRPr="004A60B3" w:rsidRDefault="003E2B37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5C6F8A" w:rsidRPr="008C7FDA">
        <w:rPr>
          <w:rFonts w:ascii="Times New Roman" w:hAnsi="Times New Roman"/>
          <w:sz w:val="24"/>
          <w:szCs w:val="24"/>
        </w:rPr>
        <w:t>;</w:t>
      </w:r>
    </w:p>
    <w:p w14:paraId="67425CAF" w14:textId="77777777" w:rsidR="005C6F8A" w:rsidRPr="004A60B3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14:paraId="77EA8388" w14:textId="77777777"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21A4B889" w14:textId="2999BB11" w:rsidR="005C6F8A" w:rsidRDefault="003E2B37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 xml:space="preserve">оказание услуг по </w:t>
      </w:r>
      <w:r w:rsidR="005C6F8A" w:rsidRPr="00C72108">
        <w:rPr>
          <w:rFonts w:ascii="Times New Roman" w:hAnsi="Times New Roman"/>
          <w:sz w:val="24"/>
          <w:szCs w:val="24"/>
        </w:rPr>
        <w:t>техническо</w:t>
      </w:r>
      <w:r w:rsidR="005C6F8A">
        <w:rPr>
          <w:rFonts w:ascii="Times New Roman" w:hAnsi="Times New Roman"/>
          <w:sz w:val="24"/>
          <w:szCs w:val="24"/>
        </w:rPr>
        <w:t>му</w:t>
      </w:r>
      <w:r w:rsidR="005C6F8A" w:rsidRPr="00C72108">
        <w:rPr>
          <w:rFonts w:ascii="Times New Roman" w:hAnsi="Times New Roman"/>
          <w:sz w:val="24"/>
          <w:szCs w:val="24"/>
        </w:rPr>
        <w:t xml:space="preserve"> обслуживани</w:t>
      </w:r>
      <w:r w:rsidR="005C6F8A">
        <w:rPr>
          <w:rFonts w:ascii="Times New Roman" w:hAnsi="Times New Roman"/>
          <w:sz w:val="24"/>
          <w:szCs w:val="24"/>
        </w:rPr>
        <w:t>ю</w:t>
      </w:r>
      <w:r w:rsidR="005C6F8A" w:rsidRPr="00C72108">
        <w:rPr>
          <w:rFonts w:ascii="Times New Roman" w:hAnsi="Times New Roman"/>
          <w:sz w:val="24"/>
          <w:szCs w:val="24"/>
        </w:rPr>
        <w:t xml:space="preserve"> и регламентно-профилактическ</w:t>
      </w:r>
      <w:r w:rsidR="005C6F8A">
        <w:rPr>
          <w:rFonts w:ascii="Times New Roman" w:hAnsi="Times New Roman"/>
          <w:sz w:val="24"/>
          <w:szCs w:val="24"/>
        </w:rPr>
        <w:t>ому</w:t>
      </w:r>
      <w:r w:rsidR="005C6F8A" w:rsidRPr="00C72108">
        <w:rPr>
          <w:rFonts w:ascii="Times New Roman" w:hAnsi="Times New Roman"/>
          <w:sz w:val="24"/>
          <w:szCs w:val="24"/>
        </w:rPr>
        <w:t xml:space="preserve"> ремонт</w:t>
      </w:r>
      <w:r w:rsidR="005C6F8A">
        <w:rPr>
          <w:rFonts w:ascii="Times New Roman" w:hAnsi="Times New Roman"/>
          <w:sz w:val="24"/>
          <w:szCs w:val="24"/>
        </w:rPr>
        <w:t>у</w:t>
      </w:r>
      <w:r w:rsidR="005C6F8A" w:rsidRPr="00C72108">
        <w:rPr>
          <w:rFonts w:ascii="Times New Roman" w:hAnsi="Times New Roman"/>
          <w:sz w:val="24"/>
          <w:szCs w:val="24"/>
        </w:rPr>
        <w:t xml:space="preserve"> систем охранно-тревожной сигнализации</w:t>
      </w:r>
      <w:r w:rsidR="005C6F8A">
        <w:rPr>
          <w:rFonts w:ascii="Times New Roman" w:hAnsi="Times New Roman"/>
          <w:sz w:val="24"/>
          <w:szCs w:val="24"/>
        </w:rPr>
        <w:t>;</w:t>
      </w:r>
    </w:p>
    <w:p w14:paraId="345A14BF" w14:textId="77777777" w:rsidR="003B6289" w:rsidRPr="004C4370" w:rsidRDefault="003E2B37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14:paraId="09AA456F" w14:textId="77777777" w:rsidR="003B6289" w:rsidRDefault="003B6289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FAE02E4" w14:textId="77777777" w:rsidR="001D57D2" w:rsidRDefault="001D57D2" w:rsidP="001D57D2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C5294C2" w14:textId="77777777" w:rsidR="00D235A2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проведение текущего ремонта помещения</w:t>
      </w:r>
      <w:r w:rsidRPr="00D235A2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Pr="00D235A2">
        <w:rPr>
          <w:rFonts w:ascii="Times New Roman" w:hAnsi="Times New Roman"/>
          <w:sz w:val="24"/>
          <w:szCs w:val="24"/>
        </w:rPr>
        <w:t xml:space="preserve">)  </w:t>
      </w:r>
    </w:p>
    <w:p w14:paraId="1312A3C5" w14:textId="39C0DAAF" w:rsidR="005C6F8A" w:rsidRPr="00D235A2" w:rsidRDefault="005C6F8A" w:rsidP="001D57D2">
      <w:pPr>
        <w:jc w:val="both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sz w:val="24"/>
          <w:szCs w:val="24"/>
        </w:rPr>
        <w:t xml:space="preserve">определяются с учетом требований </w:t>
      </w:r>
      <w:hyperlink r:id="rId11" w:history="1">
        <w:r w:rsidRPr="00D235A2">
          <w:rPr>
            <w:rFonts w:ascii="Times New Roman" w:hAnsi="Times New Roman"/>
            <w:sz w:val="24"/>
            <w:szCs w:val="24"/>
          </w:rPr>
          <w:t>Положения</w:t>
        </w:r>
      </w:hyperlink>
      <w:r w:rsidRPr="00D235A2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</w:t>
      </w:r>
      <w:r w:rsidR="00D235A2" w:rsidRPr="00D235A2">
        <w:rPr>
          <w:rFonts w:ascii="Times New Roman" w:hAnsi="Times New Roman"/>
          <w:sz w:val="24"/>
          <w:szCs w:val="24"/>
        </w:rPr>
        <w:t xml:space="preserve"> </w:t>
      </w:r>
      <w:r w:rsidRPr="00D235A2">
        <w:rPr>
          <w:rFonts w:ascii="Times New Roman" w:hAnsi="Times New Roman"/>
          <w:sz w:val="24"/>
          <w:szCs w:val="24"/>
        </w:rPr>
        <w:t xml:space="preserve">назначения ВСН 58-88(р), утвержденного </w:t>
      </w:r>
      <w:hyperlink r:id="rId12" w:history="1">
        <w:r w:rsidRPr="00D235A2">
          <w:rPr>
            <w:rFonts w:ascii="Times New Roman" w:hAnsi="Times New Roman"/>
            <w:sz w:val="24"/>
            <w:szCs w:val="24"/>
          </w:rPr>
          <w:t>приказом</w:t>
        </w:r>
      </w:hyperlink>
      <w:r w:rsidRPr="00D235A2">
        <w:rPr>
          <w:rFonts w:ascii="Times New Roman" w:hAnsi="Times New Roman"/>
          <w:sz w:val="24"/>
          <w:szCs w:val="24"/>
        </w:rPr>
        <w:t xml:space="preserve"> Государственного комитета по архитектуре и градостроительству при Госстрое СССР от 23 ноября 1988 г. N 312, но не более 1 раза в 3 года по формуле:</w:t>
      </w:r>
    </w:p>
    <w:p w14:paraId="4D21895E" w14:textId="509CB9C5" w:rsidR="005C6F8A" w:rsidRPr="004A60B3" w:rsidRDefault="003E2B37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</m:e>
        </m:nary>
      </m:oMath>
      <w:r w:rsidR="005C6F8A" w:rsidRPr="00E62911">
        <w:rPr>
          <w:rFonts w:ascii="Times New Roman" w:hAnsi="Times New Roman"/>
          <w:sz w:val="24"/>
          <w:szCs w:val="24"/>
        </w:rPr>
        <w:t xml:space="preserve"> ;</w:t>
      </w:r>
    </w:p>
    <w:p w14:paraId="1A9FBBF5" w14:textId="77777777" w:rsidR="005C6F8A" w:rsidRPr="004A60B3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14:paraId="7CFA738D" w14:textId="77777777" w:rsidR="005C6F8A" w:rsidRPr="00E62911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E62911">
        <w:rPr>
          <w:rFonts w:ascii="Times New Roman" w:hAnsi="Times New Roman"/>
          <w:sz w:val="24"/>
          <w:szCs w:val="24"/>
        </w:rPr>
        <w:t>где:</w:t>
      </w:r>
    </w:p>
    <w:p w14:paraId="2F2FE85A" w14:textId="13D2A6D6" w:rsidR="005C6F8A" w:rsidRPr="00E62911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E62911">
        <w:rPr>
          <w:rFonts w:ascii="Times New Roman" w:hAnsi="Times New Roman"/>
          <w:sz w:val="24"/>
          <w:szCs w:val="24"/>
        </w:rPr>
        <w:t xml:space="preserve"> - площадь здания, планируемая к проведению текущего ремонта;</w:t>
      </w:r>
    </w:p>
    <w:p w14:paraId="5BF18F8C" w14:textId="73C56FE3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E62911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здания.</w:t>
      </w:r>
    </w:p>
    <w:p w14:paraId="2F885AEE" w14:textId="77777777" w:rsidR="001D57D2" w:rsidRPr="001D57D2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оплату услуг по обслуживанию и уборке помещения</w:t>
      </w:r>
      <w:r w:rsidRPr="00D235A2">
        <w:rPr>
          <w:rFonts w:ascii="Times New Roman" w:hAnsi="Times New Roman"/>
          <w:sz w:val="24"/>
          <w:szCs w:val="24"/>
        </w:rPr>
        <w:t xml:space="preserve"> </w:t>
      </w:r>
    </w:p>
    <w:p w14:paraId="36C9714F" w14:textId="1D1537CD" w:rsidR="005C6F8A" w:rsidRPr="001D57D2" w:rsidRDefault="005C6F8A" w:rsidP="001D57D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D57D2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Pr="001D57D2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690CB3B8" w14:textId="31AFB1C6" w:rsidR="005C6F8A" w:rsidRPr="00F371B2" w:rsidRDefault="003E2B37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14:paraId="275799C0" w14:textId="77777777"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66B2108C" w14:textId="0B575602" w:rsidR="005C6F8A" w:rsidRDefault="003E2B37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обслуживанию и уборке помещения</w:t>
      </w:r>
      <w:r w:rsidR="003B6289">
        <w:rPr>
          <w:rFonts w:ascii="Times New Roman" w:hAnsi="Times New Roman"/>
          <w:sz w:val="24"/>
          <w:szCs w:val="24"/>
        </w:rPr>
        <w:t>;</w:t>
      </w:r>
    </w:p>
    <w:p w14:paraId="308B532F" w14:textId="77777777" w:rsidR="003B6289" w:rsidRPr="004C4370" w:rsidRDefault="003E2B37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14:paraId="05EF5D07" w14:textId="77777777" w:rsidR="005C6F8A" w:rsidRDefault="005C6F8A" w:rsidP="005C6F8A">
      <w:pPr>
        <w:contextualSpacing/>
        <w:jc w:val="both"/>
      </w:pPr>
    </w:p>
    <w:p w14:paraId="2FF13C44" w14:textId="77777777" w:rsidR="001D57D2" w:rsidRPr="00D235A2" w:rsidRDefault="001D57D2" w:rsidP="00D235A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F0C88BE" w14:textId="37DE6402" w:rsidR="001D57D2" w:rsidRPr="001D57D2" w:rsidRDefault="005C6F8A" w:rsidP="00CF669B">
      <w:pPr>
        <w:pStyle w:val="afb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техническое обслуживание и регламентно</w:t>
      </w:r>
      <w:r w:rsidR="001D57D2">
        <w:rPr>
          <w:rFonts w:ascii="Times New Roman" w:hAnsi="Times New Roman"/>
          <w:b/>
          <w:bCs/>
          <w:sz w:val="24"/>
          <w:szCs w:val="24"/>
        </w:rPr>
        <w:t>-</w:t>
      </w:r>
    </w:p>
    <w:p w14:paraId="151D79BD" w14:textId="4EE6DD2E" w:rsidR="005C6F8A" w:rsidRPr="001D57D2" w:rsidRDefault="005C6F8A" w:rsidP="001D57D2">
      <w:pPr>
        <w:jc w:val="both"/>
        <w:rPr>
          <w:sz w:val="24"/>
          <w:szCs w:val="24"/>
        </w:rPr>
      </w:pPr>
      <w:r w:rsidRPr="001D57D2">
        <w:rPr>
          <w:rFonts w:ascii="Times New Roman" w:hAnsi="Times New Roman"/>
          <w:b/>
          <w:bCs/>
          <w:sz w:val="24"/>
          <w:szCs w:val="24"/>
        </w:rPr>
        <w:t>профилактический ремонт индивидуального теплового пункта, в том числе на подготовку отопительной системы к зимнему сезону</w:t>
      </w:r>
      <w:r w:rsidRPr="001D57D2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Pr="001D57D2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26D3F5D1" w14:textId="66AB8E2D" w:rsidR="005C6F8A" w:rsidRPr="00F371B2" w:rsidRDefault="003E2B37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14:paraId="2C8A2892" w14:textId="77777777"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567FF931" w14:textId="6A6E14E9" w:rsidR="001D57D2" w:rsidRDefault="003E2B37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регламентно-профилактического ремонта </w:t>
      </w:r>
      <w:r w:rsidR="005C6F8A" w:rsidRPr="007A6590">
        <w:rPr>
          <w:rFonts w:ascii="Times New Roman" w:hAnsi="Times New Roman"/>
          <w:sz w:val="24"/>
          <w:szCs w:val="24"/>
        </w:rPr>
        <w:t>теплового пункта, в том числе на подготовку отопительной системы к зимнему сезону</w:t>
      </w:r>
      <w:r w:rsidR="003B6289">
        <w:rPr>
          <w:rFonts w:ascii="Times New Roman" w:hAnsi="Times New Roman"/>
          <w:sz w:val="24"/>
          <w:szCs w:val="24"/>
        </w:rPr>
        <w:t>;</w:t>
      </w:r>
    </w:p>
    <w:p w14:paraId="55333E2A" w14:textId="77777777" w:rsidR="003B6289" w:rsidRPr="004C4370" w:rsidRDefault="003E2B37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14:paraId="1C251214" w14:textId="77777777" w:rsidR="003B6289" w:rsidRDefault="003B6289" w:rsidP="000C613C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04B3B014" w14:textId="77777777" w:rsidR="005C6F8A" w:rsidRDefault="005C6F8A" w:rsidP="005C6F8A">
      <w:pPr>
        <w:contextualSpacing/>
        <w:jc w:val="both"/>
      </w:pPr>
    </w:p>
    <w:p w14:paraId="48F93C27" w14:textId="77777777" w:rsidR="001D57D2" w:rsidRPr="001D57D2" w:rsidRDefault="005C6F8A" w:rsidP="00CF669B">
      <w:pPr>
        <w:pStyle w:val="afb"/>
        <w:numPr>
          <w:ilvl w:val="0"/>
          <w:numId w:val="2"/>
        </w:numPr>
        <w:spacing w:after="0"/>
        <w:rPr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техническое обслуживание и ремонт транспортных</w:t>
      </w:r>
    </w:p>
    <w:p w14:paraId="7C769A0C" w14:textId="1C858DAB" w:rsidR="005C6F8A" w:rsidRPr="001D57D2" w:rsidRDefault="005C6F8A" w:rsidP="001D57D2">
      <w:pPr>
        <w:jc w:val="both"/>
        <w:rPr>
          <w:sz w:val="24"/>
          <w:szCs w:val="24"/>
        </w:rPr>
      </w:pPr>
      <w:r w:rsidRPr="001D57D2">
        <w:rPr>
          <w:rFonts w:ascii="Times New Roman" w:hAnsi="Times New Roman"/>
          <w:b/>
          <w:bCs/>
          <w:sz w:val="24"/>
          <w:szCs w:val="24"/>
        </w:rPr>
        <w:t>средств</w:t>
      </w:r>
      <w:r w:rsidRPr="001D57D2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Pr="001D57D2">
        <w:rPr>
          <w:sz w:val="24"/>
          <w:szCs w:val="24"/>
        </w:rPr>
        <w:t xml:space="preserve">), </w:t>
      </w:r>
      <w:r w:rsidRPr="001D57D2">
        <w:rPr>
          <w:rFonts w:ascii="Times New Roman" w:hAnsi="Times New Roman"/>
          <w:sz w:val="24"/>
          <w:szCs w:val="24"/>
        </w:rPr>
        <w:t>определяются по формуле:</w:t>
      </w:r>
    </w:p>
    <w:p w14:paraId="6D00B3B2" w14:textId="065412D6" w:rsidR="005C6F8A" w:rsidRPr="00F371B2" w:rsidRDefault="003E2B37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14:paraId="4EFA9EE3" w14:textId="77777777"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7FAE419A" w14:textId="65297EE1" w:rsidR="005C6F8A" w:rsidRDefault="003E2B37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r w:rsidR="005C6F8A">
        <w:rPr>
          <w:rFonts w:ascii="Times New Roman" w:hAnsi="Times New Roman"/>
          <w:sz w:val="24"/>
          <w:szCs w:val="24"/>
        </w:rPr>
        <w:t>ремонту транспортных средств</w:t>
      </w:r>
      <w:r w:rsidR="003B6289">
        <w:rPr>
          <w:rFonts w:ascii="Times New Roman" w:hAnsi="Times New Roman"/>
          <w:sz w:val="24"/>
          <w:szCs w:val="24"/>
        </w:rPr>
        <w:t>;</w:t>
      </w:r>
    </w:p>
    <w:p w14:paraId="774A2DA2" w14:textId="77777777" w:rsidR="003B6289" w:rsidRPr="004C4370" w:rsidRDefault="003E2B37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14:paraId="41AFEECA" w14:textId="77777777" w:rsidR="001D57D2" w:rsidRPr="0068678E" w:rsidRDefault="001D57D2" w:rsidP="0068678E">
      <w:pPr>
        <w:jc w:val="both"/>
        <w:rPr>
          <w:rFonts w:ascii="Times New Roman" w:hAnsi="Times New Roman"/>
          <w:sz w:val="24"/>
          <w:szCs w:val="24"/>
        </w:rPr>
      </w:pPr>
    </w:p>
    <w:p w14:paraId="458DE4AC" w14:textId="77777777" w:rsidR="001D57D2" w:rsidRPr="001D57D2" w:rsidRDefault="001D57D2" w:rsidP="001D57D2">
      <w:pPr>
        <w:pStyle w:val="afb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7D2">
        <w:rPr>
          <w:rFonts w:ascii="Times New Roman" w:hAnsi="Times New Roman"/>
          <w:b/>
          <w:bCs/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, систем пожарной сигнализации, систем видеонаблюдения (</w:t>
      </w:r>
      <m:oMath>
        <m:sSub>
          <m:sSubPr>
            <m:ctrlPr>
              <w:rPr>
                <w:rFonts w:ascii="Cambria Math" w:hAnsi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</w:rPr>
              <m:t>ои</m:t>
            </m:r>
          </m:sub>
        </m:sSub>
      </m:oMath>
      <w:r w:rsidRPr="001D57D2">
        <w:rPr>
          <w:rFonts w:ascii="Times New Roman" w:hAnsi="Times New Roman"/>
          <w:b/>
          <w:bCs/>
          <w:sz w:val="28"/>
          <w:szCs w:val="28"/>
        </w:rPr>
        <w:t>), определяются по формуле:</w:t>
      </w:r>
    </w:p>
    <w:p w14:paraId="6F8A6EED" w14:textId="7D497CA7" w:rsidR="001D57D2" w:rsidRDefault="001D57D2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w:r w:rsidRPr="00711BF5">
        <w:rPr>
          <w:rFonts w:ascii="Times New Roman" w:hAnsi="Times New Roman"/>
          <w:sz w:val="24"/>
          <w:szCs w:val="24"/>
        </w:rPr>
        <w:t>З</w:t>
      </w:r>
      <w:r w:rsidRPr="00711BF5">
        <w:rPr>
          <w:rFonts w:ascii="Times New Roman" w:hAnsi="Times New Roman"/>
          <w:sz w:val="24"/>
          <w:szCs w:val="24"/>
          <w:vertAlign w:val="subscript"/>
        </w:rPr>
        <w:t>ио=</w:t>
      </w:r>
      <w:r w:rsidRPr="00711BF5">
        <w:rPr>
          <w:rFonts w:ascii="Times New Roman" w:hAnsi="Times New Roman"/>
          <w:sz w:val="24"/>
          <w:szCs w:val="24"/>
        </w:rPr>
        <w:t xml:space="preserve"> З </w:t>
      </w:r>
      <w:r w:rsidRPr="00711BF5">
        <w:rPr>
          <w:rFonts w:ascii="Times New Roman" w:hAnsi="Times New Roman"/>
          <w:sz w:val="24"/>
          <w:szCs w:val="24"/>
          <w:vertAlign w:val="subscript"/>
        </w:rPr>
        <w:t>скив</w:t>
      </w:r>
      <w:r w:rsidRPr="00711BF5">
        <w:rPr>
          <w:rFonts w:ascii="Times New Roman" w:hAnsi="Times New Roman"/>
          <w:sz w:val="24"/>
          <w:szCs w:val="24"/>
        </w:rPr>
        <w:t>+ З</w:t>
      </w:r>
      <w:r w:rsidRPr="00711BF5">
        <w:rPr>
          <w:rFonts w:ascii="Times New Roman" w:hAnsi="Times New Roman"/>
          <w:sz w:val="24"/>
          <w:szCs w:val="24"/>
          <w:vertAlign w:val="subscript"/>
        </w:rPr>
        <w:t>спс</w:t>
      </w:r>
      <w:r w:rsidRPr="00711BF5">
        <w:rPr>
          <w:rFonts w:ascii="Times New Roman" w:hAnsi="Times New Roman"/>
          <w:sz w:val="24"/>
          <w:szCs w:val="24"/>
        </w:rPr>
        <w:t>+З</w:t>
      </w:r>
      <w:r w:rsidRPr="00711BF5">
        <w:rPr>
          <w:rFonts w:ascii="Times New Roman" w:hAnsi="Times New Roman"/>
          <w:sz w:val="24"/>
          <w:szCs w:val="24"/>
          <w:vertAlign w:val="subscript"/>
        </w:rPr>
        <w:t>сви</w:t>
      </w:r>
      <w:r w:rsidRPr="00711BF5">
        <w:rPr>
          <w:rFonts w:ascii="Times New Roman" w:hAnsi="Times New Roman"/>
          <w:sz w:val="24"/>
          <w:szCs w:val="24"/>
        </w:rPr>
        <w:t>;</w:t>
      </w:r>
    </w:p>
    <w:p w14:paraId="074014E6" w14:textId="406E6358" w:rsidR="0068678E" w:rsidRDefault="0068678E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</w:p>
    <w:p w14:paraId="65E5EBC0" w14:textId="77777777" w:rsidR="0068678E" w:rsidRPr="00711BF5" w:rsidRDefault="0068678E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2CCE6F23" w14:textId="77777777" w:rsidR="001D57D2" w:rsidRDefault="001D57D2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068A6111" w14:textId="77777777" w:rsidR="001D57D2" w:rsidRDefault="003E2B37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</m:oMath>
      <w:r w:rsidR="001D57D2" w:rsidRPr="004A60B3">
        <w:rPr>
          <w:rFonts w:ascii="Times New Roman" w:hAnsi="Times New Roman"/>
          <w:sz w:val="24"/>
          <w:szCs w:val="24"/>
        </w:rPr>
        <w:t xml:space="preserve"> - </w:t>
      </w:r>
      <w:r w:rsidR="001D57D2" w:rsidRPr="00EC4E18">
        <w:rPr>
          <w:rFonts w:ascii="Times New Roman" w:hAnsi="Times New Roman"/>
          <w:sz w:val="24"/>
          <w:szCs w:val="24"/>
        </w:rPr>
        <w:t>затраты на техническое обслуживание и регламентно-профилактический ремонт систем кондиционирования и вентиляции;</w:t>
      </w:r>
    </w:p>
    <w:p w14:paraId="05BA8A5E" w14:textId="77777777" w:rsidR="001D57D2" w:rsidRDefault="003E2B37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</m:oMath>
      <w:r w:rsidR="001D57D2" w:rsidRPr="00EC4E18">
        <w:rPr>
          <w:rFonts w:ascii="Times New Roman" w:hAnsi="Times New Roman"/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14:paraId="605AECAC" w14:textId="77777777" w:rsidR="001D57D2" w:rsidRDefault="003E2B37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</m:oMath>
      <w:r w:rsidR="001D57D2" w:rsidRPr="00EC4E18">
        <w:rPr>
          <w:rFonts w:ascii="Times New Roman" w:hAnsi="Times New Roman"/>
          <w:sz w:val="24"/>
          <w:szCs w:val="24"/>
        </w:rPr>
        <w:t>затраты на техническое обслуживание и регламентно-профилактический ремонт систем видеонаблюдения.</w:t>
      </w:r>
    </w:p>
    <w:p w14:paraId="3860E034" w14:textId="77777777" w:rsidR="005C6F8A" w:rsidRDefault="005C6F8A" w:rsidP="005C6F8A">
      <w:pPr>
        <w:contextualSpacing/>
        <w:jc w:val="both"/>
      </w:pPr>
    </w:p>
    <w:p w14:paraId="22CFAA41" w14:textId="77777777" w:rsidR="003B6289" w:rsidRPr="003B6289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техническое обслуживание и регламентно</w:t>
      </w:r>
      <w:r w:rsidR="001D57D2">
        <w:rPr>
          <w:rFonts w:ascii="Times New Roman" w:hAnsi="Times New Roman"/>
          <w:b/>
          <w:bCs/>
          <w:sz w:val="24"/>
          <w:szCs w:val="24"/>
        </w:rPr>
        <w:t>-</w:t>
      </w:r>
      <w:r w:rsidRPr="003B6289">
        <w:rPr>
          <w:rFonts w:ascii="Times New Roman" w:hAnsi="Times New Roman"/>
          <w:b/>
          <w:bCs/>
          <w:sz w:val="24"/>
          <w:szCs w:val="24"/>
        </w:rPr>
        <w:t>профилактический</w:t>
      </w:r>
    </w:p>
    <w:p w14:paraId="688223CF" w14:textId="5F06CC12" w:rsidR="005C6F8A" w:rsidRPr="003B6289" w:rsidRDefault="005C6F8A" w:rsidP="003B6289">
      <w:pPr>
        <w:rPr>
          <w:rFonts w:ascii="Times New Roman" w:hAnsi="Times New Roman"/>
          <w:sz w:val="24"/>
          <w:szCs w:val="24"/>
        </w:rPr>
      </w:pPr>
      <w:r w:rsidRPr="003B6289">
        <w:rPr>
          <w:rFonts w:ascii="Times New Roman" w:hAnsi="Times New Roman"/>
          <w:b/>
          <w:bCs/>
          <w:sz w:val="24"/>
          <w:szCs w:val="24"/>
        </w:rPr>
        <w:t>ремонт систем пожарной сигнализации</w:t>
      </w:r>
      <w:r w:rsidRPr="003B628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</m:oMath>
      <w:r w:rsidRPr="003B6289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63A4B176" w14:textId="2F692EFE" w:rsidR="005C6F8A" w:rsidRPr="00F371B2" w:rsidRDefault="003E2B37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14:paraId="4038DFF9" w14:textId="77777777"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60F520B5" w14:textId="73C58740" w:rsidR="005C6F8A" w:rsidRDefault="003E2B37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r w:rsidR="005C6F8A">
        <w:rPr>
          <w:rFonts w:ascii="Times New Roman" w:hAnsi="Times New Roman"/>
          <w:sz w:val="24"/>
          <w:szCs w:val="24"/>
        </w:rPr>
        <w:t xml:space="preserve">регламентно-профилактическому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пожарной сигнализации;</w:t>
      </w:r>
    </w:p>
    <w:p w14:paraId="6244BBEA" w14:textId="4BE9F075" w:rsidR="005C6F8A" w:rsidRDefault="003E2B37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14:paraId="68BA853A" w14:textId="77777777" w:rsidR="003B6289" w:rsidRPr="003B6289" w:rsidRDefault="003B628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66DBF8" w14:textId="77777777" w:rsidR="003B6289" w:rsidRPr="003B6289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техническое обслуживание и регламентно</w:t>
      </w:r>
      <w:r w:rsidR="001D57D2">
        <w:rPr>
          <w:rFonts w:ascii="Times New Roman" w:hAnsi="Times New Roman"/>
          <w:b/>
          <w:bCs/>
          <w:sz w:val="24"/>
          <w:szCs w:val="24"/>
        </w:rPr>
        <w:t>-</w:t>
      </w:r>
      <w:r w:rsidRPr="003B6289">
        <w:rPr>
          <w:rFonts w:ascii="Times New Roman" w:hAnsi="Times New Roman"/>
          <w:b/>
          <w:bCs/>
          <w:sz w:val="24"/>
          <w:szCs w:val="24"/>
        </w:rPr>
        <w:t>профилактический</w:t>
      </w:r>
    </w:p>
    <w:p w14:paraId="01E9DC06" w14:textId="2D8DF117" w:rsidR="005C6F8A" w:rsidRPr="003B6289" w:rsidRDefault="005C6F8A" w:rsidP="003B6289">
      <w:pPr>
        <w:rPr>
          <w:rFonts w:ascii="Times New Roman" w:hAnsi="Times New Roman"/>
          <w:sz w:val="24"/>
          <w:szCs w:val="24"/>
        </w:rPr>
      </w:pPr>
      <w:r w:rsidRPr="003B6289">
        <w:rPr>
          <w:rFonts w:ascii="Times New Roman" w:hAnsi="Times New Roman"/>
          <w:b/>
          <w:bCs/>
          <w:sz w:val="24"/>
          <w:szCs w:val="24"/>
        </w:rPr>
        <w:t>ремонт систем видеонаблюдения</w:t>
      </w:r>
      <w:r w:rsidRPr="003B6289">
        <w:rPr>
          <w:rFonts w:ascii="Times New Roman" w:hAnsi="Times New Roman"/>
          <w:sz w:val="24"/>
          <w:szCs w:val="24"/>
        </w:rPr>
        <w:t xml:space="preserve"> (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</m:oMath>
      <w:r w:rsidRPr="003B6289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03AA87C2" w14:textId="77777777" w:rsidR="005C6F8A" w:rsidRPr="00F371B2" w:rsidRDefault="005C6F8A" w:rsidP="005C6F8A">
      <w:pPr>
        <w:pStyle w:val="afb"/>
        <w:ind w:left="1074"/>
        <w:rPr>
          <w:rFonts w:ascii="Times New Roman" w:hAnsi="Times New Roman"/>
          <w:sz w:val="24"/>
          <w:szCs w:val="24"/>
        </w:rPr>
      </w:pPr>
    </w:p>
    <w:p w14:paraId="4026CC16" w14:textId="72F0B479" w:rsidR="005C6F8A" w:rsidRPr="00F371B2" w:rsidRDefault="003E2B37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14:paraId="2B7031B7" w14:textId="77777777"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28D89847" w14:textId="5D246EC0" w:rsidR="005C6F8A" w:rsidRDefault="003E2B37" w:rsidP="003B6289">
      <w:pPr>
        <w:pStyle w:val="afb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r w:rsidR="005C6F8A">
        <w:rPr>
          <w:rFonts w:ascii="Times New Roman" w:hAnsi="Times New Roman"/>
          <w:sz w:val="24"/>
          <w:szCs w:val="24"/>
        </w:rPr>
        <w:t xml:space="preserve">регламентно-профилактическому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видеонаблюдения;</w:t>
      </w:r>
    </w:p>
    <w:p w14:paraId="2CD19E53" w14:textId="77777777" w:rsidR="003B6289" w:rsidRPr="004C4370" w:rsidRDefault="003E2B37" w:rsidP="003B628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14:paraId="59B9A207" w14:textId="77777777" w:rsidR="003B6289" w:rsidRPr="003B6289" w:rsidRDefault="003B6289" w:rsidP="003B6289">
      <w:pPr>
        <w:jc w:val="both"/>
        <w:rPr>
          <w:rFonts w:ascii="Times New Roman" w:hAnsi="Times New Roman"/>
          <w:sz w:val="24"/>
          <w:szCs w:val="24"/>
        </w:rPr>
      </w:pPr>
    </w:p>
    <w:p w14:paraId="15CC31B5" w14:textId="2D120F10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техническое обслуживание и регламентно-профилактический ремонт систем кондиционирования и вентиля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559BB0B6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D72CA7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14:paraId="69D8EA24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419B615C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 кондиционирования и вентиляции;</w:t>
      </w:r>
    </w:p>
    <w:p w14:paraId="00F2F10D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0DA274A2" w14:textId="6D706ED8" w:rsidR="003B6289" w:rsidRPr="004C4370" w:rsidRDefault="004C4370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14:paraId="02B1BFFE" w14:textId="77777777"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Таблица 6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4370" w:rsidRPr="004C4370" w14:paraId="00B1B40C" w14:textId="77777777" w:rsidTr="004B4BD3">
        <w:tc>
          <w:tcPr>
            <w:tcW w:w="4785" w:type="dxa"/>
          </w:tcPr>
          <w:p w14:paraId="781F2DD3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14:paraId="5F2DF235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 на 1 единицу, не более руб.</w:t>
            </w:r>
          </w:p>
        </w:tc>
      </w:tr>
      <w:tr w:rsidR="001D57D2" w:rsidRPr="004C4370" w14:paraId="69A3F05C" w14:textId="77777777" w:rsidTr="004B4BD3">
        <w:tc>
          <w:tcPr>
            <w:tcW w:w="4785" w:type="dxa"/>
          </w:tcPr>
          <w:p w14:paraId="567E3E62" w14:textId="0D930F3D" w:rsidR="001D57D2" w:rsidRPr="001D57D2" w:rsidRDefault="001D57D2" w:rsidP="000C6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613C">
              <w:rPr>
                <w:rFonts w:ascii="Times New Roman" w:hAnsi="Times New Roman"/>
                <w:sz w:val="24"/>
                <w:szCs w:val="24"/>
              </w:rPr>
              <w:t>Т</w:t>
            </w:r>
            <w:r w:rsidRPr="001D57D2">
              <w:rPr>
                <w:rFonts w:ascii="Times New Roman" w:hAnsi="Times New Roman"/>
                <w:sz w:val="24"/>
                <w:szCs w:val="24"/>
              </w:rPr>
              <w:t>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4786" w:type="dxa"/>
          </w:tcPr>
          <w:p w14:paraId="442C1164" w14:textId="025D1E1D" w:rsidR="001D57D2" w:rsidRPr="004C4370" w:rsidRDefault="000C613C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1D57D2" w:rsidRPr="004C4370" w14:paraId="20D7D76A" w14:textId="77777777" w:rsidTr="004B4BD3">
        <w:tc>
          <w:tcPr>
            <w:tcW w:w="4785" w:type="dxa"/>
          </w:tcPr>
          <w:p w14:paraId="482D59A6" w14:textId="1A90EC03" w:rsidR="001D57D2" w:rsidRPr="000C613C" w:rsidRDefault="001D57D2" w:rsidP="000C6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13C" w:rsidRPr="000C6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13C">
              <w:rPr>
                <w:rFonts w:ascii="Times New Roman" w:hAnsi="Times New Roman"/>
                <w:sz w:val="24"/>
                <w:szCs w:val="24"/>
              </w:rPr>
              <w:t>Т</w:t>
            </w:r>
            <w:r w:rsidR="000C613C" w:rsidRPr="000C613C">
              <w:rPr>
                <w:rFonts w:ascii="Times New Roman" w:hAnsi="Times New Roman"/>
                <w:sz w:val="24"/>
                <w:szCs w:val="24"/>
              </w:rPr>
              <w:t>ехническое обслуживание и регламентно-профилактический ремонт систем видеонаблюдения</w:t>
            </w:r>
          </w:p>
        </w:tc>
        <w:tc>
          <w:tcPr>
            <w:tcW w:w="4786" w:type="dxa"/>
          </w:tcPr>
          <w:p w14:paraId="0ED51D75" w14:textId="5AA68264" w:rsidR="001D57D2" w:rsidRPr="004C4370" w:rsidRDefault="000C613C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C4370" w:rsidRPr="004C4370" w14:paraId="63BC2DB1" w14:textId="77777777" w:rsidTr="004B4BD3">
        <w:tc>
          <w:tcPr>
            <w:tcW w:w="4785" w:type="dxa"/>
          </w:tcPr>
          <w:p w14:paraId="3C54ED34" w14:textId="529AE6BC" w:rsidR="004C4370" w:rsidRPr="004C4370" w:rsidRDefault="001D57D2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гламентно-профилактический ремонт систем кондиционирования и вентиляции</w:t>
            </w:r>
          </w:p>
        </w:tc>
        <w:tc>
          <w:tcPr>
            <w:tcW w:w="4786" w:type="dxa"/>
          </w:tcPr>
          <w:p w14:paraId="211CAA40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14:paraId="5CADCE51" w14:textId="77777777" w:rsidR="003B6289" w:rsidRDefault="003B6289" w:rsidP="0068678E">
      <w:pPr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5" w:name="sub_110207"/>
    </w:p>
    <w:p w14:paraId="23ABDCCF" w14:textId="3F484581"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15"/>
    <w:p w14:paraId="1342A474" w14:textId="77777777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38F8BE" w14:textId="77777777" w:rsidR="003B6289" w:rsidRPr="003B6289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информационных услуг, которые </w:t>
      </w:r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ключают в себя</w:t>
      </w:r>
    </w:p>
    <w:p w14:paraId="7EABB2E7" w14:textId="221A9E55" w:rsidR="004C4370" w:rsidRPr="003B6289" w:rsidRDefault="004C4370" w:rsidP="003B6289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иу</m:t>
            </m:r>
          </m:sub>
        </m:sSub>
      </m:oMath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B6289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14:paraId="1BFB5409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D3AA86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14:paraId="3A419492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ED803B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325D0D15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14:paraId="36CBBA91" w14:textId="663E4067" w:rsid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4FC07695" w14:textId="77777777" w:rsid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</w:p>
    <w:p w14:paraId="65DA7890" w14:textId="77777777" w:rsidR="0068678E" w:rsidRPr="0068678E" w:rsidRDefault="0068678E" w:rsidP="00CF669B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Затраты на проведение предрейсового и послерейсового осмотра водителей </w:t>
      </w:r>
    </w:p>
    <w:p w14:paraId="1053059D" w14:textId="115430A2" w:rsidR="0068678E" w:rsidRP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>транспортных средств</w:t>
      </w:r>
      <w:r w:rsidRPr="0068678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5C0B04FE" w14:textId="0D132B8E" w:rsidR="0068678E" w:rsidRPr="00F371B2" w:rsidRDefault="003E2B37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>;</w:t>
      </w:r>
    </w:p>
    <w:p w14:paraId="2DCB5D84" w14:textId="77777777"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6DCF513D" w14:textId="1BF17910" w:rsidR="0068678E" w:rsidRDefault="003E2B37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C62E97">
        <w:rPr>
          <w:rFonts w:ascii="Times New Roman" w:hAnsi="Times New Roman"/>
          <w:sz w:val="24"/>
          <w:szCs w:val="24"/>
        </w:rPr>
        <w:t>проведению</w:t>
      </w:r>
      <w:r w:rsidR="0068678E">
        <w:t xml:space="preserve"> </w:t>
      </w:r>
      <w:r w:rsidR="0068678E" w:rsidRPr="00C62E97">
        <w:rPr>
          <w:rFonts w:ascii="Times New Roman" w:hAnsi="Times New Roman"/>
          <w:sz w:val="24"/>
          <w:szCs w:val="24"/>
        </w:rPr>
        <w:t>предрейсового и послерейсового осмотра водителей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14:paraId="456C8B85" w14:textId="14B9C931" w:rsidR="0068678E" w:rsidRPr="0068678E" w:rsidRDefault="003E2B37" w:rsidP="006867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68678E">
        <w:rPr>
          <w:rFonts w:ascii="Times New Roman" w:hAnsi="Times New Roman" w:cs="Times New Roman"/>
          <w:sz w:val="24"/>
          <w:szCs w:val="24"/>
        </w:rPr>
        <w:t>.</w:t>
      </w:r>
    </w:p>
    <w:p w14:paraId="7031389E" w14:textId="77777777" w:rsidR="0068678E" w:rsidRDefault="0068678E" w:rsidP="0068678E">
      <w:pPr>
        <w:contextualSpacing/>
        <w:jc w:val="both"/>
      </w:pPr>
    </w:p>
    <w:p w14:paraId="2B55F44B" w14:textId="63EE7A83" w:rsidR="0068678E" w:rsidRPr="0068678E" w:rsidRDefault="0068678E" w:rsidP="00CF669B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>Затраты на проведение диспансеризации работников</w:t>
      </w:r>
      <w:r w:rsidRPr="0068678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1B89B47E" w14:textId="194EDFA0" w:rsidR="0068678E" w:rsidRPr="00F371B2" w:rsidRDefault="003E2B37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>;</w:t>
      </w:r>
    </w:p>
    <w:p w14:paraId="0CDE180C" w14:textId="77777777"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3F4D48C5" w14:textId="5033E0C0" w:rsidR="0068678E" w:rsidRDefault="003E2B37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по проведению диспансеризации работников;</w:t>
      </w:r>
    </w:p>
    <w:p w14:paraId="12ED8131" w14:textId="5F0B6272" w:rsidR="0068678E" w:rsidRPr="00954D3D" w:rsidRDefault="003E2B37" w:rsidP="0068678E">
      <w:pPr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14:paraId="468A55B0" w14:textId="77777777" w:rsidR="0068678E" w:rsidRPr="0068678E" w:rsidRDefault="0068678E" w:rsidP="0068678E">
      <w:pPr>
        <w:pStyle w:val="afb"/>
        <w:spacing w:after="0"/>
        <w:ind w:left="1352"/>
        <w:jc w:val="both"/>
        <w:rPr>
          <w:rFonts w:ascii="Times New Roman" w:hAnsi="Times New Roman"/>
          <w:sz w:val="24"/>
          <w:szCs w:val="24"/>
        </w:rPr>
      </w:pPr>
    </w:p>
    <w:p w14:paraId="6AEB3D3E" w14:textId="6F3B070C" w:rsidR="0068678E" w:rsidRPr="0068678E" w:rsidRDefault="0068678E" w:rsidP="00CF669B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Затраты на оплату услуг вневедомственной охраны определяются по </w:t>
      </w:r>
    </w:p>
    <w:p w14:paraId="3C81DD30" w14:textId="756626CB" w:rsidR="0068678E" w:rsidRP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фактическим затратам в отчетном финансовом году </w:t>
      </w:r>
      <w:r w:rsidRPr="0068678E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5D0F509B" w14:textId="1DD03141" w:rsidR="0068678E" w:rsidRPr="00F371B2" w:rsidRDefault="003E2B37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14:paraId="2F941FCE" w14:textId="77777777"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6094DEFA" w14:textId="07168BC0" w:rsidR="0068678E" w:rsidRDefault="003E2B37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</w:t>
      </w:r>
      <w:r w:rsidR="0068678E" w:rsidRPr="006E3A7E">
        <w:rPr>
          <w:rFonts w:ascii="Times New Roman" w:hAnsi="Times New Roman"/>
          <w:sz w:val="24"/>
          <w:szCs w:val="24"/>
        </w:rPr>
        <w:t>вневедомственной охраны</w:t>
      </w:r>
      <w:r w:rsidR="0068678E">
        <w:rPr>
          <w:rFonts w:ascii="Times New Roman" w:hAnsi="Times New Roman"/>
          <w:sz w:val="24"/>
          <w:szCs w:val="24"/>
        </w:rPr>
        <w:t>;</w:t>
      </w:r>
    </w:p>
    <w:p w14:paraId="4A3AFF0D" w14:textId="75A28899" w:rsidR="0068678E" w:rsidRPr="00954D3D" w:rsidRDefault="003E2B37" w:rsidP="0068678E">
      <w:pPr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14:paraId="54577495" w14:textId="77777777" w:rsidR="0068678E" w:rsidRDefault="0068678E" w:rsidP="0068678E">
      <w:pPr>
        <w:contextualSpacing/>
        <w:jc w:val="both"/>
      </w:pPr>
    </w:p>
    <w:p w14:paraId="17C9EF3A" w14:textId="77777777" w:rsidR="00117B63" w:rsidRPr="00117B63" w:rsidRDefault="0068678E" w:rsidP="00CF669B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17B63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е полисов обязательного страхования гражданской </w:t>
      </w:r>
    </w:p>
    <w:p w14:paraId="3A205052" w14:textId="0453A412" w:rsidR="0068678E" w:rsidRPr="00117B63" w:rsidRDefault="0068678E" w:rsidP="00117B63">
      <w:pPr>
        <w:jc w:val="both"/>
        <w:rPr>
          <w:rFonts w:ascii="Times New Roman" w:hAnsi="Times New Roman"/>
          <w:sz w:val="24"/>
          <w:szCs w:val="24"/>
        </w:rPr>
      </w:pPr>
      <w:r w:rsidRPr="00117B63">
        <w:rPr>
          <w:rFonts w:ascii="Times New Roman" w:hAnsi="Times New Roman"/>
          <w:b/>
          <w:bCs/>
          <w:sz w:val="24"/>
          <w:szCs w:val="24"/>
        </w:rPr>
        <w:t>ответственности владельцев транспортных средств</w:t>
      </w:r>
      <w:r w:rsidRPr="00117B6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аго</m:t>
            </m:r>
          </m:sub>
        </m:sSub>
      </m:oMath>
      <w:r w:rsidRPr="00117B63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04B62B9D" w14:textId="3D69290C" w:rsidR="0068678E" w:rsidRPr="00F371B2" w:rsidRDefault="003E2B37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14:paraId="5BB3E6FF" w14:textId="77777777"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1FB1B0FC" w14:textId="0880CC5F" w:rsidR="0068678E" w:rsidRDefault="003E2B37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9B03E9">
        <w:rPr>
          <w:rFonts w:ascii="Times New Roman" w:hAnsi="Times New Roman"/>
          <w:sz w:val="24"/>
          <w:szCs w:val="24"/>
        </w:rPr>
        <w:t>приобретени</w:t>
      </w:r>
      <w:r w:rsidR="0068678E">
        <w:rPr>
          <w:rFonts w:ascii="Times New Roman" w:hAnsi="Times New Roman"/>
          <w:sz w:val="24"/>
          <w:szCs w:val="24"/>
        </w:rPr>
        <w:t>ю</w:t>
      </w:r>
      <w:r w:rsidR="0068678E" w:rsidRPr="009B03E9">
        <w:rPr>
          <w:rFonts w:ascii="Times New Roman" w:hAnsi="Times New Roman"/>
          <w:sz w:val="24"/>
          <w:szCs w:val="24"/>
        </w:rPr>
        <w:t xml:space="preserve"> полисов обязательного страхования гражданской ответственности владельцев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14:paraId="7EDF800C" w14:textId="39CFA796" w:rsidR="0068678E" w:rsidRPr="00954D3D" w:rsidRDefault="003E2B37" w:rsidP="0068678E">
      <w:pPr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14:paraId="5F4037A8" w14:textId="77777777" w:rsidR="0068678E" w:rsidRDefault="0068678E" w:rsidP="0068678E">
      <w:pPr>
        <w:contextualSpacing/>
        <w:jc w:val="both"/>
      </w:pPr>
    </w:p>
    <w:p w14:paraId="3DA40611" w14:textId="448B4F8C" w:rsidR="0068678E" w:rsidRPr="00117B63" w:rsidRDefault="0068678E" w:rsidP="00CF669B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7B63">
        <w:rPr>
          <w:rFonts w:ascii="Times New Roman" w:hAnsi="Times New Roman"/>
          <w:b/>
          <w:bCs/>
          <w:sz w:val="24"/>
          <w:szCs w:val="24"/>
        </w:rPr>
        <w:t>Затраты на оплату услуг независимых экспертов</w:t>
      </w:r>
      <w:r w:rsidRPr="00117B6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117B63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58899271" w14:textId="44B68F53" w:rsidR="0068678E" w:rsidRPr="00F371B2" w:rsidRDefault="003E2B37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14:paraId="30C3D1D8" w14:textId="77777777"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6356084F" w14:textId="57AB7A31" w:rsidR="0068678E" w:rsidRDefault="003E2B37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независимых экспертов;</w:t>
      </w:r>
    </w:p>
    <w:p w14:paraId="7689AB6B" w14:textId="36272A90" w:rsidR="0068678E" w:rsidRPr="0068678E" w:rsidRDefault="003E2B37" w:rsidP="006867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68678E" w:rsidRPr="0068678E">
        <w:rPr>
          <w:rFonts w:ascii="Times New Roman" w:hAnsi="Times New Roman" w:cs="Times New Roman"/>
        </w:rPr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14:paraId="7D39AD25" w14:textId="77777777" w:rsidR="0068678E" w:rsidRDefault="0068678E" w:rsidP="0068678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DAE536" w14:textId="77777777"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C12D25" w14:textId="62FB8E58" w:rsidR="004C4370" w:rsidRPr="003B6289" w:rsidRDefault="004C4370" w:rsidP="0068678E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 к</w:t>
      </w:r>
      <w:r w:rsidR="006867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ам на приобретение основных средств в рамках затрат на информационно-коммуникационные технологии</w:t>
      </w:r>
      <w:r w:rsidRPr="003B628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3B6289">
        <w:rPr>
          <w:rFonts w:ascii="Times New Roman" w:hAnsi="Times New Roman" w:cs="Times New Roman"/>
          <w:sz w:val="24"/>
          <w:szCs w:val="24"/>
          <w:lang w:eastAsia="ru-RU"/>
        </w:rPr>
        <w:t>)определяются по формуле:</w:t>
      </w:r>
    </w:p>
    <w:p w14:paraId="4DEDCC24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BD69E7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B94A12E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F82885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5E3742BE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мебели;</w:t>
      </w:r>
    </w:p>
    <w:p w14:paraId="0908575B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 затраты на приобретение систем кондиционирования;</w:t>
      </w:r>
    </w:p>
    <w:p w14:paraId="200BF9DB" w14:textId="253DEFEC" w:rsid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прочих основных средств.</w:t>
      </w:r>
    </w:p>
    <w:p w14:paraId="5429F06C" w14:textId="77777777"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7CF817" w14:textId="77777777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ебели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14:paraId="0346404F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1DC1C9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е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е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5A00082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404675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0ADBB812" w14:textId="50159346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ймебели, определяемое в соответствии с настоящими нормативами (таблица 1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2A313B8B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й мебели;</w:t>
      </w:r>
    </w:p>
    <w:p w14:paraId="3DC61565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й мебели;</w:t>
      </w:r>
    </w:p>
    <w:p w14:paraId="732F8B9F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й мебели;</w:t>
      </w:r>
    </w:p>
    <w:p w14:paraId="020C3AFE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й мебели, определяемое в соответствии с настоящими нормативами (таблица 13);</w:t>
      </w:r>
    </w:p>
    <w:p w14:paraId="2A3FC8DD" w14:textId="67F94835" w:rsid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61540573" w14:textId="77777777"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098EAA" w14:textId="77777777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систем кондиционирования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14:paraId="45B3126F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D6FDC7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FD2596A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BD1219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776C2AB6" w14:textId="667FDCE4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систем кондиционирования, определяемое в соответствии с настоящими нормативами (таблица 1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0BAF7BF6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систем кондиционирования;</w:t>
      </w:r>
    </w:p>
    <w:p w14:paraId="663338F3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х систем кондиционирования;</w:t>
      </w:r>
    </w:p>
    <w:p w14:paraId="561C9F0A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х систем кондиционирования;</w:t>
      </w:r>
    </w:p>
    <w:p w14:paraId="230E1787" w14:textId="7A9416ED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хсистем кондиционирования, определяемое в соответствии с настоящими нормативами (таблица 1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6EA96829" w14:textId="6F61F1B4" w:rsid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1B8279EF" w14:textId="77777777"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0DF017" w14:textId="77777777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чих основных средств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14:paraId="55C0A4A8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799613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а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а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57F36F7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6C4FF5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62446CFA" w14:textId="2B9FD80D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основных средств, определяемое в соответствии с настоящими нормативами (таблица 1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7615A023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  прочих основных средств;</w:t>
      </w:r>
    </w:p>
    <w:p w14:paraId="36AD5F71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х прочих основных средств;</w:t>
      </w:r>
    </w:p>
    <w:p w14:paraId="34334E4A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х  прочих основных средств;</w:t>
      </w:r>
    </w:p>
    <w:p w14:paraId="2F4F375D" w14:textId="079BB559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основного средства, определяемое в соответствии с настоящими нормативами (таблица 1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0D0BB365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14EDDD8B" w14:textId="77777777"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6" w:name="sub_110209"/>
    </w:p>
    <w:p w14:paraId="0458EBA6" w14:textId="77777777"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6"/>
    <w:p w14:paraId="62550416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A15A3B" w14:textId="77777777" w:rsidR="00AF2DF9" w:rsidRPr="00AF2DF9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 к</w:t>
      </w:r>
    </w:p>
    <w:p w14:paraId="728AB673" w14:textId="080F685F" w:rsidR="004C4370" w:rsidRPr="004C4370" w:rsidRDefault="004C4370" w:rsidP="00AF2DF9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14:paraId="4E8660A6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8535D1" w14:textId="4C5A330C" w:rsidR="00117B63" w:rsidRPr="001C0B81" w:rsidRDefault="003E2B37" w:rsidP="00117B63">
      <w:pPr>
        <w:pStyle w:val="afb"/>
        <w:ind w:left="1352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а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 w:rsidRPr="001C0B81">
        <w:rPr>
          <w:rFonts w:ascii="Times New Roman" w:hAnsi="Times New Roman"/>
          <w:sz w:val="24"/>
          <w:szCs w:val="24"/>
        </w:rPr>
        <w:t xml:space="preserve"> ;</w:t>
      </w:r>
    </w:p>
    <w:p w14:paraId="386E6AAB" w14:textId="77777777" w:rsidR="00117B63" w:rsidRDefault="00117B63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2AF6E4A0" w14:textId="77777777" w:rsidR="00117B63" w:rsidRDefault="003E2B37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бланочной и иной типографской продукции;</w:t>
      </w:r>
    </w:p>
    <w:p w14:paraId="155D11D4" w14:textId="67E3D889" w:rsidR="00117B63" w:rsidRPr="00117B63" w:rsidRDefault="003E2B37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14:paraId="2E81B5D4" w14:textId="21813019" w:rsidR="00117B63" w:rsidRDefault="003E2B37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 xml:space="preserve">затраты на приобретение </w:t>
      </w:r>
      <w:r w:rsidR="00AD52CD">
        <w:rPr>
          <w:rFonts w:ascii="Times New Roman" w:hAnsi="Times New Roman"/>
          <w:sz w:val="24"/>
          <w:szCs w:val="24"/>
        </w:rPr>
        <w:t xml:space="preserve">санитарно-технических, </w:t>
      </w:r>
      <w:r w:rsidR="00117B63" w:rsidRPr="001C0B81">
        <w:rPr>
          <w:rFonts w:ascii="Times New Roman" w:hAnsi="Times New Roman"/>
          <w:sz w:val="24"/>
          <w:szCs w:val="24"/>
        </w:rPr>
        <w:t>хозяйственных товаров и принадлежностей;</w:t>
      </w:r>
    </w:p>
    <w:p w14:paraId="17676975" w14:textId="77777777" w:rsidR="00117B63" w:rsidRDefault="003E2B37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горюче-смазочных материалов</w:t>
      </w:r>
      <w:r w:rsidR="00117B63">
        <w:rPr>
          <w:rFonts w:ascii="Times New Roman" w:hAnsi="Times New Roman"/>
          <w:sz w:val="24"/>
          <w:szCs w:val="24"/>
        </w:rPr>
        <w:t>;</w:t>
      </w:r>
    </w:p>
    <w:p w14:paraId="67C5AEF7" w14:textId="0A20624A" w:rsidR="00117B63" w:rsidRPr="00117B63" w:rsidRDefault="003E2B37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14:paraId="25D63344" w14:textId="26BCFB5C" w:rsidR="00117B63" w:rsidRDefault="003E2B37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материальных запасов для нужд гражданской обороны</w:t>
      </w:r>
      <w:r w:rsidR="00117B63" w:rsidRPr="00CE430B">
        <w:rPr>
          <w:rFonts w:ascii="Times New Roman" w:hAnsi="Times New Roman"/>
          <w:sz w:val="24"/>
          <w:szCs w:val="24"/>
        </w:rPr>
        <w:t>.</w:t>
      </w:r>
    </w:p>
    <w:p w14:paraId="11E4B7CA" w14:textId="43CFE64C" w:rsidR="00117B63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бланочной продукции и иной</w:t>
      </w:r>
      <w:r w:rsidR="007A46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7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ипографической </w:t>
      </w:r>
    </w:p>
    <w:p w14:paraId="09AD2228" w14:textId="3AE8D94A" w:rsidR="004C4370" w:rsidRPr="00117B63" w:rsidRDefault="004C4370" w:rsidP="00117B63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17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дукции</w:t>
      </w:r>
      <w:r w:rsidRPr="00117B6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</m:oMath>
      <w:r w:rsidRPr="00117B63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14:paraId="52040749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98628B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4096556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814B04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4627A9D3" w14:textId="19C2CA1A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</w:t>
      </w:r>
      <w:r w:rsidR="007A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бланочной продукции;</w:t>
      </w:r>
    </w:p>
    <w:p w14:paraId="7AAAE787" w14:textId="4126D779" w:rsid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0A250E2F" w14:textId="77777777" w:rsidR="00AD52CD" w:rsidRPr="004C4370" w:rsidRDefault="00AD52CD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812B1F" w14:textId="77777777"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анц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14:paraId="3B5FE827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59FA3B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BE19003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5E901D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61CB9E3F" w14:textId="5344E069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FC5825">
        <w:rPr>
          <w:rFonts w:ascii="Times New Roman" w:hAnsi="Times New Roman" w:cs="Times New Roman"/>
          <w:sz w:val="24"/>
          <w:szCs w:val="24"/>
          <w:lang w:eastAsia="ru-RU"/>
        </w:rPr>
        <w:t>поставка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канцелярских принадлежностей;</w:t>
      </w:r>
    </w:p>
    <w:p w14:paraId="5B82BE70" w14:textId="4D87E27A" w:rsid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710847FF" w14:textId="77777777" w:rsidR="00AD52CD" w:rsidRPr="004C4370" w:rsidRDefault="00AD52CD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D0A993" w14:textId="7A2A16AC" w:rsidR="004C4370" w:rsidRPr="004C4370" w:rsidRDefault="004C4370" w:rsidP="00CF669B">
      <w:pPr>
        <w:widowControl/>
        <w:numPr>
          <w:ilvl w:val="0"/>
          <w:numId w:val="2"/>
        </w:numPr>
        <w:tabs>
          <w:tab w:val="left" w:pos="714"/>
          <w:tab w:val="left" w:pos="1276"/>
          <w:tab w:val="left" w:pos="9781"/>
        </w:tabs>
        <w:suppressAutoHyphens w:val="0"/>
        <w:autoSpaceDE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bookmarkStart w:id="17" w:name="sub_11107"/>
      <w:r w:rsidRPr="004C437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 xml:space="preserve">Затраты на приобретение </w:t>
      </w:r>
      <w:r w:rsidR="00AD52C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 xml:space="preserve">санитарно-технических, </w:t>
      </w:r>
      <w:r w:rsidRPr="004C437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 xml:space="preserve">хозяйственных товаров и принадлежностей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определяются по формуле:</w:t>
      </w:r>
    </w:p>
    <w:p w14:paraId="7D0652E7" w14:textId="77777777"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14:paraId="76A75456" w14:textId="77777777" w:rsidR="004C4370" w:rsidRPr="004C4370" w:rsidRDefault="003E2B37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;</w:t>
      </w:r>
    </w:p>
    <w:p w14:paraId="0C5B6127" w14:textId="77777777"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14:paraId="28AADD07" w14:textId="77777777"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де:</w:t>
      </w:r>
    </w:p>
    <w:p w14:paraId="3DEE1070" w14:textId="77777777"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хп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14:paraId="70F969AF" w14:textId="77777777"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коэффициент закупа.</w:t>
      </w:r>
    </w:p>
    <w:p w14:paraId="2B5845FA" w14:textId="77777777"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14:paraId="748154C5" w14:textId="586253E0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D6439B">
        <w:rPr>
          <w:rFonts w:ascii="Times New Roman" w:hAnsi="Times New Roman"/>
          <w:sz w:val="24"/>
          <w:szCs w:val="24"/>
          <w:lang w:eastAsia="ru-RU"/>
        </w:rPr>
        <w:t>49</w:t>
      </w:r>
      <w:r w:rsidRPr="004C4370">
        <w:rPr>
          <w:rFonts w:ascii="Times New Roman" w:hAnsi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14:paraId="209DF850" w14:textId="77777777"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Таблица 7</w:t>
      </w:r>
    </w:p>
    <w:p w14:paraId="5E32E4F6" w14:textId="656FF2B2" w:rsidR="00AD52CD" w:rsidRPr="004C4370" w:rsidRDefault="00AD52CD" w:rsidP="00AD52CD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19"/>
        <w:tblW w:w="9776" w:type="dxa"/>
        <w:tblLook w:val="04A0" w:firstRow="1" w:lastRow="0" w:firstColumn="1" w:lastColumn="0" w:noHBand="0" w:noVBand="1"/>
      </w:tblPr>
      <w:tblGrid>
        <w:gridCol w:w="5524"/>
        <w:gridCol w:w="4252"/>
      </w:tblGrid>
      <w:tr w:rsidR="00AD52CD" w:rsidRPr="004C4370" w14:paraId="00B4EA3E" w14:textId="77777777" w:rsidTr="00AD52CD">
        <w:tc>
          <w:tcPr>
            <w:tcW w:w="5524" w:type="dxa"/>
          </w:tcPr>
          <w:p w14:paraId="61869099" w14:textId="77777777" w:rsidR="00AD52CD" w:rsidRPr="004C4370" w:rsidRDefault="00AD52CD" w:rsidP="00CE4F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14:paraId="2696C29E" w14:textId="72229457" w:rsidR="00AD52CD" w:rsidRPr="004C4370" w:rsidRDefault="00AD52CD" w:rsidP="00CE4F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 w:rsidR="00F1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AD52CD" w:rsidRPr="004C4370" w14:paraId="091390AF" w14:textId="77777777" w:rsidTr="00AD52CD">
        <w:tc>
          <w:tcPr>
            <w:tcW w:w="5524" w:type="dxa"/>
          </w:tcPr>
          <w:p w14:paraId="378AF18A" w14:textId="5ABA2ABB" w:rsidR="00AD52CD" w:rsidRPr="004C4370" w:rsidRDefault="00AD52CD" w:rsidP="00CE4F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санитарно-технических товаров и принадлежностей</w:t>
            </w:r>
          </w:p>
        </w:tc>
        <w:tc>
          <w:tcPr>
            <w:tcW w:w="4252" w:type="dxa"/>
          </w:tcPr>
          <w:p w14:paraId="6DE1C370" w14:textId="6165F887" w:rsidR="00AD52CD" w:rsidRPr="004C4370" w:rsidRDefault="00642BDC" w:rsidP="00CE4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52CD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10487" w:rsidRPr="004C4370" w14:paraId="2F703100" w14:textId="77777777" w:rsidTr="00AD52CD">
        <w:tc>
          <w:tcPr>
            <w:tcW w:w="5524" w:type="dxa"/>
          </w:tcPr>
          <w:p w14:paraId="1D81D756" w14:textId="5B037E80" w:rsidR="00F10487" w:rsidRDefault="00F10487" w:rsidP="00CE4F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4252" w:type="dxa"/>
          </w:tcPr>
          <w:p w14:paraId="192EB205" w14:textId="3AE79AE6" w:rsidR="00F10487" w:rsidRDefault="00642BDC" w:rsidP="00CE4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04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674BDA85" w14:textId="77777777"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960A647" w14:textId="77777777" w:rsidR="00117B63" w:rsidRDefault="00117B63" w:rsidP="00117B63">
      <w:pPr>
        <w:jc w:val="both"/>
        <w:rPr>
          <w:rFonts w:ascii="Times New Roman" w:hAnsi="Times New Roman"/>
          <w:sz w:val="24"/>
          <w:szCs w:val="24"/>
        </w:rPr>
      </w:pPr>
    </w:p>
    <w:p w14:paraId="67F97DCD" w14:textId="1FF0FB1E" w:rsidR="00117B63" w:rsidRPr="00117B63" w:rsidRDefault="00117B63" w:rsidP="00CF669B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7B63">
        <w:rPr>
          <w:rFonts w:ascii="Times New Roman" w:hAnsi="Times New Roman"/>
          <w:b/>
          <w:bCs/>
          <w:sz w:val="24"/>
          <w:szCs w:val="24"/>
        </w:rPr>
        <w:t>Затраты на приобретение горюче-смазочных материалов</w:t>
      </w:r>
      <w:r w:rsidRPr="00117B6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117B63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695C2113" w14:textId="20205C1F" w:rsidR="00117B63" w:rsidRPr="00F371B2" w:rsidRDefault="003E2B37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14:paraId="0E6DBC8F" w14:textId="77777777"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22E76795" w14:textId="6717B7CB" w:rsidR="00117B63" w:rsidRDefault="003E2B37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>
        <w:rPr>
          <w:rFonts w:ascii="Times New Roman" w:hAnsi="Times New Roman"/>
          <w:sz w:val="24"/>
          <w:szCs w:val="24"/>
        </w:rPr>
        <w:t>горюче-смазочных материалов;</w:t>
      </w:r>
    </w:p>
    <w:p w14:paraId="227D8A5C" w14:textId="549F99E2" w:rsidR="00117B63" w:rsidRPr="00954D3D" w:rsidRDefault="003E2B37" w:rsidP="00117B63">
      <w:pPr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117B63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14:paraId="4531ACFC" w14:textId="77777777" w:rsidR="00117B63" w:rsidRDefault="00117B63" w:rsidP="00117B63">
      <w:pPr>
        <w:contextualSpacing/>
        <w:jc w:val="both"/>
      </w:pPr>
    </w:p>
    <w:p w14:paraId="1DC616EA" w14:textId="603C85B9" w:rsidR="00117B63" w:rsidRPr="009C5231" w:rsidRDefault="00117B63" w:rsidP="00CF669B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D0793">
        <w:rPr>
          <w:rFonts w:ascii="Times New Roman" w:hAnsi="Times New Roman"/>
          <w:b/>
          <w:bCs/>
          <w:sz w:val="24"/>
          <w:szCs w:val="24"/>
        </w:rPr>
        <w:t>Затраты на приобретение запасных частей для транспортных средств</w:t>
      </w:r>
      <w:r w:rsidRPr="00903625">
        <w:rPr>
          <w:rFonts w:ascii="Times New Roman" w:hAnsi="Times New Roman"/>
          <w:sz w:val="24"/>
          <w:szCs w:val="24"/>
        </w:rPr>
        <w:t xml:space="preserve"> </w:t>
      </w:r>
      <w:r w:rsidRPr="008B6BFC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Pr="009C52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9C5231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14:paraId="5369E0E7" w14:textId="375BE63C" w:rsidR="00117B63" w:rsidRPr="00F371B2" w:rsidRDefault="003E2B37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14:paraId="1FE5EC37" w14:textId="77777777"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52A3BBD7" w14:textId="5915869D" w:rsidR="00117B63" w:rsidRDefault="003E2B37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903625">
        <w:rPr>
          <w:rFonts w:ascii="Times New Roman" w:hAnsi="Times New Roman"/>
          <w:sz w:val="24"/>
          <w:szCs w:val="24"/>
        </w:rPr>
        <w:t>запасных частей для транспортных средств</w:t>
      </w:r>
      <w:r w:rsidR="00117B63">
        <w:rPr>
          <w:rFonts w:ascii="Times New Roman" w:hAnsi="Times New Roman"/>
          <w:sz w:val="24"/>
          <w:szCs w:val="24"/>
        </w:rPr>
        <w:t>;</w:t>
      </w:r>
    </w:p>
    <w:p w14:paraId="6E6A1A58" w14:textId="31746CD0" w:rsidR="00117B63" w:rsidRDefault="003E2B37" w:rsidP="00117B63">
      <w:pPr>
        <w:contextualSpacing/>
        <w:jc w:val="both"/>
        <w:rPr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117B63" w:rsidRPr="00117B63">
        <w:rPr>
          <w:b/>
          <w:bCs/>
          <w:sz w:val="24"/>
          <w:szCs w:val="24"/>
        </w:rPr>
        <w:t>.</w:t>
      </w:r>
    </w:p>
    <w:p w14:paraId="41D23346" w14:textId="4B33B849" w:rsidR="007A4629" w:rsidRPr="004C4370" w:rsidRDefault="007A4629" w:rsidP="007A462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14:paraId="3805EF34" w14:textId="77777777" w:rsidR="007A4629" w:rsidRPr="004C4370" w:rsidRDefault="007A4629" w:rsidP="007A4629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B67182" w14:textId="77777777" w:rsidR="007A4629" w:rsidRPr="004C4370" w:rsidRDefault="007A4629" w:rsidP="007A4629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Таблица 8</w:t>
      </w:r>
    </w:p>
    <w:tbl>
      <w:tblPr>
        <w:tblStyle w:val="19"/>
        <w:tblW w:w="9918" w:type="dxa"/>
        <w:tblLook w:val="04A0" w:firstRow="1" w:lastRow="0" w:firstColumn="1" w:lastColumn="0" w:noHBand="0" w:noVBand="1"/>
      </w:tblPr>
      <w:tblGrid>
        <w:gridCol w:w="3652"/>
        <w:gridCol w:w="2864"/>
        <w:gridCol w:w="3402"/>
      </w:tblGrid>
      <w:tr w:rsidR="007A4629" w:rsidRPr="004C4370" w14:paraId="07286FE5" w14:textId="77777777" w:rsidTr="007A4629">
        <w:tc>
          <w:tcPr>
            <w:tcW w:w="3652" w:type="dxa"/>
          </w:tcPr>
          <w:p w14:paraId="302D7D57" w14:textId="77777777" w:rsidR="007A4629" w:rsidRPr="004C4370" w:rsidRDefault="007A4629" w:rsidP="007A46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64" w:type="dxa"/>
          </w:tcPr>
          <w:p w14:paraId="76AAA96B" w14:textId="291219E9" w:rsidR="007A4629" w:rsidRPr="004C4370" w:rsidRDefault="007A4629" w:rsidP="007A46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ых средств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3402" w:type="dxa"/>
          </w:tcPr>
          <w:p w14:paraId="0C3277BE" w14:textId="6401BD44" w:rsidR="007A4629" w:rsidRPr="004C4370" w:rsidRDefault="007A4629" w:rsidP="007A46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на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е средство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7A4629" w:rsidRPr="004C4370" w14:paraId="2F830C07" w14:textId="77777777" w:rsidTr="007A4629">
        <w:tc>
          <w:tcPr>
            <w:tcW w:w="3652" w:type="dxa"/>
          </w:tcPr>
          <w:p w14:paraId="35595CB0" w14:textId="798BA994" w:rsidR="007A4629" w:rsidRPr="004C4370" w:rsidRDefault="007A4629" w:rsidP="007A46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2864" w:type="dxa"/>
          </w:tcPr>
          <w:p w14:paraId="4AB657CF" w14:textId="52B858B0" w:rsidR="007A4629" w:rsidRPr="004C4370" w:rsidRDefault="007A4629" w:rsidP="007A46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0538786" w14:textId="0176957C" w:rsidR="007A4629" w:rsidRPr="004C4370" w:rsidRDefault="007A4629" w:rsidP="007A46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5A7F32DD" w14:textId="77777777" w:rsidR="007A4629" w:rsidRPr="00954D3D" w:rsidRDefault="007A4629" w:rsidP="00117B63">
      <w:pPr>
        <w:contextualSpacing/>
        <w:jc w:val="both"/>
        <w:rPr>
          <w:sz w:val="24"/>
          <w:szCs w:val="24"/>
        </w:rPr>
      </w:pPr>
    </w:p>
    <w:p w14:paraId="6C87BFDF" w14:textId="77777777" w:rsidR="00ED0793" w:rsidRDefault="00ED0793" w:rsidP="00ED0793">
      <w:pPr>
        <w:pStyle w:val="afb"/>
        <w:ind w:left="851"/>
        <w:jc w:val="both"/>
        <w:rPr>
          <w:rFonts w:ascii="Times New Roman" w:hAnsi="Times New Roman"/>
          <w:sz w:val="24"/>
          <w:szCs w:val="24"/>
        </w:rPr>
      </w:pPr>
    </w:p>
    <w:p w14:paraId="778189BE" w14:textId="7B7C4D75" w:rsidR="00117B63" w:rsidRPr="00AB095D" w:rsidRDefault="00117B63" w:rsidP="00CF669B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793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е материальных запасов для нужд гражданской </w:t>
      </w:r>
      <w:r w:rsidRPr="00AB095D">
        <w:rPr>
          <w:rFonts w:ascii="Times New Roman" w:hAnsi="Times New Roman"/>
          <w:b/>
          <w:bCs/>
          <w:sz w:val="24"/>
          <w:szCs w:val="24"/>
        </w:rPr>
        <w:t>обороны</w:t>
      </w:r>
      <w:r w:rsidRPr="00AB095D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Pr="00AB095D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3F8E2DE4" w14:textId="49E4209C" w:rsidR="00117B63" w:rsidRPr="00F371B2" w:rsidRDefault="003E2B37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14:paraId="4C836502" w14:textId="77777777"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14:paraId="67C6EE1E" w14:textId="5A4FA0CA" w:rsidR="00117B63" w:rsidRDefault="003E2B37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EA5CAC">
        <w:rPr>
          <w:rFonts w:ascii="Times New Roman" w:hAnsi="Times New Roman"/>
          <w:sz w:val="24"/>
          <w:szCs w:val="24"/>
        </w:rPr>
        <w:t>материальных запасов для нужд гражданской обороны</w:t>
      </w:r>
      <w:r w:rsidR="00117B63">
        <w:rPr>
          <w:rFonts w:ascii="Times New Roman" w:hAnsi="Times New Roman"/>
          <w:sz w:val="24"/>
          <w:szCs w:val="24"/>
        </w:rPr>
        <w:t>;</w:t>
      </w:r>
    </w:p>
    <w:p w14:paraId="35F211F5" w14:textId="6C9E0FE2" w:rsidR="004C4370" w:rsidRDefault="003E2B37" w:rsidP="00ED079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ED0793">
        <w:rPr>
          <w:rFonts w:ascii="Times New Roman" w:hAnsi="Times New Roman" w:cs="Times New Roman"/>
          <w:sz w:val="24"/>
          <w:szCs w:val="24"/>
        </w:rPr>
        <w:t>.</w:t>
      </w:r>
    </w:p>
    <w:p w14:paraId="06D45222" w14:textId="77777777" w:rsidR="007A4629" w:rsidRDefault="007A4629" w:rsidP="00ED0793">
      <w:pPr>
        <w:contextualSpacing/>
        <w:jc w:val="both"/>
        <w:rPr>
          <w:sz w:val="24"/>
          <w:szCs w:val="24"/>
        </w:rPr>
      </w:pPr>
    </w:p>
    <w:p w14:paraId="2BD7F342" w14:textId="77777777" w:rsidR="00ED0793" w:rsidRPr="00ED0793" w:rsidRDefault="00ED0793" w:rsidP="00ED0793">
      <w:pPr>
        <w:contextualSpacing/>
        <w:jc w:val="both"/>
        <w:rPr>
          <w:sz w:val="24"/>
          <w:szCs w:val="24"/>
        </w:rPr>
      </w:pPr>
    </w:p>
    <w:p w14:paraId="22A7AFC2" w14:textId="77777777"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дополнительное профессиональное образование работников</w:t>
      </w:r>
    </w:p>
    <w:p w14:paraId="160E7175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B3FE694" w14:textId="77777777" w:rsidR="0068678E" w:rsidRPr="0068678E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образовательных услуг по </w:t>
      </w:r>
      <w:r w:rsidRPr="006867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ой </w:t>
      </w:r>
    </w:p>
    <w:p w14:paraId="43235006" w14:textId="148E1ECA" w:rsidR="004C4370" w:rsidRPr="0068678E" w:rsidRDefault="004C4370" w:rsidP="0068678E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7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подготовке и повышению квалификации</w:t>
      </w:r>
      <w:r w:rsidRPr="0068678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</m:oMath>
      <w:r w:rsidRPr="0068678E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14:paraId="3CC1CAB3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8A0AAB" w14:textId="77777777" w:rsidR="004C4370" w:rsidRPr="004C4370" w:rsidRDefault="003E2B37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14:paraId="57C83390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6EF574" w14:textId="77777777"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59CB2A52" w14:textId="77777777" w:rsidR="004C4370" w:rsidRPr="004C4370" w:rsidRDefault="003E2B37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14:paraId="0634BE2D" w14:textId="69FF0E05" w:rsidR="004C4370" w:rsidRPr="004C4370" w:rsidRDefault="003E2B37" w:rsidP="0081464B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bookmarkEnd w:id="7"/>
      <w:bookmarkEnd w:id="8"/>
      <w:bookmarkEnd w:id="17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14:paraId="30708204" w14:textId="7EC0E2FC"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_Hlk52528428"/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7A462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14:paraId="673899BC" w14:textId="77777777"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6EA9AD" w14:textId="336CAE45"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AD52CD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2411"/>
        <w:gridCol w:w="2375"/>
      </w:tblGrid>
      <w:tr w:rsidR="004C4370" w:rsidRPr="004C4370" w14:paraId="3C307A83" w14:textId="77777777" w:rsidTr="004B4BD3">
        <w:tc>
          <w:tcPr>
            <w:tcW w:w="3652" w:type="dxa"/>
          </w:tcPr>
          <w:p w14:paraId="0D70064D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</w:tcPr>
          <w:p w14:paraId="1DAE7126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411" w:type="dxa"/>
          </w:tcPr>
          <w:p w14:paraId="48376E1F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отрудников в год</w:t>
            </w:r>
          </w:p>
        </w:tc>
        <w:tc>
          <w:tcPr>
            <w:tcW w:w="2375" w:type="dxa"/>
          </w:tcPr>
          <w:p w14:paraId="11887D02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 расходования на 1 сотрудника не более (руб.)</w:t>
            </w:r>
          </w:p>
        </w:tc>
      </w:tr>
      <w:tr w:rsidR="004C4370" w:rsidRPr="004C4370" w14:paraId="2D0DE9AF" w14:textId="77777777" w:rsidTr="004B4BD3">
        <w:tc>
          <w:tcPr>
            <w:tcW w:w="3652" w:type="dxa"/>
          </w:tcPr>
          <w:p w14:paraId="2AD8C3B1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1133" w:type="dxa"/>
          </w:tcPr>
          <w:p w14:paraId="58D81772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1" w:type="dxa"/>
          </w:tcPr>
          <w:p w14:paraId="75084874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375" w:type="dxa"/>
          </w:tcPr>
          <w:p w14:paraId="59D07463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bookmarkEnd w:id="18"/>
    </w:tbl>
    <w:p w14:paraId="09CAB1C0" w14:textId="77777777"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DA5DB1F" w14:textId="77777777" w:rsidR="00ED0793" w:rsidRPr="00ED0793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D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Затраты на выполнение комплекса работ по специальной оценк</w:t>
      </w:r>
      <w:r w:rsidR="00AF2D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="00ED07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079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условий труда</w:t>
      </w:r>
    </w:p>
    <w:p w14:paraId="4011B7B1" w14:textId="74DAEC3D" w:rsidR="004C4370" w:rsidRPr="00ED0793" w:rsidRDefault="004C4370" w:rsidP="00ED0793">
      <w:pPr>
        <w:widowControl/>
        <w:tabs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З</w:t>
      </w:r>
      <w:r w:rsidRPr="00ED0793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) определяется по формуле:</w:t>
      </w:r>
    </w:p>
    <w:p w14:paraId="02C0C9D6" w14:textId="77777777"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14:paraId="135CA367" w14:textId="3DEF1EE2" w:rsidR="004C4370" w:rsidRPr="00AD52CD" w:rsidRDefault="004C4370" w:rsidP="00AD52CD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</w:pP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соут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=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дпо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х 1,1 х 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 ;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14:paraId="63F55B77" w14:textId="77777777" w:rsidR="004C4370" w:rsidRPr="004C4370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14:paraId="56C2D525" w14:textId="77777777" w:rsidR="004C4370" w:rsidRPr="004C4370" w:rsidRDefault="003E2B37" w:rsidP="004C4370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</w:t>
      </w:r>
      <w:r w:rsidR="004C4370" w:rsidRPr="004C4370">
        <w:rPr>
          <w:rFonts w:ascii="Times New Roman" w:hAnsi="Times New Roman"/>
          <w:spacing w:val="-1"/>
          <w:sz w:val="24"/>
          <w:szCs w:val="24"/>
        </w:rPr>
        <w:t>на выполнение комплекса работ по специальной оценке условий труда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14:paraId="11347956" w14:textId="412184C4" w:rsidR="004C4370" w:rsidRPr="004C4370" w:rsidRDefault="003E2B37" w:rsidP="00AD52CD">
      <w:pPr>
        <w:spacing w:line="276" w:lineRule="auto"/>
        <w:ind w:left="714" w:firstLine="137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14:paraId="251F8068" w14:textId="0F8D23DD" w:rsidR="004C4370" w:rsidRPr="004C4370" w:rsidRDefault="004C4370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7A4629">
        <w:rPr>
          <w:rFonts w:ascii="Times New Roman" w:hAnsi="Times New Roman"/>
          <w:sz w:val="24"/>
          <w:szCs w:val="24"/>
          <w:lang w:eastAsia="ru-RU"/>
        </w:rPr>
        <w:t>5</w:t>
      </w:r>
      <w:r w:rsidR="00D6439B">
        <w:rPr>
          <w:rFonts w:ascii="Times New Roman" w:hAnsi="Times New Roman"/>
          <w:sz w:val="24"/>
          <w:szCs w:val="24"/>
          <w:lang w:eastAsia="ru-RU"/>
        </w:rPr>
        <w:t>4</w:t>
      </w:r>
      <w:r w:rsidRPr="004C4370">
        <w:rPr>
          <w:rFonts w:ascii="Times New Roman" w:hAnsi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14:paraId="448DD70B" w14:textId="499E81B6" w:rsidR="004C4370" w:rsidRPr="004C4370" w:rsidRDefault="004C4370" w:rsidP="004C4370">
      <w:pPr>
        <w:spacing w:after="200" w:line="276" w:lineRule="auto"/>
        <w:ind w:left="71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AD52CD">
        <w:rPr>
          <w:rFonts w:ascii="Times New Roman" w:hAnsi="Times New Roman"/>
          <w:sz w:val="24"/>
          <w:szCs w:val="24"/>
          <w:lang w:eastAsia="ru-RU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3"/>
        <w:gridCol w:w="2411"/>
        <w:gridCol w:w="2375"/>
      </w:tblGrid>
      <w:tr w:rsidR="004C4370" w:rsidRPr="004C4370" w14:paraId="0AC7D5E5" w14:textId="77777777" w:rsidTr="004B4BD3">
        <w:tc>
          <w:tcPr>
            <w:tcW w:w="3652" w:type="dxa"/>
            <w:shd w:val="clear" w:color="auto" w:fill="auto"/>
          </w:tcPr>
          <w:p w14:paraId="107FA2DB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3" w:type="dxa"/>
            <w:shd w:val="clear" w:color="auto" w:fill="auto"/>
          </w:tcPr>
          <w:p w14:paraId="0B976794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11" w:type="dxa"/>
            <w:shd w:val="clear" w:color="auto" w:fill="auto"/>
          </w:tcPr>
          <w:p w14:paraId="4A6D5F33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рабочих мест</w:t>
            </w:r>
          </w:p>
        </w:tc>
        <w:tc>
          <w:tcPr>
            <w:tcW w:w="2375" w:type="dxa"/>
            <w:shd w:val="clear" w:color="auto" w:fill="auto"/>
          </w:tcPr>
          <w:p w14:paraId="60E9F779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 расходования на 1 рабочее место не более руб.</w:t>
            </w:r>
          </w:p>
        </w:tc>
      </w:tr>
      <w:tr w:rsidR="004C4370" w:rsidRPr="004C4370" w14:paraId="6AEC7609" w14:textId="77777777" w:rsidTr="004B4BD3">
        <w:tc>
          <w:tcPr>
            <w:tcW w:w="3652" w:type="dxa"/>
            <w:shd w:val="clear" w:color="auto" w:fill="auto"/>
          </w:tcPr>
          <w:p w14:paraId="2F656C1D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комплекса работ по специальной оценке условий труда</w:t>
            </w:r>
          </w:p>
        </w:tc>
        <w:tc>
          <w:tcPr>
            <w:tcW w:w="1133" w:type="dxa"/>
            <w:shd w:val="clear" w:color="auto" w:fill="auto"/>
          </w:tcPr>
          <w:p w14:paraId="60F157AB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1" w:type="dxa"/>
            <w:shd w:val="clear" w:color="auto" w:fill="auto"/>
          </w:tcPr>
          <w:p w14:paraId="25BD31BC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2375" w:type="dxa"/>
            <w:shd w:val="clear" w:color="auto" w:fill="auto"/>
          </w:tcPr>
          <w:p w14:paraId="6629C160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1 200</w:t>
            </w:r>
          </w:p>
        </w:tc>
      </w:tr>
    </w:tbl>
    <w:p w14:paraId="4FF5F34D" w14:textId="2983C08B" w:rsidR="00AD52CD" w:rsidRDefault="00AD52CD" w:rsidP="0081464B">
      <w:pPr>
        <w:widowControl/>
        <w:suppressAutoHyphens w:val="0"/>
        <w:autoSpaceDE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335443F" w14:textId="34A58757" w:rsidR="00AD52CD" w:rsidRDefault="00AD52CD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D45D4F8" w14:textId="0B08090F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E504B8E" w14:textId="796F6EE2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2FDCE4F" w14:textId="1DE0906E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B119CBC" w14:textId="7DB6AACA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3C3070F" w14:textId="4BF2B812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98C5A6A" w14:textId="5875601C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9F4F694" w14:textId="35A44E87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B6564CF" w14:textId="7BD95C3F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CB4D140" w14:textId="1FCC618A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EC6A413" w14:textId="25916EE8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7587373" w14:textId="7751F351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DF063E3" w14:textId="2A34BFE0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4B1C7FF" w14:textId="73525062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7E2BC22" w14:textId="105839FF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3B5B6B8" w14:textId="0D2F6479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E2E2F33" w14:textId="7CD5AF09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CA8E1AF" w14:textId="65E6C253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B9DC7E" w14:textId="554CAEA8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9D5378C" w14:textId="03C0F1DF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C0B9CCE" w14:textId="048B456F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DF36872" w14:textId="2DFAD54D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AD5B66E" w14:textId="43C44A11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C5A392D" w14:textId="0C506CBC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46825AB" w14:textId="2A79BB88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B1C22E8" w14:textId="2173D13C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32EB20D" w14:textId="617192F5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D1FB31E" w14:textId="2427783E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93C9D0C" w14:textId="45618384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8FF3499" w14:textId="01919CAA"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A33D962" w14:textId="77777777" w:rsidR="00D6439B" w:rsidRPr="004C4370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BE6AE72" w14:textId="2F806ED8"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ормативы используемых товаров на обеспечение деятельности </w:t>
      </w:r>
      <w:r w:rsidR="000F25FE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и</w:t>
      </w: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их предельная стоимость</w:t>
      </w:r>
    </w:p>
    <w:p w14:paraId="6BBF2494" w14:textId="77777777"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EB2174" w14:textId="77777777"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потребления основных средств при определении затрат на информационно-коммуникационные технологии</w:t>
      </w:r>
    </w:p>
    <w:p w14:paraId="3D6F10F8" w14:textId="7EAA7933"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Таблица 1</w:t>
      </w:r>
      <w:r w:rsidR="00AD52CD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1879"/>
        <w:gridCol w:w="1826"/>
        <w:gridCol w:w="1659"/>
        <w:gridCol w:w="1516"/>
      </w:tblGrid>
      <w:tr w:rsidR="004C4370" w:rsidRPr="004C4370" w14:paraId="54729A0F" w14:textId="77777777" w:rsidTr="004B4BD3">
        <w:tc>
          <w:tcPr>
            <w:tcW w:w="2613" w:type="dxa"/>
          </w:tcPr>
          <w:p w14:paraId="68EACBEA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14:paraId="129DB756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Руководитель, не более</w:t>
            </w:r>
          </w:p>
        </w:tc>
        <w:tc>
          <w:tcPr>
            <w:tcW w:w="1826" w:type="dxa"/>
          </w:tcPr>
          <w:p w14:paraId="478F243A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отрудники, не более</w:t>
            </w:r>
          </w:p>
        </w:tc>
        <w:tc>
          <w:tcPr>
            <w:tcW w:w="1659" w:type="dxa"/>
          </w:tcPr>
          <w:p w14:paraId="596D9192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рок службы</w:t>
            </w:r>
          </w:p>
        </w:tc>
        <w:tc>
          <w:tcPr>
            <w:tcW w:w="1516" w:type="dxa"/>
          </w:tcPr>
          <w:p w14:paraId="5B767956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тоимость за 1 единицу,</w:t>
            </w:r>
          </w:p>
          <w:p w14:paraId="6B19B646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не более (руб.)</w:t>
            </w:r>
          </w:p>
        </w:tc>
      </w:tr>
      <w:tr w:rsidR="004C4370" w:rsidRPr="004C4370" w14:paraId="0B781849" w14:textId="77777777" w:rsidTr="004B4BD3">
        <w:tc>
          <w:tcPr>
            <w:tcW w:w="2613" w:type="dxa"/>
          </w:tcPr>
          <w:p w14:paraId="4B8D0A64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Рабочая станция (компьютер в сборе), в т.ч. следующие материальные запасы:</w:t>
            </w:r>
          </w:p>
          <w:p w14:paraId="7CD4691A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монитор</w:t>
            </w:r>
          </w:p>
          <w:p w14:paraId="7BD11549" w14:textId="77777777" w:rsidR="004C4370" w:rsidRPr="004C4370" w:rsidRDefault="004C4370" w:rsidP="004C43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системный блок</w:t>
            </w:r>
          </w:p>
        </w:tc>
        <w:tc>
          <w:tcPr>
            <w:tcW w:w="1879" w:type="dxa"/>
          </w:tcPr>
          <w:p w14:paraId="1F2A81B1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14:paraId="3CBE13A1" w14:textId="3CEE297F" w:rsidR="004C4370" w:rsidRPr="004C4370" w:rsidRDefault="00597EF6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14:paraId="6303E765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27D0FAB7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60 000</w:t>
            </w:r>
          </w:p>
          <w:p w14:paraId="172EFCF9" w14:textId="77777777"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ABA2AB" w14:textId="77777777"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8C352A" w14:textId="77777777"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E06B31" w14:textId="77777777" w:rsidR="004C4370" w:rsidRPr="004C4370" w:rsidRDefault="004C4370" w:rsidP="004C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5 000</w:t>
            </w:r>
          </w:p>
          <w:p w14:paraId="707D216C" w14:textId="77777777" w:rsidR="004C4370" w:rsidRPr="004C4370" w:rsidRDefault="004C4370" w:rsidP="004C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42 000</w:t>
            </w:r>
          </w:p>
        </w:tc>
      </w:tr>
      <w:tr w:rsidR="004C4370" w:rsidRPr="004C4370" w14:paraId="00D8FB73" w14:textId="77777777" w:rsidTr="004B4BD3">
        <w:tc>
          <w:tcPr>
            <w:tcW w:w="2613" w:type="dxa"/>
          </w:tcPr>
          <w:p w14:paraId="1948594D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879" w:type="dxa"/>
          </w:tcPr>
          <w:p w14:paraId="07969BF8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14:paraId="37EA2707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14:paraId="2CE7F848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5A2CB999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4C4370" w:rsidRPr="004C4370" w14:paraId="3C6A53F9" w14:textId="77777777" w:rsidTr="004B4BD3">
        <w:tc>
          <w:tcPr>
            <w:tcW w:w="2613" w:type="dxa"/>
          </w:tcPr>
          <w:p w14:paraId="1F332E97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879" w:type="dxa"/>
          </w:tcPr>
          <w:p w14:paraId="098F1919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14:paraId="51C28293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14:paraId="2E182339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6F0C0D62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4C4370" w:rsidRPr="004C4370" w14:paraId="42423C55" w14:textId="77777777" w:rsidTr="004B4BD3">
        <w:tc>
          <w:tcPr>
            <w:tcW w:w="2613" w:type="dxa"/>
          </w:tcPr>
          <w:p w14:paraId="56245C89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79" w:type="dxa"/>
          </w:tcPr>
          <w:p w14:paraId="4BFECEE2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14:paraId="09538926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64C1307F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626E7318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4C4370" w:rsidRPr="004C4370" w14:paraId="56CD793A" w14:textId="77777777" w:rsidTr="004B4BD3">
        <w:tc>
          <w:tcPr>
            <w:tcW w:w="2613" w:type="dxa"/>
          </w:tcPr>
          <w:p w14:paraId="02114FD7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Планшет</w:t>
            </w:r>
          </w:p>
        </w:tc>
        <w:tc>
          <w:tcPr>
            <w:tcW w:w="1879" w:type="dxa"/>
          </w:tcPr>
          <w:p w14:paraId="6D309F1A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14:paraId="7D54AAE5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42D0D1A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3F5C664D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4C4370" w:rsidRPr="004C4370" w14:paraId="0C7274DA" w14:textId="77777777" w:rsidTr="004B4BD3">
        <w:tc>
          <w:tcPr>
            <w:tcW w:w="2613" w:type="dxa"/>
          </w:tcPr>
          <w:p w14:paraId="23B09D6F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</w:p>
        </w:tc>
        <w:tc>
          <w:tcPr>
            <w:tcW w:w="1879" w:type="dxa"/>
          </w:tcPr>
          <w:p w14:paraId="49946C5D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5E0DF8BC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590C330A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440EF24E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4C4370" w:rsidRPr="004C4370" w14:paraId="6C80B207" w14:textId="77777777" w:rsidTr="004B4BD3">
        <w:tc>
          <w:tcPr>
            <w:tcW w:w="2613" w:type="dxa"/>
          </w:tcPr>
          <w:p w14:paraId="1DF992DC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Cs/>
                <w:sz w:val="24"/>
                <w:szCs w:val="24"/>
              </w:rPr>
              <w:t xml:space="preserve">Коммутатор   </w:t>
            </w:r>
          </w:p>
        </w:tc>
        <w:tc>
          <w:tcPr>
            <w:tcW w:w="1879" w:type="dxa"/>
          </w:tcPr>
          <w:p w14:paraId="0A83B63A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14:paraId="79F27A4D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664AD4C1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5FD0E8D2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</w:tbl>
    <w:p w14:paraId="6614FEE9" w14:textId="77777777" w:rsidR="004C4370" w:rsidRPr="004C4370" w:rsidRDefault="004C4370" w:rsidP="004C4370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F4E0FC" w14:textId="77777777"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затрат на носители информации</w:t>
      </w:r>
    </w:p>
    <w:p w14:paraId="1E67D6CD" w14:textId="16BB9D71"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1</w:t>
      </w:r>
      <w:r w:rsidR="00AD52C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823"/>
        <w:gridCol w:w="2557"/>
        <w:gridCol w:w="3191"/>
      </w:tblGrid>
      <w:tr w:rsidR="004C4370" w:rsidRPr="004C4370" w14:paraId="1A7BBE7E" w14:textId="77777777" w:rsidTr="004B4BD3">
        <w:tc>
          <w:tcPr>
            <w:tcW w:w="3823" w:type="dxa"/>
          </w:tcPr>
          <w:p w14:paraId="10A8333E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7" w:type="dxa"/>
          </w:tcPr>
          <w:p w14:paraId="1FC290EA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не более шт.</w:t>
            </w:r>
          </w:p>
        </w:tc>
        <w:tc>
          <w:tcPr>
            <w:tcW w:w="3191" w:type="dxa"/>
          </w:tcPr>
          <w:p w14:paraId="063E2E1D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 затрат на 1 единицу не более (руб.)</w:t>
            </w:r>
          </w:p>
        </w:tc>
      </w:tr>
      <w:tr w:rsidR="004C4370" w:rsidRPr="004C4370" w14:paraId="5CC55DCE" w14:textId="77777777" w:rsidTr="004B4BD3">
        <w:tc>
          <w:tcPr>
            <w:tcW w:w="3823" w:type="dxa"/>
          </w:tcPr>
          <w:p w14:paraId="1847A4D8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арта памяти (не более 32 Гб)</w:t>
            </w:r>
          </w:p>
        </w:tc>
        <w:tc>
          <w:tcPr>
            <w:tcW w:w="2557" w:type="dxa"/>
          </w:tcPr>
          <w:p w14:paraId="0F8BA75F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14:paraId="7BA0A420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C4370" w:rsidRPr="004C4370" w14:paraId="588F1FD0" w14:textId="77777777" w:rsidTr="004B4BD3">
        <w:tc>
          <w:tcPr>
            <w:tcW w:w="3823" w:type="dxa"/>
          </w:tcPr>
          <w:p w14:paraId="1AAC7D2F" w14:textId="77777777"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 для электронных ключей</w:t>
            </w:r>
          </w:p>
        </w:tc>
        <w:tc>
          <w:tcPr>
            <w:tcW w:w="2557" w:type="dxa"/>
          </w:tcPr>
          <w:p w14:paraId="664B2347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6B954544" w14:textId="77777777"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05C44DCD" w14:textId="114C552C" w:rsid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57F9D9" w14:textId="77777777" w:rsidR="00117B63" w:rsidRPr="004C4370" w:rsidRDefault="00117B63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E95FC7" w14:textId="77777777"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ы для определения затрат на основные средства</w:t>
      </w:r>
    </w:p>
    <w:p w14:paraId="520C38DF" w14:textId="5B5E9DBF"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Таблица 1</w:t>
      </w:r>
      <w:r w:rsidR="00AD52CD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9541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0"/>
        <w:gridCol w:w="2550"/>
        <w:gridCol w:w="1005"/>
        <w:gridCol w:w="1559"/>
        <w:gridCol w:w="1701"/>
        <w:gridCol w:w="2126"/>
      </w:tblGrid>
      <w:tr w:rsidR="004C4370" w:rsidRPr="004C4370" w14:paraId="771BBB19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AC36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14:paraId="14516E5C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71A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062AD56E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8952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. </w:t>
            </w:r>
          </w:p>
          <w:p w14:paraId="2A82D6A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5932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</w:t>
            </w:r>
          </w:p>
          <w:p w14:paraId="2F77CA87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5E2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Сроки эксплуатации в год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F873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за 1 единицу, не более (руб.) </w:t>
            </w:r>
          </w:p>
          <w:p w14:paraId="68393E6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370" w:rsidRPr="004C4370" w14:paraId="5A0841FB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AB6F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BD2E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714A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0D2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993E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8D9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4370" w:rsidRPr="004C4370" w14:paraId="0783BF22" w14:textId="77777777" w:rsidTr="004B4BD3">
        <w:trPr>
          <w:trHeight w:val="5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2FC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8C00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14:paraId="41399D66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ABD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5820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99F1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95F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9985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6D44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14:paraId="0D4CDAB8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27C5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AA8F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54B0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C3ED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195D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3158DC74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158C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6C5D79AB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7ED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14:paraId="0F3C09B3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4B9ADAD4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6B4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389F7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9647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кожа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21E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2597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7D2AD703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8107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3C6DDBF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2DEE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C4370" w:rsidRPr="004C4370" w14:paraId="1D7EA7EF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C8EA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D80F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5F69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3275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A14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75BD98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1D77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4A9521E4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027E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14:paraId="3D666D5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7BB7D92A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4E2C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CB95C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F448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енка кабинетная для документов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63B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6375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AD62A3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C69A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55A8F569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938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C4370" w:rsidRPr="004C4370" w14:paraId="7366B001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1DC3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A54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ол для заседа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2354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307F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6F4FF4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18F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511E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C4370" w:rsidRPr="004C4370" w14:paraId="7BFEE57C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1AD6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62FA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ная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14:paraId="299112DA" w14:textId="77777777" w:rsidTr="004B4BD3">
        <w:trPr>
          <w:trHeight w:val="39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FD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0630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1AD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1EF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103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9FAA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14:paraId="1802A6A7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03B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917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8A74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без тумб </w:t>
            </w:r>
          </w:p>
          <w:p w14:paraId="1C154029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2B53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0577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2D4078E1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10A1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090CAF82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B87C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14:paraId="447357F8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7EE49E48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B2D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F6444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5327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Тумба выкатная </w:t>
            </w:r>
          </w:p>
          <w:p w14:paraId="3080DFD4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87A1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0D7F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13018B18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D5E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21B81C58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277F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5 000 </w:t>
            </w:r>
          </w:p>
          <w:p w14:paraId="190C1093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7552AF46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29E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9D64A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BE62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ресло (ткань) </w:t>
            </w:r>
          </w:p>
          <w:p w14:paraId="346A85DA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C446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A79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7C4D36ED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1197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104CB27D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16B6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  <w:p w14:paraId="593C31E3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47B8D520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FA2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8F66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FEBE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14:paraId="5A119A3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E5A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2D6D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D7683A4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0AA2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3495E3F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18A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14:paraId="29589E2C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5B10EBD7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0FFC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D2E47A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36B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14:paraId="4A541DAD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4ECA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662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5B46175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879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0E8E14F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D81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14:paraId="165BCE95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28072E28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7C6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91CC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заместителей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14:paraId="2835DFE3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6F8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5977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0D83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27EA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273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D981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14:paraId="293F1592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FE2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BA177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2D32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14:paraId="00189E4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A55E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DB0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583E3390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0DBA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5814806B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7FA2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14:paraId="0D203FD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5E1EFC9F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476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FDBB7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E175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(кожа) </w:t>
            </w:r>
          </w:p>
          <w:p w14:paraId="3CE22783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968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370D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1ABE6D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00C2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43121647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68C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14:paraId="59D8681D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720FF433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2AA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06AF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858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14:paraId="31349425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1713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0042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D949AF8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A28BC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25C98BE4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6A44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14:paraId="1DE194A3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234D3A24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3133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6849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</w:p>
          <w:p w14:paraId="6FC1B4E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C97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12C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44D2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EEAD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C4370" w:rsidRPr="004C4370" w14:paraId="78CF502D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4201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D12C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4425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14:paraId="12710FD8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812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702E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EB807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E9F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533C4E73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6CD1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14:paraId="7E4D5BF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0A09197D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C901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3128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168A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14:paraId="794CA73D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B9C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19C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3C35C541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1FE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3F1E0A8E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CC6A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14:paraId="3AB9EEC0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2C2DEA18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8CCE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7DB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начальников отделов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14:paraId="60333DD4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6F2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6CF0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DC2D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6B8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41A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B08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14:paraId="36CF68DD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D87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8B581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195D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14:paraId="1671D63C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804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24C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48D07E04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360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08475513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80C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14:paraId="56347DEA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635EA75D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C931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12DA7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12C5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14:paraId="0B89E4C3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D47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F24F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42749E0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8BB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575D361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C9D4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14:paraId="097B89B5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6BA3693C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86FB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7012301C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95B7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ресло (кожа) </w:t>
            </w:r>
          </w:p>
          <w:p w14:paraId="3798448E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C277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48FD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0323F21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4B6F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13B68F5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8E96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5 000 </w:t>
            </w:r>
          </w:p>
          <w:p w14:paraId="335C011C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5F57D507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095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30B974FA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713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14:paraId="2C090F04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E39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2192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875D8D9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CB81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41E8096D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44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14:paraId="0E7FFE9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7A89743C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6162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2268BF6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7AE2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14:paraId="7A0DE6D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F0C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36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265DD628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958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4D8EED9B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33BD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14:paraId="1053D119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64A7509E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1EEE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8511F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091A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14:paraId="1342E139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F2B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3A5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E7DBA21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749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01383874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5AF5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14:paraId="27E0584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14:paraId="283E5015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C996A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2D15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енка кабинетная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539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04AD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307E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534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C4370" w:rsidRPr="004C4370" w14:paraId="464096FF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0533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D7D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B55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2B3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AC13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345C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14:paraId="73EF027D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8BD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1485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специалистов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14:paraId="12CCA484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5CE3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4476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2E1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36A4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2F4F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BB9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14:paraId="12734B79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1DD1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4A7CC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4B3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9FC1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904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/на каби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7DA4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70F6C1BC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3C3D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14:paraId="70DABC36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455D4A14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0B24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F4809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40BC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14:paraId="4D5F405E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285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9BC6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  <w:p w14:paraId="3CB9D2AC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DEDC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3E19779D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85C5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14:paraId="322EB833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D0" w:rsidRPr="004C4370" w14:paraId="7CDFE5B1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A53F" w14:textId="77777777"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47EE" w14:textId="2CF8C3B3" w:rsidR="002228D0" w:rsidRPr="004C4370" w:rsidRDefault="002228D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-перегород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748B" w14:textId="2F57E186"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AE5E" w14:textId="5D44C646"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3CFE" w14:textId="327761BE"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A508" w14:textId="4254A939" w:rsidR="002228D0" w:rsidRPr="004C4370" w:rsidRDefault="004868C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4370" w:rsidRPr="004C4370" w14:paraId="7F347DB9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BB0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EC9C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(ткань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FA2F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AAEC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155F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BE1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C4370" w:rsidRPr="004C4370" w14:paraId="7F1F9B9F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EB3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452AE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CC41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14:paraId="0FACBACC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EE23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A03E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10D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7A9BCE6E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4E1E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  <w:p w14:paraId="5200ADFD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069FE99E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255C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02B57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7842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14:paraId="241132AD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E14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3C41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4196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21F7E545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505F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14:paraId="6BCF3137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4A895658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15C2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998A0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3A93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14:paraId="3CB0C409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74A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B76F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/на 1 сотрудн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0C12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6596D3F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C616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14:paraId="1D6F1BC7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74B75FB4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3887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3C40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14:paraId="16D13E80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7148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9986B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22BB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</w:p>
          <w:p w14:paraId="70261BF3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2614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76DA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9C5BC5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59FC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407E10B2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D5D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30 000</w:t>
            </w:r>
          </w:p>
          <w:p w14:paraId="79CBB44F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14:paraId="792DDC43" w14:textId="77777777" w:rsidTr="004B4BD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7B74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5B2811DE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4DE3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14:paraId="29B2C7F2" w14:textId="77777777"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5785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6387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268E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00CF" w14:textId="77777777"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14:paraId="02CBBFDA" w14:textId="77777777"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8BAF3D" w14:textId="77777777" w:rsidR="004C4370" w:rsidRPr="004C4370" w:rsidRDefault="004C4370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4370">
        <w:rPr>
          <w:rFonts w:ascii="Times New Roman" w:hAnsi="Times New Roman" w:cs="Times New Roman"/>
          <w:bCs/>
          <w:sz w:val="24"/>
          <w:szCs w:val="24"/>
        </w:rPr>
        <w:t>Нормативы для определения затрат на приобретение прочих основных средств.</w:t>
      </w:r>
    </w:p>
    <w:p w14:paraId="52CE94F9" w14:textId="5D87E322" w:rsidR="004C4370" w:rsidRPr="004C4370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Таблица 1</w:t>
      </w:r>
      <w:r w:rsidR="00AD52C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</w:p>
    <w:tbl>
      <w:tblPr>
        <w:tblStyle w:val="af"/>
        <w:tblW w:w="9634" w:type="dxa"/>
        <w:tblLook w:val="01E0" w:firstRow="1" w:lastRow="1" w:firstColumn="1" w:lastColumn="1" w:noHBand="0" w:noVBand="0"/>
      </w:tblPr>
      <w:tblGrid>
        <w:gridCol w:w="2405"/>
        <w:gridCol w:w="1134"/>
        <w:gridCol w:w="2613"/>
        <w:gridCol w:w="1826"/>
        <w:gridCol w:w="1656"/>
      </w:tblGrid>
      <w:tr w:rsidR="004C4370" w:rsidRPr="004C4370" w14:paraId="3ABD35B6" w14:textId="77777777" w:rsidTr="004B4BD3">
        <w:trPr>
          <w:trHeight w:val="887"/>
        </w:trPr>
        <w:tc>
          <w:tcPr>
            <w:tcW w:w="2405" w:type="dxa"/>
          </w:tcPr>
          <w:p w14:paraId="5A35EED2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14:paraId="6217CA60" w14:textId="17BABBF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</w:t>
            </w:r>
            <w:r w:rsidR="00597E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2613" w:type="dxa"/>
          </w:tcPr>
          <w:p w14:paraId="45BBA7C8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рматив</w:t>
            </w:r>
          </w:p>
        </w:tc>
        <w:tc>
          <w:tcPr>
            <w:tcW w:w="1826" w:type="dxa"/>
          </w:tcPr>
          <w:p w14:paraId="4B207481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эксплуатации</w:t>
            </w:r>
          </w:p>
        </w:tc>
        <w:tc>
          <w:tcPr>
            <w:tcW w:w="1656" w:type="dxa"/>
          </w:tcPr>
          <w:p w14:paraId="37225254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оимость 1 единицы не более руб. </w:t>
            </w:r>
          </w:p>
        </w:tc>
      </w:tr>
      <w:tr w:rsidR="004C4370" w:rsidRPr="004C4370" w14:paraId="4453E81A" w14:textId="77777777" w:rsidTr="004B4BD3">
        <w:tc>
          <w:tcPr>
            <w:tcW w:w="9634" w:type="dxa"/>
            <w:gridSpan w:val="5"/>
          </w:tcPr>
          <w:p w14:paraId="07C24EC1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абинет руководителя </w:t>
            </w:r>
          </w:p>
        </w:tc>
      </w:tr>
      <w:tr w:rsidR="004C4370" w:rsidRPr="004C4370" w14:paraId="706F780F" w14:textId="77777777" w:rsidTr="004B4BD3">
        <w:tc>
          <w:tcPr>
            <w:tcW w:w="2405" w:type="dxa"/>
          </w:tcPr>
          <w:p w14:paraId="61FC0ACE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1134" w:type="dxa"/>
          </w:tcPr>
          <w:p w14:paraId="1D37671E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3" w:type="dxa"/>
          </w:tcPr>
          <w:p w14:paraId="717B9B0C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826" w:type="dxa"/>
          </w:tcPr>
          <w:p w14:paraId="2DF8218F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656" w:type="dxa"/>
          </w:tcPr>
          <w:p w14:paraId="232C2AB7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00,00/ 1 кв. м.</w:t>
            </w:r>
          </w:p>
        </w:tc>
      </w:tr>
      <w:tr w:rsidR="004C4370" w:rsidRPr="004C4370" w14:paraId="256A3E63" w14:textId="77777777" w:rsidTr="004B4BD3">
        <w:tc>
          <w:tcPr>
            <w:tcW w:w="2405" w:type="dxa"/>
          </w:tcPr>
          <w:p w14:paraId="7F5DBF85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34" w:type="dxa"/>
          </w:tcPr>
          <w:p w14:paraId="4A895D0F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3" w:type="dxa"/>
          </w:tcPr>
          <w:p w14:paraId="12C3D926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826" w:type="dxa"/>
          </w:tcPr>
          <w:p w14:paraId="7E6E5254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7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656" w:type="dxa"/>
          </w:tcPr>
          <w:p w14:paraId="69596450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4C4370" w:rsidRPr="004C4370" w14:paraId="786F612A" w14:textId="77777777" w:rsidTr="004B4BD3">
        <w:tc>
          <w:tcPr>
            <w:tcW w:w="2405" w:type="dxa"/>
          </w:tcPr>
          <w:p w14:paraId="77E80FF6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1134" w:type="dxa"/>
          </w:tcPr>
          <w:p w14:paraId="1CB952D2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3" w:type="dxa"/>
          </w:tcPr>
          <w:p w14:paraId="0CAAFEE9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826" w:type="dxa"/>
          </w:tcPr>
          <w:p w14:paraId="1701E21A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656" w:type="dxa"/>
          </w:tcPr>
          <w:p w14:paraId="3E4BAE6D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4C4370" w:rsidRPr="004C4370" w14:paraId="0350FEC1" w14:textId="77777777" w:rsidTr="004B4BD3">
        <w:tc>
          <w:tcPr>
            <w:tcW w:w="2405" w:type="dxa"/>
          </w:tcPr>
          <w:p w14:paraId="63EF72BB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134" w:type="dxa"/>
          </w:tcPr>
          <w:p w14:paraId="74114E1E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3" w:type="dxa"/>
          </w:tcPr>
          <w:p w14:paraId="56EEBB19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826" w:type="dxa"/>
          </w:tcPr>
          <w:p w14:paraId="1F8CA4FF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656" w:type="dxa"/>
          </w:tcPr>
          <w:p w14:paraId="71A2883A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14:paraId="56DE1A8F" w14:textId="77777777" w:rsidTr="004B4BD3">
        <w:tc>
          <w:tcPr>
            <w:tcW w:w="2405" w:type="dxa"/>
          </w:tcPr>
          <w:p w14:paraId="5549D1F5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1134" w:type="dxa"/>
          </w:tcPr>
          <w:p w14:paraId="0C08856B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613" w:type="dxa"/>
          </w:tcPr>
          <w:p w14:paraId="3DF30315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 на кабинет</w:t>
            </w:r>
          </w:p>
        </w:tc>
        <w:tc>
          <w:tcPr>
            <w:tcW w:w="1826" w:type="dxa"/>
          </w:tcPr>
          <w:p w14:paraId="2ECA12B9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656" w:type="dxa"/>
          </w:tcPr>
          <w:p w14:paraId="193D11BC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 000,00</w:t>
            </w:r>
          </w:p>
        </w:tc>
      </w:tr>
      <w:tr w:rsidR="004C4370" w:rsidRPr="004C4370" w14:paraId="21F0DE38" w14:textId="77777777" w:rsidTr="004B4BD3">
        <w:tc>
          <w:tcPr>
            <w:tcW w:w="9634" w:type="dxa"/>
            <w:gridSpan w:val="5"/>
          </w:tcPr>
          <w:p w14:paraId="21ADC1CF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заместителей руководителя</w:t>
            </w:r>
          </w:p>
        </w:tc>
      </w:tr>
      <w:tr w:rsidR="004C4370" w:rsidRPr="004C4370" w14:paraId="581307BF" w14:textId="77777777" w:rsidTr="004B4BD3">
        <w:tc>
          <w:tcPr>
            <w:tcW w:w="2405" w:type="dxa"/>
          </w:tcPr>
          <w:p w14:paraId="3089D0C7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1134" w:type="dxa"/>
          </w:tcPr>
          <w:p w14:paraId="321B323E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3" w:type="dxa"/>
          </w:tcPr>
          <w:p w14:paraId="58634718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826" w:type="dxa"/>
          </w:tcPr>
          <w:p w14:paraId="73AB4400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656" w:type="dxa"/>
          </w:tcPr>
          <w:p w14:paraId="0C5C9D81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/ 1 кв. м.</w:t>
            </w:r>
          </w:p>
        </w:tc>
      </w:tr>
      <w:tr w:rsidR="004C4370" w:rsidRPr="004C4370" w14:paraId="12E5A62D" w14:textId="77777777" w:rsidTr="004B4BD3">
        <w:tc>
          <w:tcPr>
            <w:tcW w:w="2405" w:type="dxa"/>
          </w:tcPr>
          <w:p w14:paraId="6D1D18D4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</w:tcPr>
          <w:p w14:paraId="104E732E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3" w:type="dxa"/>
          </w:tcPr>
          <w:p w14:paraId="2CA5706C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826" w:type="dxa"/>
          </w:tcPr>
          <w:p w14:paraId="61D6A85D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656" w:type="dxa"/>
          </w:tcPr>
          <w:p w14:paraId="0305DC6B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4C4370" w:rsidRPr="004C4370" w14:paraId="00CE4ABF" w14:textId="77777777" w:rsidTr="004B4BD3">
        <w:trPr>
          <w:trHeight w:val="869"/>
        </w:trPr>
        <w:tc>
          <w:tcPr>
            <w:tcW w:w="2405" w:type="dxa"/>
          </w:tcPr>
          <w:p w14:paraId="0F24D3C3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134" w:type="dxa"/>
          </w:tcPr>
          <w:p w14:paraId="12DC87EE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3" w:type="dxa"/>
          </w:tcPr>
          <w:p w14:paraId="31576FC2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826" w:type="dxa"/>
          </w:tcPr>
          <w:p w14:paraId="02672518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656" w:type="dxa"/>
          </w:tcPr>
          <w:p w14:paraId="4A06C55D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14:paraId="58B250AE" w14:textId="77777777" w:rsidTr="004B4BD3">
        <w:trPr>
          <w:trHeight w:val="775"/>
        </w:trPr>
        <w:tc>
          <w:tcPr>
            <w:tcW w:w="2405" w:type="dxa"/>
          </w:tcPr>
          <w:p w14:paraId="05163039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34" w:type="dxa"/>
          </w:tcPr>
          <w:p w14:paraId="3F449BFA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3" w:type="dxa"/>
          </w:tcPr>
          <w:p w14:paraId="46209DAB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826" w:type="dxa"/>
          </w:tcPr>
          <w:p w14:paraId="6C4D8D86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1656" w:type="dxa"/>
          </w:tcPr>
          <w:p w14:paraId="763B36CD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00,00</w:t>
            </w:r>
          </w:p>
        </w:tc>
      </w:tr>
      <w:tr w:rsidR="004C4370" w:rsidRPr="004C4370" w14:paraId="39ED1C53" w14:textId="77777777" w:rsidTr="004B4BD3">
        <w:tc>
          <w:tcPr>
            <w:tcW w:w="9634" w:type="dxa"/>
            <w:gridSpan w:val="5"/>
          </w:tcPr>
          <w:p w14:paraId="4BCE06F1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начальников отдела</w:t>
            </w:r>
          </w:p>
        </w:tc>
      </w:tr>
      <w:tr w:rsidR="004C4370" w:rsidRPr="004C4370" w14:paraId="72821C65" w14:textId="77777777" w:rsidTr="004B4BD3">
        <w:tc>
          <w:tcPr>
            <w:tcW w:w="2405" w:type="dxa"/>
          </w:tcPr>
          <w:p w14:paraId="58646EA6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1134" w:type="dxa"/>
          </w:tcPr>
          <w:p w14:paraId="1FF5AF9F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3" w:type="dxa"/>
          </w:tcPr>
          <w:p w14:paraId="2F5F2E05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826" w:type="dxa"/>
          </w:tcPr>
          <w:p w14:paraId="717545B0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656" w:type="dxa"/>
          </w:tcPr>
          <w:p w14:paraId="3AFF62E7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00,00/ 1кв. м.</w:t>
            </w:r>
          </w:p>
        </w:tc>
      </w:tr>
      <w:tr w:rsidR="004C4370" w:rsidRPr="004C4370" w14:paraId="7CCDCDE7" w14:textId="77777777" w:rsidTr="004B4BD3">
        <w:tc>
          <w:tcPr>
            <w:tcW w:w="2405" w:type="dxa"/>
          </w:tcPr>
          <w:p w14:paraId="04883ECA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134" w:type="dxa"/>
          </w:tcPr>
          <w:p w14:paraId="79DD74AA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3" w:type="dxa"/>
          </w:tcPr>
          <w:p w14:paraId="3FD1A12F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826" w:type="dxa"/>
          </w:tcPr>
          <w:p w14:paraId="682152A0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4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56" w:type="dxa"/>
          </w:tcPr>
          <w:p w14:paraId="616BBA0F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14:paraId="7D8C63EC" w14:textId="77777777" w:rsidTr="004B4BD3">
        <w:trPr>
          <w:trHeight w:val="701"/>
        </w:trPr>
        <w:tc>
          <w:tcPr>
            <w:tcW w:w="2405" w:type="dxa"/>
          </w:tcPr>
          <w:p w14:paraId="7E610BCD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</w:tcPr>
          <w:p w14:paraId="6C0EC576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3" w:type="dxa"/>
          </w:tcPr>
          <w:p w14:paraId="0DBA21CD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826" w:type="dxa"/>
          </w:tcPr>
          <w:p w14:paraId="38AF7889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656" w:type="dxa"/>
          </w:tcPr>
          <w:p w14:paraId="3EAFE90D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4C4370" w:rsidRPr="004C4370" w14:paraId="49DE8332" w14:textId="77777777" w:rsidTr="004B4BD3">
        <w:tc>
          <w:tcPr>
            <w:tcW w:w="2405" w:type="dxa"/>
          </w:tcPr>
          <w:p w14:paraId="0DE24A86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1134" w:type="dxa"/>
          </w:tcPr>
          <w:p w14:paraId="3D51BED6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3" w:type="dxa"/>
          </w:tcPr>
          <w:p w14:paraId="0412EE83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826" w:type="dxa"/>
          </w:tcPr>
          <w:p w14:paraId="6554D81A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656" w:type="dxa"/>
          </w:tcPr>
          <w:p w14:paraId="02F34659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14:paraId="7C3467C8" w14:textId="77777777" w:rsidTr="004B4BD3">
        <w:tc>
          <w:tcPr>
            <w:tcW w:w="9634" w:type="dxa"/>
            <w:gridSpan w:val="5"/>
          </w:tcPr>
          <w:p w14:paraId="785BFE36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сотрудников кроме водителей и МОП</w:t>
            </w:r>
          </w:p>
        </w:tc>
      </w:tr>
      <w:tr w:rsidR="004C4370" w:rsidRPr="004C4370" w14:paraId="4FC2C6F0" w14:textId="77777777" w:rsidTr="004B4BD3">
        <w:tc>
          <w:tcPr>
            <w:tcW w:w="2405" w:type="dxa"/>
          </w:tcPr>
          <w:p w14:paraId="017E61C4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1134" w:type="dxa"/>
          </w:tcPr>
          <w:p w14:paraId="6879444A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3" w:type="dxa"/>
          </w:tcPr>
          <w:p w14:paraId="0F3DAB8B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 комплектов на кабинет</w:t>
            </w:r>
          </w:p>
        </w:tc>
        <w:tc>
          <w:tcPr>
            <w:tcW w:w="1826" w:type="dxa"/>
          </w:tcPr>
          <w:p w14:paraId="4BEABE93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656" w:type="dxa"/>
          </w:tcPr>
          <w:p w14:paraId="079DE765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00,00/1 кв. м.</w:t>
            </w:r>
          </w:p>
        </w:tc>
      </w:tr>
      <w:tr w:rsidR="004C4370" w:rsidRPr="004C4370" w14:paraId="5DF841BE" w14:textId="77777777" w:rsidTr="004B4BD3">
        <w:tc>
          <w:tcPr>
            <w:tcW w:w="2405" w:type="dxa"/>
          </w:tcPr>
          <w:p w14:paraId="7E56B655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</w:tcPr>
          <w:p w14:paraId="5F9DD037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3" w:type="dxa"/>
          </w:tcPr>
          <w:p w14:paraId="4449B934" w14:textId="77777777"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826" w:type="dxa"/>
          </w:tcPr>
          <w:p w14:paraId="5B52D6F5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656" w:type="dxa"/>
          </w:tcPr>
          <w:p w14:paraId="140D5165" w14:textId="77777777"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</w:tbl>
    <w:p w14:paraId="17FEFCC1" w14:textId="77777777" w:rsidR="004C4370" w:rsidRPr="004C4370" w:rsidRDefault="004C4370" w:rsidP="004C4370">
      <w:pPr>
        <w:tabs>
          <w:tab w:val="left" w:pos="42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14:paraId="128FB246" w14:textId="77777777" w:rsidR="00F67880" w:rsidRPr="00736BC5" w:rsidRDefault="00F67880" w:rsidP="00B102C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sectPr w:rsidR="00F67880" w:rsidRPr="00736BC5" w:rsidSect="00CC454C">
      <w:headerReference w:type="even" r:id="rId13"/>
      <w:headerReference w:type="default" r:id="rId14"/>
      <w:pgSz w:w="11906" w:h="16820"/>
      <w:pgMar w:top="799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1FB1" w14:textId="77777777" w:rsidR="003E2B37" w:rsidRDefault="003E2B37" w:rsidP="002F76B3">
      <w:r>
        <w:separator/>
      </w:r>
    </w:p>
  </w:endnote>
  <w:endnote w:type="continuationSeparator" w:id="0">
    <w:p w14:paraId="060F1DDD" w14:textId="77777777" w:rsidR="003E2B37" w:rsidRDefault="003E2B37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41B01" w14:textId="77777777" w:rsidR="003E2B37" w:rsidRDefault="003E2B37" w:rsidP="002F76B3">
      <w:r>
        <w:separator/>
      </w:r>
    </w:p>
  </w:footnote>
  <w:footnote w:type="continuationSeparator" w:id="0">
    <w:p w14:paraId="0E992790" w14:textId="77777777" w:rsidR="003E2B37" w:rsidRDefault="003E2B37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F2EBF" w14:textId="77777777" w:rsidR="00CE4FAB" w:rsidRDefault="00CE4FA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6A3D972" wp14:editId="76D9B87C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988E9" w14:textId="77777777" w:rsidR="00CE4FAB" w:rsidRDefault="00CE4FAB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3D9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" filled="f" stroked="f">
              <v:textbox style="mso-fit-shape-to-text:t" inset="0,0,0,0">
                <w:txbxContent>
                  <w:p w14:paraId="118988E9" w14:textId="77777777" w:rsidR="00CE4FAB" w:rsidRDefault="00CE4FAB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3C162" w14:textId="77777777" w:rsidR="00CE4FAB" w:rsidRDefault="00CE4FA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9877798" wp14:editId="7D03B025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9A912" w14:textId="77777777" w:rsidR="00CE4FAB" w:rsidRPr="00C21860" w:rsidRDefault="00CE4FAB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777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" filled="f" stroked="f">
              <v:textbox style="mso-fit-shape-to-text:t" inset="0,0,0,0">
                <w:txbxContent>
                  <w:p w14:paraId="52D9A912" w14:textId="77777777" w:rsidR="00CE4FAB" w:rsidRPr="00C21860" w:rsidRDefault="00CE4FAB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8943FF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85"/>
    <w:rsid w:val="0000643F"/>
    <w:rsid w:val="000079F7"/>
    <w:rsid w:val="00020E1D"/>
    <w:rsid w:val="00036AD3"/>
    <w:rsid w:val="000371EB"/>
    <w:rsid w:val="00052000"/>
    <w:rsid w:val="00065525"/>
    <w:rsid w:val="00067B4C"/>
    <w:rsid w:val="000736E4"/>
    <w:rsid w:val="00075D44"/>
    <w:rsid w:val="00084FBA"/>
    <w:rsid w:val="000A6F04"/>
    <w:rsid w:val="000C613C"/>
    <w:rsid w:val="000D6C7C"/>
    <w:rsid w:val="000E3762"/>
    <w:rsid w:val="000F25FE"/>
    <w:rsid w:val="000F5719"/>
    <w:rsid w:val="00102056"/>
    <w:rsid w:val="00117B63"/>
    <w:rsid w:val="00121F77"/>
    <w:rsid w:val="00122966"/>
    <w:rsid w:val="001440A5"/>
    <w:rsid w:val="001622C9"/>
    <w:rsid w:val="00170591"/>
    <w:rsid w:val="0019020D"/>
    <w:rsid w:val="00194CF8"/>
    <w:rsid w:val="001B4A09"/>
    <w:rsid w:val="001C5B8E"/>
    <w:rsid w:val="001D3EDB"/>
    <w:rsid w:val="001D57D2"/>
    <w:rsid w:val="00201C04"/>
    <w:rsid w:val="00215242"/>
    <w:rsid w:val="002226C3"/>
    <w:rsid w:val="002228D0"/>
    <w:rsid w:val="0023622B"/>
    <w:rsid w:val="00246A66"/>
    <w:rsid w:val="00250A3E"/>
    <w:rsid w:val="0026304B"/>
    <w:rsid w:val="0026495C"/>
    <w:rsid w:val="0029194C"/>
    <w:rsid w:val="002A50B5"/>
    <w:rsid w:val="002A5F15"/>
    <w:rsid w:val="002C178B"/>
    <w:rsid w:val="002D7549"/>
    <w:rsid w:val="002E1492"/>
    <w:rsid w:val="002E2759"/>
    <w:rsid w:val="002E756F"/>
    <w:rsid w:val="002F0F66"/>
    <w:rsid w:val="002F2987"/>
    <w:rsid w:val="002F76B3"/>
    <w:rsid w:val="0030519C"/>
    <w:rsid w:val="003200EE"/>
    <w:rsid w:val="00326AC9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B6289"/>
    <w:rsid w:val="003C64FB"/>
    <w:rsid w:val="003D6277"/>
    <w:rsid w:val="003E0081"/>
    <w:rsid w:val="003E2B37"/>
    <w:rsid w:val="003E34ED"/>
    <w:rsid w:val="003E5749"/>
    <w:rsid w:val="003E64EF"/>
    <w:rsid w:val="003E6706"/>
    <w:rsid w:val="003F0202"/>
    <w:rsid w:val="003F2E16"/>
    <w:rsid w:val="003F3229"/>
    <w:rsid w:val="003F6CB6"/>
    <w:rsid w:val="004006CC"/>
    <w:rsid w:val="00411A24"/>
    <w:rsid w:val="0043115C"/>
    <w:rsid w:val="004539B7"/>
    <w:rsid w:val="00455099"/>
    <w:rsid w:val="004614AE"/>
    <w:rsid w:val="00465AFC"/>
    <w:rsid w:val="004676DE"/>
    <w:rsid w:val="00477228"/>
    <w:rsid w:val="004776D8"/>
    <w:rsid w:val="00480C13"/>
    <w:rsid w:val="004868C1"/>
    <w:rsid w:val="00492D10"/>
    <w:rsid w:val="00492E56"/>
    <w:rsid w:val="00494F79"/>
    <w:rsid w:val="004965DD"/>
    <w:rsid w:val="004B1673"/>
    <w:rsid w:val="004B4509"/>
    <w:rsid w:val="004B4BD3"/>
    <w:rsid w:val="004C3DEA"/>
    <w:rsid w:val="004C4370"/>
    <w:rsid w:val="004D72B9"/>
    <w:rsid w:val="004E5C9E"/>
    <w:rsid w:val="004E6C07"/>
    <w:rsid w:val="004F1C36"/>
    <w:rsid w:val="004F5085"/>
    <w:rsid w:val="0050508B"/>
    <w:rsid w:val="005138A0"/>
    <w:rsid w:val="00520AEE"/>
    <w:rsid w:val="00525688"/>
    <w:rsid w:val="00530936"/>
    <w:rsid w:val="00533879"/>
    <w:rsid w:val="00544519"/>
    <w:rsid w:val="00546363"/>
    <w:rsid w:val="005468C3"/>
    <w:rsid w:val="00547BA6"/>
    <w:rsid w:val="00552D93"/>
    <w:rsid w:val="00597EF6"/>
    <w:rsid w:val="005C0E27"/>
    <w:rsid w:val="005C6F8A"/>
    <w:rsid w:val="005E2CB0"/>
    <w:rsid w:val="005F58D2"/>
    <w:rsid w:val="0060374F"/>
    <w:rsid w:val="0060780B"/>
    <w:rsid w:val="00611E22"/>
    <w:rsid w:val="0061767A"/>
    <w:rsid w:val="00621D89"/>
    <w:rsid w:val="00634934"/>
    <w:rsid w:val="00634951"/>
    <w:rsid w:val="006421BA"/>
    <w:rsid w:val="00642BDC"/>
    <w:rsid w:val="00644EA4"/>
    <w:rsid w:val="006607A7"/>
    <w:rsid w:val="0067756E"/>
    <w:rsid w:val="0068678E"/>
    <w:rsid w:val="0068710B"/>
    <w:rsid w:val="006912CF"/>
    <w:rsid w:val="006A145B"/>
    <w:rsid w:val="006A16D3"/>
    <w:rsid w:val="006B209D"/>
    <w:rsid w:val="006D2887"/>
    <w:rsid w:val="006E5EEF"/>
    <w:rsid w:val="006F7497"/>
    <w:rsid w:val="007055AD"/>
    <w:rsid w:val="007129A0"/>
    <w:rsid w:val="00713D6B"/>
    <w:rsid w:val="007238BA"/>
    <w:rsid w:val="007279F6"/>
    <w:rsid w:val="00736000"/>
    <w:rsid w:val="00736BC5"/>
    <w:rsid w:val="007502B0"/>
    <w:rsid w:val="00764169"/>
    <w:rsid w:val="00773424"/>
    <w:rsid w:val="00777975"/>
    <w:rsid w:val="007951AA"/>
    <w:rsid w:val="007A4629"/>
    <w:rsid w:val="007B44A5"/>
    <w:rsid w:val="007B737F"/>
    <w:rsid w:val="007C4900"/>
    <w:rsid w:val="007D1F15"/>
    <w:rsid w:val="007D7FCA"/>
    <w:rsid w:val="007E3E84"/>
    <w:rsid w:val="007F56A7"/>
    <w:rsid w:val="00803C87"/>
    <w:rsid w:val="0081464B"/>
    <w:rsid w:val="00815159"/>
    <w:rsid w:val="00815775"/>
    <w:rsid w:val="00815BC0"/>
    <w:rsid w:val="0082116D"/>
    <w:rsid w:val="00822BBA"/>
    <w:rsid w:val="008404F0"/>
    <w:rsid w:val="00847E41"/>
    <w:rsid w:val="008513B7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27D7"/>
    <w:rsid w:val="008E4F8D"/>
    <w:rsid w:val="009004A3"/>
    <w:rsid w:val="00904B50"/>
    <w:rsid w:val="00905940"/>
    <w:rsid w:val="00924795"/>
    <w:rsid w:val="00947C3A"/>
    <w:rsid w:val="00947C5C"/>
    <w:rsid w:val="009741EB"/>
    <w:rsid w:val="009A366A"/>
    <w:rsid w:val="009A489C"/>
    <w:rsid w:val="009C1666"/>
    <w:rsid w:val="009C41A4"/>
    <w:rsid w:val="009C4669"/>
    <w:rsid w:val="009C67F4"/>
    <w:rsid w:val="009E033F"/>
    <w:rsid w:val="009E16EF"/>
    <w:rsid w:val="009E239F"/>
    <w:rsid w:val="009E2BAD"/>
    <w:rsid w:val="00A0012A"/>
    <w:rsid w:val="00A0088B"/>
    <w:rsid w:val="00A337A2"/>
    <w:rsid w:val="00A41376"/>
    <w:rsid w:val="00A418F9"/>
    <w:rsid w:val="00A52B72"/>
    <w:rsid w:val="00A60CEE"/>
    <w:rsid w:val="00A83DA7"/>
    <w:rsid w:val="00A9677E"/>
    <w:rsid w:val="00AA190C"/>
    <w:rsid w:val="00AA4AE2"/>
    <w:rsid w:val="00AB095D"/>
    <w:rsid w:val="00AB0AF6"/>
    <w:rsid w:val="00AB14A6"/>
    <w:rsid w:val="00AD056A"/>
    <w:rsid w:val="00AD52CD"/>
    <w:rsid w:val="00AE0539"/>
    <w:rsid w:val="00AE05A1"/>
    <w:rsid w:val="00AE0B39"/>
    <w:rsid w:val="00AE132F"/>
    <w:rsid w:val="00AF2DF9"/>
    <w:rsid w:val="00B102C7"/>
    <w:rsid w:val="00B16A6A"/>
    <w:rsid w:val="00B21EE9"/>
    <w:rsid w:val="00B41B84"/>
    <w:rsid w:val="00B47868"/>
    <w:rsid w:val="00B510F5"/>
    <w:rsid w:val="00B63763"/>
    <w:rsid w:val="00B70E15"/>
    <w:rsid w:val="00B710B8"/>
    <w:rsid w:val="00B750FF"/>
    <w:rsid w:val="00BA4F63"/>
    <w:rsid w:val="00BA6110"/>
    <w:rsid w:val="00BB0E67"/>
    <w:rsid w:val="00BB6676"/>
    <w:rsid w:val="00BC18E9"/>
    <w:rsid w:val="00BD3BD4"/>
    <w:rsid w:val="00BF4B9E"/>
    <w:rsid w:val="00C04F63"/>
    <w:rsid w:val="00C135E9"/>
    <w:rsid w:val="00C21860"/>
    <w:rsid w:val="00C21EF8"/>
    <w:rsid w:val="00C238A5"/>
    <w:rsid w:val="00C316EE"/>
    <w:rsid w:val="00C44F7B"/>
    <w:rsid w:val="00C62440"/>
    <w:rsid w:val="00C638EA"/>
    <w:rsid w:val="00C67421"/>
    <w:rsid w:val="00C824C1"/>
    <w:rsid w:val="00C850A1"/>
    <w:rsid w:val="00CA5BC4"/>
    <w:rsid w:val="00CA670D"/>
    <w:rsid w:val="00CB3DB6"/>
    <w:rsid w:val="00CC454C"/>
    <w:rsid w:val="00CC55DF"/>
    <w:rsid w:val="00CE4FAB"/>
    <w:rsid w:val="00CF669B"/>
    <w:rsid w:val="00CF79C8"/>
    <w:rsid w:val="00D05899"/>
    <w:rsid w:val="00D235A2"/>
    <w:rsid w:val="00D25043"/>
    <w:rsid w:val="00D25CCF"/>
    <w:rsid w:val="00D32DF5"/>
    <w:rsid w:val="00D35E88"/>
    <w:rsid w:val="00D37A88"/>
    <w:rsid w:val="00D45F15"/>
    <w:rsid w:val="00D52B2F"/>
    <w:rsid w:val="00D6003D"/>
    <w:rsid w:val="00D618F3"/>
    <w:rsid w:val="00D6439B"/>
    <w:rsid w:val="00D6624A"/>
    <w:rsid w:val="00D719DA"/>
    <w:rsid w:val="00D72009"/>
    <w:rsid w:val="00D8580D"/>
    <w:rsid w:val="00D97AF9"/>
    <w:rsid w:val="00DA1188"/>
    <w:rsid w:val="00DA1E1A"/>
    <w:rsid w:val="00DB404B"/>
    <w:rsid w:val="00DC561B"/>
    <w:rsid w:val="00DD6087"/>
    <w:rsid w:val="00DE065E"/>
    <w:rsid w:val="00E036B0"/>
    <w:rsid w:val="00E140B7"/>
    <w:rsid w:val="00E2157A"/>
    <w:rsid w:val="00E21DF5"/>
    <w:rsid w:val="00E22D2C"/>
    <w:rsid w:val="00E3292F"/>
    <w:rsid w:val="00E41634"/>
    <w:rsid w:val="00E47B9D"/>
    <w:rsid w:val="00E576AE"/>
    <w:rsid w:val="00E606F6"/>
    <w:rsid w:val="00E714FD"/>
    <w:rsid w:val="00E807B5"/>
    <w:rsid w:val="00EB4432"/>
    <w:rsid w:val="00EC12FB"/>
    <w:rsid w:val="00ED0793"/>
    <w:rsid w:val="00ED360F"/>
    <w:rsid w:val="00EE0410"/>
    <w:rsid w:val="00EE05AF"/>
    <w:rsid w:val="00EF09E7"/>
    <w:rsid w:val="00EF664D"/>
    <w:rsid w:val="00F05E74"/>
    <w:rsid w:val="00F10487"/>
    <w:rsid w:val="00F14532"/>
    <w:rsid w:val="00F159DE"/>
    <w:rsid w:val="00F2369F"/>
    <w:rsid w:val="00F33516"/>
    <w:rsid w:val="00F3616C"/>
    <w:rsid w:val="00F37797"/>
    <w:rsid w:val="00F407A7"/>
    <w:rsid w:val="00F56E80"/>
    <w:rsid w:val="00F64BCB"/>
    <w:rsid w:val="00F66CD5"/>
    <w:rsid w:val="00F67880"/>
    <w:rsid w:val="00F81946"/>
    <w:rsid w:val="00F870F3"/>
    <w:rsid w:val="00F96C1D"/>
    <w:rsid w:val="00FA1D38"/>
    <w:rsid w:val="00FC5825"/>
    <w:rsid w:val="00FD1362"/>
    <w:rsid w:val="00FD56A9"/>
    <w:rsid w:val="00FE5364"/>
    <w:rsid w:val="00FE5900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C81DB3"/>
  <w15:docId w15:val="{DAD8879B-E542-48D9-962B-656ED2C0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E5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Hyperlink"/>
    <w:uiPriority w:val="99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0A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1">
    <w:name w:val="Основной текст (13)"/>
    <w:basedOn w:val="a"/>
    <w:link w:val="130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BB0E6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B0E67"/>
    <w:rPr>
      <w:rFonts w:ascii="Arial" w:hAnsi="Arial" w:cs="Arial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BB0E6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B0E67"/>
    <w:rPr>
      <w:rFonts w:ascii="Arial" w:hAnsi="Arial" w:cs="Arial"/>
      <w:lang w:eastAsia="ar-SA"/>
    </w:rPr>
  </w:style>
  <w:style w:type="paragraph" w:styleId="afb">
    <w:name w:val="List Paragraph"/>
    <w:basedOn w:val="a"/>
    <w:qFormat/>
    <w:rsid w:val="00BB0E6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c">
    <w:name w:val="Цветовое выделение"/>
    <w:uiPriority w:val="99"/>
    <w:rsid w:val="004D72B9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FE53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0374F"/>
    <w:rPr>
      <w:b/>
      <w:bCs/>
      <w:sz w:val="32"/>
      <w:szCs w:val="24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60374F"/>
  </w:style>
  <w:style w:type="character" w:customStyle="1" w:styleId="afd">
    <w:name w:val="Гипертекстовая ссылка"/>
    <w:basedOn w:val="afc"/>
    <w:uiPriority w:val="99"/>
    <w:rsid w:val="0060374F"/>
    <w:rPr>
      <w:rFonts w:cs="Times New Roman"/>
      <w:b/>
      <w:color w:val="106BBE"/>
    </w:rPr>
  </w:style>
  <w:style w:type="character" w:customStyle="1" w:styleId="afe">
    <w:name w:val="Активная гипертекстовая ссылка"/>
    <w:basedOn w:val="afd"/>
    <w:uiPriority w:val="99"/>
    <w:rsid w:val="0060374F"/>
    <w:rPr>
      <w:rFonts w:cs="Times New Roman"/>
      <w:b/>
      <w:color w:val="106BBE"/>
      <w:u w:val="single"/>
    </w:rPr>
  </w:style>
  <w:style w:type="paragraph" w:styleId="aff">
    <w:name w:val="Normal (Web)"/>
    <w:basedOn w:val="a"/>
    <w:rsid w:val="0060374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"/>
    <w:uiPriority w:val="59"/>
    <w:rsid w:val="0060374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60374F"/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CE4F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CE4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068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0662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8E18-32F3-4288-9FCF-FCF91C33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9170</Words>
  <Characters>5227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61321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Окт Адм</cp:lastModifiedBy>
  <cp:revision>6</cp:revision>
  <cp:lastPrinted>2020-10-02T07:57:00Z</cp:lastPrinted>
  <dcterms:created xsi:type="dcterms:W3CDTF">2020-11-24T05:51:00Z</dcterms:created>
  <dcterms:modified xsi:type="dcterms:W3CDTF">2020-11-27T05:15:00Z</dcterms:modified>
</cp:coreProperties>
</file>